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F13A69" w:rsidRPr="006D7C0E" w14:paraId="55C25B66" w14:textId="77777777" w:rsidTr="00F01083">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14:paraId="55C25B4D" w14:textId="77777777" w:rsidR="00F13A69" w:rsidRPr="006D7C0E" w:rsidRDefault="00F13A69" w:rsidP="00F01083">
            <w:pPr>
              <w:spacing w:before="240" w:after="240"/>
              <w:jc w:val="right"/>
              <w:rPr>
                <w:lang w:val="nl-NL"/>
              </w:rPr>
            </w:pPr>
          </w:p>
          <w:p w14:paraId="55C25B4E" w14:textId="77777777" w:rsidR="00F13A69" w:rsidRPr="006D7C0E" w:rsidRDefault="00F13A69" w:rsidP="00F01083">
            <w:pPr>
              <w:spacing w:before="240" w:line="312" w:lineRule="auto"/>
              <w:jc w:val="right"/>
              <w:rPr>
                <w:color w:val="191919"/>
                <w:sz w:val="56"/>
                <w:szCs w:val="56"/>
                <w:lang w:val="nl-NL"/>
              </w:rPr>
            </w:pPr>
            <w:r w:rsidRPr="006D7C0E">
              <w:rPr>
                <w:color w:val="191919"/>
                <w:sz w:val="56"/>
                <w:szCs w:val="56"/>
                <w:lang w:val="nl-NL"/>
              </w:rPr>
              <w:t xml:space="preserve">  </w:t>
            </w:r>
          </w:p>
          <w:p w14:paraId="55C25B4F" w14:textId="77777777" w:rsidR="00F13A69" w:rsidRPr="006D7C0E" w:rsidRDefault="00F13A69" w:rsidP="00F01083">
            <w:pPr>
              <w:spacing w:line="312" w:lineRule="auto"/>
              <w:jc w:val="center"/>
              <w:rPr>
                <w:b/>
                <w:bCs/>
                <w:color w:val="191919"/>
                <w:sz w:val="56"/>
                <w:szCs w:val="56"/>
                <w:lang w:val="nl-NL"/>
              </w:rPr>
            </w:pPr>
            <w:r w:rsidRPr="006D7C0E">
              <w:rPr>
                <w:b/>
                <w:bCs/>
                <w:color w:val="191919"/>
                <w:sz w:val="56"/>
                <w:szCs w:val="56"/>
                <w:lang w:val="nl-NL"/>
              </w:rPr>
              <w:t xml:space="preserve">Software Design </w:t>
            </w:r>
            <w:proofErr w:type="spellStart"/>
            <w:r w:rsidRPr="006D7C0E">
              <w:rPr>
                <w:b/>
                <w:bCs/>
                <w:color w:val="191919"/>
                <w:sz w:val="56"/>
                <w:szCs w:val="56"/>
                <w:lang w:val="nl-NL"/>
              </w:rPr>
              <w:t>Description</w:t>
            </w:r>
            <w:proofErr w:type="spellEnd"/>
            <w:r w:rsidRPr="006D7C0E">
              <w:rPr>
                <w:b/>
                <w:bCs/>
                <w:color w:val="191919"/>
                <w:sz w:val="56"/>
                <w:szCs w:val="56"/>
                <w:lang w:val="nl-NL"/>
              </w:rPr>
              <w:t xml:space="preserve">: </w:t>
            </w:r>
            <w:proofErr w:type="spellStart"/>
            <w:r w:rsidRPr="006D7C0E">
              <w:rPr>
                <w:b/>
                <w:bCs/>
                <w:color w:val="191919"/>
                <w:sz w:val="56"/>
                <w:szCs w:val="56"/>
                <w:lang w:val="nl-NL"/>
              </w:rPr>
              <w:t>Quebble</w:t>
            </w:r>
            <w:proofErr w:type="spellEnd"/>
          </w:p>
          <w:p w14:paraId="55C25B50" w14:textId="77777777" w:rsidR="00F13A69" w:rsidRPr="006D7C0E" w:rsidRDefault="00F13A69" w:rsidP="00F01083">
            <w:pPr>
              <w:spacing w:before="240" w:after="240"/>
              <w:jc w:val="center"/>
              <w:rPr>
                <w:sz w:val="24"/>
                <w:szCs w:val="24"/>
                <w:lang w:val="nl-NL"/>
              </w:rPr>
            </w:pPr>
            <w:r w:rsidRPr="006D7C0E">
              <w:rPr>
                <w:noProof/>
                <w:sz w:val="24"/>
                <w:szCs w:val="24"/>
              </w:rPr>
              <w:drawing>
                <wp:inline distT="0" distB="0" distL="0" distR="0" wp14:anchorId="55C25B75" wp14:editId="55C25B76">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14:paraId="55C25B51" w14:textId="77777777" w:rsidR="00F13A69" w:rsidRPr="006D7C0E" w:rsidRDefault="00F13A69" w:rsidP="00F01083">
            <w:pPr>
              <w:spacing w:before="240" w:after="240"/>
              <w:rPr>
                <w:b/>
                <w:lang w:val="nl-NL"/>
              </w:rPr>
            </w:pPr>
            <w:r w:rsidRPr="006D7C0E">
              <w:rPr>
                <w:b/>
                <w:lang w:val="nl-NL"/>
              </w:rPr>
              <w:t xml:space="preserve"> </w:t>
            </w:r>
          </w:p>
          <w:p w14:paraId="55C25B52" w14:textId="77777777" w:rsidR="00F13A69" w:rsidRPr="006D7C0E" w:rsidRDefault="00F13A69" w:rsidP="00F01083">
            <w:pPr>
              <w:spacing w:before="240" w:after="240"/>
              <w:rPr>
                <w:lang w:val="nl-NL"/>
              </w:rPr>
            </w:pPr>
          </w:p>
          <w:p w14:paraId="55C25B53" w14:textId="77777777" w:rsidR="00F13A69" w:rsidRPr="006D7C0E" w:rsidRDefault="00F13A69" w:rsidP="00F01083">
            <w:pPr>
              <w:spacing w:before="240" w:after="240"/>
              <w:rPr>
                <w:b/>
                <w:color w:val="333333"/>
                <w:sz w:val="24"/>
                <w:szCs w:val="24"/>
                <w:lang w:val="nl-NL"/>
              </w:rPr>
            </w:pPr>
          </w:p>
          <w:p w14:paraId="55C25B54" w14:textId="77777777" w:rsidR="00F13A69" w:rsidRPr="002652FE" w:rsidRDefault="00F13A69" w:rsidP="00F01083">
            <w:pPr>
              <w:spacing w:before="240" w:after="240"/>
              <w:rPr>
                <w:b/>
              </w:rPr>
            </w:pPr>
            <w:proofErr w:type="spellStart"/>
            <w:r w:rsidRPr="002652FE">
              <w:rPr>
                <w:b/>
                <w:color w:val="333333"/>
                <w:sz w:val="24"/>
                <w:szCs w:val="24"/>
              </w:rPr>
              <w:t>Academie</w:t>
            </w:r>
            <w:proofErr w:type="spellEnd"/>
            <w:r w:rsidRPr="002652FE">
              <w:rPr>
                <w:b/>
                <w:color w:val="333333"/>
                <w:sz w:val="24"/>
                <w:szCs w:val="24"/>
              </w:rPr>
              <w:t xml:space="preserve"> IT </w:t>
            </w:r>
            <w:proofErr w:type="spellStart"/>
            <w:r w:rsidRPr="002652FE">
              <w:rPr>
                <w:b/>
                <w:color w:val="333333"/>
                <w:sz w:val="24"/>
                <w:szCs w:val="24"/>
              </w:rPr>
              <w:t>en</w:t>
            </w:r>
            <w:proofErr w:type="spellEnd"/>
            <w:r w:rsidRPr="002652FE">
              <w:rPr>
                <w:b/>
                <w:color w:val="333333"/>
                <w:sz w:val="24"/>
                <w:szCs w:val="24"/>
              </w:rPr>
              <w:t xml:space="preserve"> </w:t>
            </w:r>
            <w:proofErr w:type="spellStart"/>
            <w:r w:rsidRPr="002652FE">
              <w:rPr>
                <w:b/>
                <w:color w:val="333333"/>
                <w:sz w:val="24"/>
                <w:szCs w:val="24"/>
              </w:rPr>
              <w:t>Mediadesign</w:t>
            </w:r>
            <w:proofErr w:type="spellEnd"/>
          </w:p>
          <w:p w14:paraId="55C25B55" w14:textId="77777777" w:rsidR="00F13A69" w:rsidRPr="002652FE" w:rsidRDefault="00F13A69" w:rsidP="00F01083">
            <w:pPr>
              <w:spacing w:before="240" w:after="240"/>
            </w:pPr>
            <w:r w:rsidRPr="002652FE">
              <w:t xml:space="preserve"> </w:t>
            </w:r>
          </w:p>
          <w:p w14:paraId="55C25B56" w14:textId="77777777" w:rsidR="00F13A69" w:rsidRPr="002652FE" w:rsidRDefault="00F13A69" w:rsidP="00F01083">
            <w:pPr>
              <w:spacing w:before="240" w:after="240"/>
            </w:pPr>
            <w:r w:rsidRPr="002652FE">
              <w:t>Course: OOAD</w:t>
            </w:r>
          </w:p>
          <w:p w14:paraId="55C25B57" w14:textId="77777777" w:rsidR="00F13A69" w:rsidRPr="002652FE" w:rsidRDefault="00F13A69" w:rsidP="00F01083">
            <w:pPr>
              <w:spacing w:before="240" w:after="240"/>
            </w:pPr>
          </w:p>
          <w:p w14:paraId="55C25B58" w14:textId="77777777" w:rsidR="00F13A69" w:rsidRPr="006D7C0E" w:rsidRDefault="00F13A69" w:rsidP="00F01083">
            <w:pPr>
              <w:spacing w:before="240" w:after="240"/>
              <w:rPr>
                <w:b/>
                <w:lang w:val="nl-NL"/>
              </w:rPr>
            </w:pPr>
            <w:r w:rsidRPr="006D7C0E">
              <w:rPr>
                <w:b/>
                <w:lang w:val="nl-NL"/>
              </w:rPr>
              <w:t>Jaap Maaskant, 638742</w:t>
            </w:r>
          </w:p>
          <w:p w14:paraId="55C25B59" w14:textId="77777777" w:rsidR="00F13A69" w:rsidRPr="006D7C0E" w:rsidRDefault="00F13A69" w:rsidP="00F01083">
            <w:pPr>
              <w:spacing w:before="240" w:after="240"/>
              <w:rPr>
                <w:b/>
                <w:lang w:val="nl-NL"/>
              </w:rPr>
            </w:pPr>
            <w:r w:rsidRPr="006D7C0E">
              <w:rPr>
                <w:b/>
                <w:lang w:val="nl-NL"/>
              </w:rPr>
              <w:t>Boris Otte, 640749</w:t>
            </w:r>
          </w:p>
          <w:p w14:paraId="55C25B5A" w14:textId="77777777" w:rsidR="00F13A69" w:rsidRPr="006D7C0E" w:rsidRDefault="00F13A69" w:rsidP="00F01083">
            <w:pPr>
              <w:spacing w:before="240" w:after="240"/>
              <w:rPr>
                <w:b/>
                <w:lang w:val="nl-NL"/>
              </w:rPr>
            </w:pPr>
          </w:p>
          <w:p w14:paraId="55C25B5B" w14:textId="77777777" w:rsidR="00F13A69" w:rsidRPr="006D7C0E" w:rsidRDefault="00F13A69" w:rsidP="00F01083">
            <w:pPr>
              <w:spacing w:before="240" w:after="240"/>
              <w:rPr>
                <w:lang w:val="nl-NL"/>
              </w:rPr>
            </w:pPr>
          </w:p>
          <w:p w14:paraId="55C25B5C" w14:textId="77777777" w:rsidR="00F13A69" w:rsidRPr="006D7C0E" w:rsidRDefault="00F13A69" w:rsidP="00F01083">
            <w:pPr>
              <w:spacing w:before="240" w:after="240"/>
              <w:rPr>
                <w:lang w:val="nl-NL"/>
              </w:rPr>
            </w:pPr>
            <w:r w:rsidRPr="006D7C0E">
              <w:rPr>
                <w:lang w:val="nl-NL"/>
              </w:rPr>
              <w:t>Versie 1.0</w:t>
            </w:r>
          </w:p>
          <w:p w14:paraId="55C25B5D" w14:textId="77777777" w:rsidR="00F13A69" w:rsidRPr="006D7C0E" w:rsidRDefault="00F13A69" w:rsidP="00F01083">
            <w:pPr>
              <w:spacing w:before="240" w:after="240"/>
              <w:rPr>
                <w:lang w:val="nl-NL"/>
              </w:rPr>
            </w:pPr>
          </w:p>
          <w:p w14:paraId="55C25B5E" w14:textId="77777777" w:rsidR="00F13A69" w:rsidRPr="006D7C0E" w:rsidRDefault="00F13A69" w:rsidP="00F01083">
            <w:pPr>
              <w:spacing w:before="240" w:after="240"/>
              <w:rPr>
                <w:lang w:val="nl-NL"/>
              </w:rPr>
            </w:pPr>
            <w:r w:rsidRPr="006D7C0E">
              <w:rPr>
                <w:lang w:val="nl-NL"/>
              </w:rPr>
              <w:t>Docent:</w:t>
            </w:r>
          </w:p>
          <w:p w14:paraId="55C25B5F" w14:textId="77777777" w:rsidR="00F13A69" w:rsidRPr="006D7C0E" w:rsidRDefault="00F13A69" w:rsidP="00F01083">
            <w:pPr>
              <w:spacing w:before="240" w:after="240"/>
              <w:rPr>
                <w:lang w:val="nl-NL"/>
              </w:rPr>
            </w:pPr>
            <w:r w:rsidRPr="006D7C0E">
              <w:rPr>
                <w:lang w:val="nl-NL"/>
              </w:rPr>
              <w:t>Herman Telman</w:t>
            </w:r>
          </w:p>
          <w:p w14:paraId="55C25B60" w14:textId="77777777" w:rsidR="00F13A69" w:rsidRPr="006D7C0E" w:rsidRDefault="00F13A69" w:rsidP="00F01083">
            <w:pPr>
              <w:spacing w:before="240" w:after="240"/>
              <w:rPr>
                <w:lang w:val="nl-NL"/>
              </w:rPr>
            </w:pPr>
          </w:p>
          <w:p w14:paraId="55C25B61" w14:textId="77777777" w:rsidR="00F13A69" w:rsidRPr="006D7C0E" w:rsidRDefault="00F13A69" w:rsidP="00F01083">
            <w:pPr>
              <w:spacing w:before="240" w:after="240"/>
              <w:rPr>
                <w:lang w:val="nl-NL"/>
              </w:rPr>
            </w:pPr>
          </w:p>
          <w:p w14:paraId="55C25B62" w14:textId="77777777" w:rsidR="00F13A69" w:rsidRPr="006D7C0E" w:rsidRDefault="00F13A69" w:rsidP="00F01083">
            <w:pPr>
              <w:spacing w:before="240" w:after="240"/>
              <w:rPr>
                <w:lang w:val="nl-NL"/>
              </w:rPr>
            </w:pPr>
          </w:p>
          <w:p w14:paraId="55C25B63" w14:textId="77777777" w:rsidR="00F13A69" w:rsidRPr="006D7C0E" w:rsidRDefault="00F13A69" w:rsidP="00F01083">
            <w:pPr>
              <w:spacing w:before="240" w:after="240"/>
              <w:rPr>
                <w:lang w:val="nl-NL"/>
              </w:rPr>
            </w:pPr>
            <w:r w:rsidRPr="006D7C0E">
              <w:rPr>
                <w:lang w:val="nl-NL"/>
              </w:rPr>
              <w:t>AIM 2</w:t>
            </w:r>
            <w:r w:rsidRPr="006D7C0E">
              <w:rPr>
                <w:vertAlign w:val="superscript"/>
                <w:lang w:val="nl-NL"/>
              </w:rPr>
              <w:t>e</w:t>
            </w:r>
            <w:r w:rsidRPr="006D7C0E">
              <w:rPr>
                <w:lang w:val="nl-NL"/>
              </w:rPr>
              <w:t xml:space="preserve"> leerjaar</w:t>
            </w:r>
          </w:p>
          <w:p w14:paraId="55C25B64" w14:textId="77777777" w:rsidR="00F13A69" w:rsidRPr="006D7C0E" w:rsidRDefault="00F13A69" w:rsidP="00F01083">
            <w:pPr>
              <w:spacing w:before="240" w:after="240"/>
              <w:rPr>
                <w:lang w:val="nl-NL"/>
              </w:rPr>
            </w:pPr>
            <w:r w:rsidRPr="006D7C0E">
              <w:rPr>
                <w:lang w:val="nl-NL"/>
              </w:rPr>
              <w:t>1 april 2021</w:t>
            </w:r>
          </w:p>
          <w:p w14:paraId="55C25B65" w14:textId="77777777" w:rsidR="00F13A69" w:rsidRPr="006D7C0E" w:rsidRDefault="00F13A69" w:rsidP="00F01083">
            <w:pPr>
              <w:spacing w:before="240" w:after="240"/>
              <w:rPr>
                <w:lang w:val="nl-NL"/>
              </w:rPr>
            </w:pPr>
            <w:r w:rsidRPr="006D7C0E">
              <w:rPr>
                <w:lang w:val="nl-NL"/>
              </w:rPr>
              <w:t>Nijmegen</w:t>
            </w:r>
          </w:p>
        </w:tc>
      </w:tr>
    </w:tbl>
    <w:p w14:paraId="55C25B67" w14:textId="77777777" w:rsidR="00014375" w:rsidRPr="006D7C0E" w:rsidRDefault="00014375">
      <w:pPr>
        <w:rPr>
          <w:lang w:val="nl-NL"/>
        </w:rPr>
      </w:pPr>
      <w:r w:rsidRPr="006D7C0E">
        <w:rPr>
          <w:lang w:val="nl-NL"/>
        </w:rPr>
        <w:br w:type="page"/>
      </w:r>
    </w:p>
    <w:sdt>
      <w:sdtPr>
        <w:rPr>
          <w:rFonts w:asciiTheme="minorHAnsi" w:eastAsiaTheme="minorHAnsi" w:hAnsiTheme="minorHAnsi" w:cstheme="minorBidi"/>
          <w:color w:val="auto"/>
          <w:sz w:val="22"/>
          <w:szCs w:val="22"/>
          <w:lang w:val="nl-NL"/>
        </w:rPr>
        <w:id w:val="-733316402"/>
        <w:docPartObj>
          <w:docPartGallery w:val="Table of Contents"/>
          <w:docPartUnique/>
        </w:docPartObj>
      </w:sdtPr>
      <w:sdtEndPr>
        <w:rPr>
          <w:b/>
          <w:bCs/>
          <w:noProof/>
        </w:rPr>
      </w:sdtEndPr>
      <w:sdtContent>
        <w:p w14:paraId="55C25B68" w14:textId="31651A54" w:rsidR="00F13A69" w:rsidRPr="006D7C0E" w:rsidRDefault="00F13A69">
          <w:pPr>
            <w:pStyle w:val="Kopvaninhoudsopgave"/>
            <w:rPr>
              <w:lang w:val="nl-NL"/>
            </w:rPr>
          </w:pPr>
          <w:r w:rsidRPr="006D7C0E">
            <w:rPr>
              <w:lang w:val="nl-NL"/>
            </w:rPr>
            <w:t>Inhoud</w:t>
          </w:r>
        </w:p>
        <w:p w14:paraId="636CCCA7" w14:textId="77777777" w:rsidR="002652FE" w:rsidRDefault="00F13A69">
          <w:pPr>
            <w:pStyle w:val="Inhopg1"/>
            <w:tabs>
              <w:tab w:val="left" w:pos="440"/>
              <w:tab w:val="right" w:leader="dot" w:pos="9350"/>
            </w:tabs>
            <w:rPr>
              <w:rFonts w:eastAsiaTheme="minorEastAsia"/>
              <w:noProof/>
            </w:rPr>
          </w:pPr>
          <w:r w:rsidRPr="006D7C0E">
            <w:rPr>
              <w:b/>
              <w:bCs/>
              <w:noProof/>
              <w:lang w:val="nl-NL"/>
            </w:rPr>
            <w:fldChar w:fldCharType="begin"/>
          </w:r>
          <w:r w:rsidRPr="006D7C0E">
            <w:rPr>
              <w:b/>
              <w:bCs/>
              <w:noProof/>
              <w:lang w:val="nl-NL"/>
            </w:rPr>
            <w:instrText xml:space="preserve"> TOC \o "1-3" \h \z \u </w:instrText>
          </w:r>
          <w:r w:rsidRPr="006D7C0E">
            <w:rPr>
              <w:b/>
              <w:bCs/>
              <w:noProof/>
              <w:lang w:val="nl-NL"/>
            </w:rPr>
            <w:fldChar w:fldCharType="separate"/>
          </w:r>
          <w:hyperlink w:anchor="_Toc68182249" w:history="1">
            <w:r w:rsidR="002652FE" w:rsidRPr="004A3864">
              <w:rPr>
                <w:rStyle w:val="Hyperlink"/>
                <w:noProof/>
                <w:lang w:val="nl-NL"/>
              </w:rPr>
              <w:t>1.</w:t>
            </w:r>
            <w:r w:rsidR="002652FE">
              <w:rPr>
                <w:rFonts w:eastAsiaTheme="minorEastAsia"/>
                <w:noProof/>
              </w:rPr>
              <w:tab/>
            </w:r>
            <w:r w:rsidR="002652FE" w:rsidRPr="004A3864">
              <w:rPr>
                <w:rStyle w:val="Hyperlink"/>
                <w:noProof/>
                <w:lang w:val="nl-NL"/>
              </w:rPr>
              <w:t>Inleiding</w:t>
            </w:r>
            <w:r w:rsidR="002652FE">
              <w:rPr>
                <w:noProof/>
                <w:webHidden/>
              </w:rPr>
              <w:tab/>
            </w:r>
            <w:r w:rsidR="002652FE">
              <w:rPr>
                <w:noProof/>
                <w:webHidden/>
              </w:rPr>
              <w:fldChar w:fldCharType="begin"/>
            </w:r>
            <w:r w:rsidR="002652FE">
              <w:rPr>
                <w:noProof/>
                <w:webHidden/>
              </w:rPr>
              <w:instrText xml:space="preserve"> PAGEREF _Toc68182249 \h </w:instrText>
            </w:r>
            <w:r w:rsidR="002652FE">
              <w:rPr>
                <w:noProof/>
                <w:webHidden/>
              </w:rPr>
            </w:r>
            <w:r w:rsidR="002652FE">
              <w:rPr>
                <w:noProof/>
                <w:webHidden/>
              </w:rPr>
              <w:fldChar w:fldCharType="separate"/>
            </w:r>
            <w:r w:rsidR="002652FE">
              <w:rPr>
                <w:noProof/>
                <w:webHidden/>
              </w:rPr>
              <w:t>3</w:t>
            </w:r>
            <w:r w:rsidR="002652FE">
              <w:rPr>
                <w:noProof/>
                <w:webHidden/>
              </w:rPr>
              <w:fldChar w:fldCharType="end"/>
            </w:r>
          </w:hyperlink>
        </w:p>
        <w:p w14:paraId="5FF404E6" w14:textId="77777777" w:rsidR="002652FE" w:rsidRDefault="002652FE">
          <w:pPr>
            <w:pStyle w:val="Inhopg1"/>
            <w:tabs>
              <w:tab w:val="left" w:pos="440"/>
              <w:tab w:val="right" w:leader="dot" w:pos="9350"/>
            </w:tabs>
            <w:rPr>
              <w:rFonts w:eastAsiaTheme="minorEastAsia"/>
              <w:noProof/>
            </w:rPr>
          </w:pPr>
          <w:hyperlink w:anchor="_Toc68182250" w:history="1">
            <w:r w:rsidRPr="004A3864">
              <w:rPr>
                <w:rStyle w:val="Hyperlink"/>
                <w:noProof/>
                <w:lang w:val="nl-NL"/>
              </w:rPr>
              <w:t>2.</w:t>
            </w:r>
            <w:r>
              <w:rPr>
                <w:rFonts w:eastAsiaTheme="minorEastAsia"/>
                <w:noProof/>
              </w:rPr>
              <w:tab/>
            </w:r>
            <w:r w:rsidRPr="004A3864">
              <w:rPr>
                <w:rStyle w:val="Hyperlink"/>
                <w:noProof/>
                <w:lang w:val="nl-NL"/>
              </w:rPr>
              <w:t>Design Class Diagram</w:t>
            </w:r>
            <w:r>
              <w:rPr>
                <w:noProof/>
                <w:webHidden/>
              </w:rPr>
              <w:tab/>
            </w:r>
            <w:r>
              <w:rPr>
                <w:noProof/>
                <w:webHidden/>
              </w:rPr>
              <w:fldChar w:fldCharType="begin"/>
            </w:r>
            <w:r>
              <w:rPr>
                <w:noProof/>
                <w:webHidden/>
              </w:rPr>
              <w:instrText xml:space="preserve"> PAGEREF _Toc68182250 \h </w:instrText>
            </w:r>
            <w:r>
              <w:rPr>
                <w:noProof/>
                <w:webHidden/>
              </w:rPr>
            </w:r>
            <w:r>
              <w:rPr>
                <w:noProof/>
                <w:webHidden/>
              </w:rPr>
              <w:fldChar w:fldCharType="separate"/>
            </w:r>
            <w:r>
              <w:rPr>
                <w:noProof/>
                <w:webHidden/>
              </w:rPr>
              <w:t>4</w:t>
            </w:r>
            <w:r>
              <w:rPr>
                <w:noProof/>
                <w:webHidden/>
              </w:rPr>
              <w:fldChar w:fldCharType="end"/>
            </w:r>
          </w:hyperlink>
        </w:p>
        <w:p w14:paraId="2CE238C4" w14:textId="77777777" w:rsidR="002652FE" w:rsidRDefault="002652FE">
          <w:pPr>
            <w:pStyle w:val="Inhopg1"/>
            <w:tabs>
              <w:tab w:val="left" w:pos="440"/>
              <w:tab w:val="right" w:leader="dot" w:pos="9350"/>
            </w:tabs>
            <w:rPr>
              <w:rFonts w:eastAsiaTheme="minorEastAsia"/>
              <w:noProof/>
            </w:rPr>
          </w:pPr>
          <w:hyperlink w:anchor="_Toc68182266" w:history="1">
            <w:r w:rsidRPr="004A3864">
              <w:rPr>
                <w:rStyle w:val="Hyperlink"/>
                <w:noProof/>
                <w:lang w:val="nl-NL"/>
              </w:rPr>
              <w:t>3.</w:t>
            </w:r>
            <w:r>
              <w:rPr>
                <w:rFonts w:eastAsiaTheme="minorEastAsia"/>
                <w:noProof/>
              </w:rPr>
              <w:tab/>
            </w:r>
            <w:r w:rsidRPr="004A3864">
              <w:rPr>
                <w:rStyle w:val="Hyperlink"/>
                <w:noProof/>
                <w:lang w:val="nl-NL"/>
              </w:rPr>
              <w:t>Sequence Diagrammen</w:t>
            </w:r>
            <w:r>
              <w:rPr>
                <w:noProof/>
                <w:webHidden/>
              </w:rPr>
              <w:tab/>
            </w:r>
            <w:r>
              <w:rPr>
                <w:noProof/>
                <w:webHidden/>
              </w:rPr>
              <w:fldChar w:fldCharType="begin"/>
            </w:r>
            <w:r>
              <w:rPr>
                <w:noProof/>
                <w:webHidden/>
              </w:rPr>
              <w:instrText xml:space="preserve"> PAGEREF _Toc68182266 \h </w:instrText>
            </w:r>
            <w:r>
              <w:rPr>
                <w:noProof/>
                <w:webHidden/>
              </w:rPr>
            </w:r>
            <w:r>
              <w:rPr>
                <w:noProof/>
                <w:webHidden/>
              </w:rPr>
              <w:fldChar w:fldCharType="separate"/>
            </w:r>
            <w:r>
              <w:rPr>
                <w:noProof/>
                <w:webHidden/>
              </w:rPr>
              <w:t>8</w:t>
            </w:r>
            <w:r>
              <w:rPr>
                <w:noProof/>
                <w:webHidden/>
              </w:rPr>
              <w:fldChar w:fldCharType="end"/>
            </w:r>
          </w:hyperlink>
        </w:p>
        <w:p w14:paraId="7DA87E28" w14:textId="77777777" w:rsidR="002652FE" w:rsidRDefault="002652FE">
          <w:pPr>
            <w:pStyle w:val="Inhopg2"/>
            <w:tabs>
              <w:tab w:val="right" w:leader="dot" w:pos="9350"/>
            </w:tabs>
            <w:rPr>
              <w:rFonts w:eastAsiaTheme="minorEastAsia"/>
              <w:noProof/>
            </w:rPr>
          </w:pPr>
          <w:hyperlink w:anchor="_Toc68182267" w:history="1">
            <w:r w:rsidRPr="004A3864">
              <w:rPr>
                <w:rStyle w:val="Hyperlink"/>
                <w:rFonts w:ascii="Calibri Light" w:hAnsi="Calibri Light"/>
                <w:noProof/>
                <w:lang w:val="nl-NL"/>
              </w:rPr>
              <w:t>3.1 Quiz spelen</w:t>
            </w:r>
            <w:r>
              <w:rPr>
                <w:noProof/>
                <w:webHidden/>
              </w:rPr>
              <w:tab/>
            </w:r>
            <w:r>
              <w:rPr>
                <w:noProof/>
                <w:webHidden/>
              </w:rPr>
              <w:fldChar w:fldCharType="begin"/>
            </w:r>
            <w:r>
              <w:rPr>
                <w:noProof/>
                <w:webHidden/>
              </w:rPr>
              <w:instrText xml:space="preserve"> PAGEREF _Toc68182267 \h </w:instrText>
            </w:r>
            <w:r>
              <w:rPr>
                <w:noProof/>
                <w:webHidden/>
              </w:rPr>
            </w:r>
            <w:r>
              <w:rPr>
                <w:noProof/>
                <w:webHidden/>
              </w:rPr>
              <w:fldChar w:fldCharType="separate"/>
            </w:r>
            <w:r>
              <w:rPr>
                <w:noProof/>
                <w:webHidden/>
              </w:rPr>
              <w:t>9</w:t>
            </w:r>
            <w:r>
              <w:rPr>
                <w:noProof/>
                <w:webHidden/>
              </w:rPr>
              <w:fldChar w:fldCharType="end"/>
            </w:r>
          </w:hyperlink>
        </w:p>
        <w:p w14:paraId="43FCC542" w14:textId="77777777" w:rsidR="002652FE" w:rsidRDefault="002652FE">
          <w:pPr>
            <w:pStyle w:val="Inhopg3"/>
            <w:tabs>
              <w:tab w:val="right" w:leader="dot" w:pos="9350"/>
            </w:tabs>
            <w:rPr>
              <w:rFonts w:eastAsiaTheme="minorEastAsia"/>
              <w:noProof/>
            </w:rPr>
          </w:pPr>
          <w:hyperlink w:anchor="_Toc68182268" w:history="1">
            <w:r w:rsidRPr="004A3864">
              <w:rPr>
                <w:rStyle w:val="Hyperlink"/>
                <w:rFonts w:ascii="Calibri Light" w:hAnsi="Calibri Light"/>
                <w:noProof/>
                <w:lang w:val="nl-NL"/>
              </w:rPr>
              <w:t>3.1.1 System sequence diagram</w:t>
            </w:r>
            <w:r>
              <w:rPr>
                <w:noProof/>
                <w:webHidden/>
              </w:rPr>
              <w:tab/>
            </w:r>
            <w:r>
              <w:rPr>
                <w:noProof/>
                <w:webHidden/>
              </w:rPr>
              <w:fldChar w:fldCharType="begin"/>
            </w:r>
            <w:r>
              <w:rPr>
                <w:noProof/>
                <w:webHidden/>
              </w:rPr>
              <w:instrText xml:space="preserve"> PAGEREF _Toc68182268 \h </w:instrText>
            </w:r>
            <w:r>
              <w:rPr>
                <w:noProof/>
                <w:webHidden/>
              </w:rPr>
            </w:r>
            <w:r>
              <w:rPr>
                <w:noProof/>
                <w:webHidden/>
              </w:rPr>
              <w:fldChar w:fldCharType="separate"/>
            </w:r>
            <w:r>
              <w:rPr>
                <w:noProof/>
                <w:webHidden/>
              </w:rPr>
              <w:t>9</w:t>
            </w:r>
            <w:r>
              <w:rPr>
                <w:noProof/>
                <w:webHidden/>
              </w:rPr>
              <w:fldChar w:fldCharType="end"/>
            </w:r>
          </w:hyperlink>
        </w:p>
        <w:p w14:paraId="53285136" w14:textId="77777777" w:rsidR="002652FE" w:rsidRDefault="002652FE">
          <w:pPr>
            <w:pStyle w:val="Inhopg3"/>
            <w:tabs>
              <w:tab w:val="right" w:leader="dot" w:pos="9350"/>
            </w:tabs>
            <w:rPr>
              <w:rFonts w:eastAsiaTheme="minorEastAsia"/>
              <w:noProof/>
            </w:rPr>
          </w:pPr>
          <w:hyperlink w:anchor="_Toc68182269" w:history="1">
            <w:r w:rsidRPr="004A3864">
              <w:rPr>
                <w:rStyle w:val="Hyperlink"/>
                <w:rFonts w:ascii="Calibri Light" w:hAnsi="Calibri Light"/>
                <w:noProof/>
                <w:lang w:val="nl-NL"/>
              </w:rPr>
              <w:t>3.1.2 speelQuebble</w:t>
            </w:r>
            <w:r>
              <w:rPr>
                <w:noProof/>
                <w:webHidden/>
              </w:rPr>
              <w:tab/>
            </w:r>
            <w:r>
              <w:rPr>
                <w:noProof/>
                <w:webHidden/>
              </w:rPr>
              <w:fldChar w:fldCharType="begin"/>
            </w:r>
            <w:r>
              <w:rPr>
                <w:noProof/>
                <w:webHidden/>
              </w:rPr>
              <w:instrText xml:space="preserve"> PAGEREF _Toc68182269 \h </w:instrText>
            </w:r>
            <w:r>
              <w:rPr>
                <w:noProof/>
                <w:webHidden/>
              </w:rPr>
            </w:r>
            <w:r>
              <w:rPr>
                <w:noProof/>
                <w:webHidden/>
              </w:rPr>
              <w:fldChar w:fldCharType="separate"/>
            </w:r>
            <w:r>
              <w:rPr>
                <w:noProof/>
                <w:webHidden/>
              </w:rPr>
              <w:t>10</w:t>
            </w:r>
            <w:r>
              <w:rPr>
                <w:noProof/>
                <w:webHidden/>
              </w:rPr>
              <w:fldChar w:fldCharType="end"/>
            </w:r>
          </w:hyperlink>
        </w:p>
        <w:p w14:paraId="4CC07575" w14:textId="77777777" w:rsidR="002652FE" w:rsidRDefault="002652FE">
          <w:pPr>
            <w:pStyle w:val="Inhopg3"/>
            <w:tabs>
              <w:tab w:val="right" w:leader="dot" w:pos="9350"/>
            </w:tabs>
            <w:rPr>
              <w:rFonts w:eastAsiaTheme="minorEastAsia"/>
              <w:noProof/>
            </w:rPr>
          </w:pPr>
          <w:hyperlink w:anchor="_Toc68182270" w:history="1">
            <w:r w:rsidRPr="004A3864">
              <w:rPr>
                <w:rStyle w:val="Hyperlink"/>
                <w:rFonts w:ascii="Calibri Light" w:hAnsi="Calibri Light"/>
                <w:noProof/>
                <w:lang w:val="nl-NL"/>
              </w:rPr>
              <w:t>3.1.3 getVolgendeActie</w:t>
            </w:r>
            <w:r>
              <w:rPr>
                <w:noProof/>
                <w:webHidden/>
              </w:rPr>
              <w:tab/>
            </w:r>
            <w:r>
              <w:rPr>
                <w:noProof/>
                <w:webHidden/>
              </w:rPr>
              <w:fldChar w:fldCharType="begin"/>
            </w:r>
            <w:r>
              <w:rPr>
                <w:noProof/>
                <w:webHidden/>
              </w:rPr>
              <w:instrText xml:space="preserve"> PAGEREF _Toc68182270 \h </w:instrText>
            </w:r>
            <w:r>
              <w:rPr>
                <w:noProof/>
                <w:webHidden/>
              </w:rPr>
            </w:r>
            <w:r>
              <w:rPr>
                <w:noProof/>
                <w:webHidden/>
              </w:rPr>
              <w:fldChar w:fldCharType="separate"/>
            </w:r>
            <w:r>
              <w:rPr>
                <w:noProof/>
                <w:webHidden/>
              </w:rPr>
              <w:t>11</w:t>
            </w:r>
            <w:r>
              <w:rPr>
                <w:noProof/>
                <w:webHidden/>
              </w:rPr>
              <w:fldChar w:fldCharType="end"/>
            </w:r>
          </w:hyperlink>
        </w:p>
        <w:p w14:paraId="0E66F87A" w14:textId="77777777" w:rsidR="002652FE" w:rsidRDefault="002652FE">
          <w:pPr>
            <w:pStyle w:val="Inhopg3"/>
            <w:tabs>
              <w:tab w:val="right" w:leader="dot" w:pos="9350"/>
            </w:tabs>
            <w:rPr>
              <w:rFonts w:eastAsiaTheme="minorEastAsia"/>
              <w:noProof/>
            </w:rPr>
          </w:pPr>
          <w:hyperlink w:anchor="_Toc68182271" w:history="1">
            <w:r w:rsidRPr="004A3864">
              <w:rPr>
                <w:rStyle w:val="Hyperlink"/>
                <w:rFonts w:ascii="Calibri Light" w:hAnsi="Calibri Light"/>
                <w:noProof/>
                <w:lang w:val="nl-NL"/>
              </w:rPr>
              <w:t>3.1.4 getLetters</w:t>
            </w:r>
            <w:r>
              <w:rPr>
                <w:noProof/>
                <w:webHidden/>
              </w:rPr>
              <w:tab/>
            </w:r>
            <w:r>
              <w:rPr>
                <w:noProof/>
                <w:webHidden/>
              </w:rPr>
              <w:fldChar w:fldCharType="begin"/>
            </w:r>
            <w:r>
              <w:rPr>
                <w:noProof/>
                <w:webHidden/>
              </w:rPr>
              <w:instrText xml:space="preserve"> PAGEREF _Toc68182271 \h </w:instrText>
            </w:r>
            <w:r>
              <w:rPr>
                <w:noProof/>
                <w:webHidden/>
              </w:rPr>
            </w:r>
            <w:r>
              <w:rPr>
                <w:noProof/>
                <w:webHidden/>
              </w:rPr>
              <w:fldChar w:fldCharType="separate"/>
            </w:r>
            <w:r>
              <w:rPr>
                <w:noProof/>
                <w:webHidden/>
              </w:rPr>
              <w:t>12</w:t>
            </w:r>
            <w:r>
              <w:rPr>
                <w:noProof/>
                <w:webHidden/>
              </w:rPr>
              <w:fldChar w:fldCharType="end"/>
            </w:r>
          </w:hyperlink>
        </w:p>
        <w:p w14:paraId="1F57142C" w14:textId="77777777" w:rsidR="002652FE" w:rsidRDefault="002652FE">
          <w:pPr>
            <w:pStyle w:val="Inhopg3"/>
            <w:tabs>
              <w:tab w:val="right" w:leader="dot" w:pos="9350"/>
            </w:tabs>
            <w:rPr>
              <w:rFonts w:eastAsiaTheme="minorEastAsia"/>
              <w:noProof/>
            </w:rPr>
          </w:pPr>
          <w:hyperlink w:anchor="_Toc68182272" w:history="1">
            <w:r w:rsidRPr="004A3864">
              <w:rPr>
                <w:rStyle w:val="Hyperlink"/>
                <w:rFonts w:ascii="Calibri Light" w:hAnsi="Calibri Light"/>
                <w:noProof/>
                <w:lang w:val="nl-NL"/>
              </w:rPr>
              <w:t>3.1.5 verwerkReactie</w:t>
            </w:r>
            <w:r>
              <w:rPr>
                <w:noProof/>
                <w:webHidden/>
              </w:rPr>
              <w:tab/>
            </w:r>
            <w:r>
              <w:rPr>
                <w:noProof/>
                <w:webHidden/>
              </w:rPr>
              <w:fldChar w:fldCharType="begin"/>
            </w:r>
            <w:r>
              <w:rPr>
                <w:noProof/>
                <w:webHidden/>
              </w:rPr>
              <w:instrText xml:space="preserve"> PAGEREF _Toc68182272 \h </w:instrText>
            </w:r>
            <w:r>
              <w:rPr>
                <w:noProof/>
                <w:webHidden/>
              </w:rPr>
            </w:r>
            <w:r>
              <w:rPr>
                <w:noProof/>
                <w:webHidden/>
              </w:rPr>
              <w:fldChar w:fldCharType="separate"/>
            </w:r>
            <w:r>
              <w:rPr>
                <w:noProof/>
                <w:webHidden/>
              </w:rPr>
              <w:t>13</w:t>
            </w:r>
            <w:r>
              <w:rPr>
                <w:noProof/>
                <w:webHidden/>
              </w:rPr>
              <w:fldChar w:fldCharType="end"/>
            </w:r>
          </w:hyperlink>
        </w:p>
        <w:p w14:paraId="6AADAA22" w14:textId="77777777" w:rsidR="002652FE" w:rsidRDefault="002652FE">
          <w:pPr>
            <w:pStyle w:val="Inhopg3"/>
            <w:tabs>
              <w:tab w:val="right" w:leader="dot" w:pos="9350"/>
            </w:tabs>
            <w:rPr>
              <w:rFonts w:eastAsiaTheme="minorEastAsia"/>
              <w:noProof/>
            </w:rPr>
          </w:pPr>
          <w:hyperlink w:anchor="_Toc68182273" w:history="1">
            <w:r w:rsidRPr="004A3864">
              <w:rPr>
                <w:rStyle w:val="Hyperlink"/>
                <w:rFonts w:ascii="Calibri Light" w:eastAsia="MS Gothic" w:hAnsi="Calibri Light" w:cs="Times New Roman"/>
                <w:noProof/>
                <w:lang w:val="nl-NL"/>
              </w:rPr>
              <w:t>3.1.6 verwerkAntwoord</w:t>
            </w:r>
            <w:r>
              <w:rPr>
                <w:noProof/>
                <w:webHidden/>
              </w:rPr>
              <w:tab/>
            </w:r>
            <w:r>
              <w:rPr>
                <w:noProof/>
                <w:webHidden/>
              </w:rPr>
              <w:fldChar w:fldCharType="begin"/>
            </w:r>
            <w:r>
              <w:rPr>
                <w:noProof/>
                <w:webHidden/>
              </w:rPr>
              <w:instrText xml:space="preserve"> PAGEREF _Toc68182273 \h </w:instrText>
            </w:r>
            <w:r>
              <w:rPr>
                <w:noProof/>
                <w:webHidden/>
              </w:rPr>
            </w:r>
            <w:r>
              <w:rPr>
                <w:noProof/>
                <w:webHidden/>
              </w:rPr>
              <w:fldChar w:fldCharType="separate"/>
            </w:r>
            <w:r>
              <w:rPr>
                <w:noProof/>
                <w:webHidden/>
              </w:rPr>
              <w:t>14</w:t>
            </w:r>
            <w:r>
              <w:rPr>
                <w:noProof/>
                <w:webHidden/>
              </w:rPr>
              <w:fldChar w:fldCharType="end"/>
            </w:r>
          </w:hyperlink>
        </w:p>
        <w:p w14:paraId="2364C580" w14:textId="77777777" w:rsidR="002652FE" w:rsidRDefault="002652FE">
          <w:pPr>
            <w:pStyle w:val="Inhopg3"/>
            <w:tabs>
              <w:tab w:val="right" w:leader="dot" w:pos="9350"/>
            </w:tabs>
            <w:rPr>
              <w:rFonts w:eastAsiaTheme="minorEastAsia"/>
              <w:noProof/>
            </w:rPr>
          </w:pPr>
          <w:hyperlink w:anchor="_Toc68182274" w:history="1">
            <w:r w:rsidRPr="004A3864">
              <w:rPr>
                <w:rStyle w:val="Hyperlink"/>
                <w:rFonts w:ascii="Calibri Light" w:eastAsia="MS Gothic" w:hAnsi="Calibri Light" w:cs="Times New Roman"/>
                <w:noProof/>
                <w:lang w:val="nl-NL"/>
              </w:rPr>
              <w:t>3.1.7 verwerkGemaaktWoord</w:t>
            </w:r>
            <w:r>
              <w:rPr>
                <w:noProof/>
                <w:webHidden/>
              </w:rPr>
              <w:tab/>
            </w:r>
            <w:r>
              <w:rPr>
                <w:noProof/>
                <w:webHidden/>
              </w:rPr>
              <w:fldChar w:fldCharType="begin"/>
            </w:r>
            <w:r>
              <w:rPr>
                <w:noProof/>
                <w:webHidden/>
              </w:rPr>
              <w:instrText xml:space="preserve"> PAGEREF _Toc68182274 \h </w:instrText>
            </w:r>
            <w:r>
              <w:rPr>
                <w:noProof/>
                <w:webHidden/>
              </w:rPr>
            </w:r>
            <w:r>
              <w:rPr>
                <w:noProof/>
                <w:webHidden/>
              </w:rPr>
              <w:fldChar w:fldCharType="separate"/>
            </w:r>
            <w:r>
              <w:rPr>
                <w:noProof/>
                <w:webHidden/>
              </w:rPr>
              <w:t>15</w:t>
            </w:r>
            <w:r>
              <w:rPr>
                <w:noProof/>
                <w:webHidden/>
              </w:rPr>
              <w:fldChar w:fldCharType="end"/>
            </w:r>
          </w:hyperlink>
        </w:p>
        <w:p w14:paraId="6BF98F99" w14:textId="77777777" w:rsidR="002652FE" w:rsidRDefault="002652FE">
          <w:pPr>
            <w:pStyle w:val="Inhopg3"/>
            <w:tabs>
              <w:tab w:val="right" w:leader="dot" w:pos="9350"/>
            </w:tabs>
            <w:rPr>
              <w:rFonts w:eastAsiaTheme="minorEastAsia"/>
              <w:noProof/>
            </w:rPr>
          </w:pPr>
          <w:hyperlink w:anchor="_Toc68182275" w:history="1">
            <w:r w:rsidRPr="004A3864">
              <w:rPr>
                <w:rStyle w:val="Hyperlink"/>
                <w:rFonts w:ascii="Calibri Light" w:eastAsia="MS Gothic" w:hAnsi="Calibri Light" w:cs="Times New Roman"/>
                <w:noProof/>
                <w:lang w:val="nl-NL"/>
              </w:rPr>
              <w:t>3.1.8 geefEindscore</w:t>
            </w:r>
            <w:r>
              <w:rPr>
                <w:noProof/>
                <w:webHidden/>
              </w:rPr>
              <w:tab/>
            </w:r>
            <w:r>
              <w:rPr>
                <w:noProof/>
                <w:webHidden/>
              </w:rPr>
              <w:fldChar w:fldCharType="begin"/>
            </w:r>
            <w:r>
              <w:rPr>
                <w:noProof/>
                <w:webHidden/>
              </w:rPr>
              <w:instrText xml:space="preserve"> PAGEREF _Toc68182275 \h </w:instrText>
            </w:r>
            <w:r>
              <w:rPr>
                <w:noProof/>
                <w:webHidden/>
              </w:rPr>
            </w:r>
            <w:r>
              <w:rPr>
                <w:noProof/>
                <w:webHidden/>
              </w:rPr>
              <w:fldChar w:fldCharType="separate"/>
            </w:r>
            <w:r>
              <w:rPr>
                <w:noProof/>
                <w:webHidden/>
              </w:rPr>
              <w:t>16</w:t>
            </w:r>
            <w:r>
              <w:rPr>
                <w:noProof/>
                <w:webHidden/>
              </w:rPr>
              <w:fldChar w:fldCharType="end"/>
            </w:r>
          </w:hyperlink>
        </w:p>
        <w:p w14:paraId="6006C117" w14:textId="77777777" w:rsidR="002652FE" w:rsidRDefault="002652FE">
          <w:pPr>
            <w:pStyle w:val="Inhopg2"/>
            <w:tabs>
              <w:tab w:val="right" w:leader="dot" w:pos="9350"/>
            </w:tabs>
            <w:rPr>
              <w:rFonts w:eastAsiaTheme="minorEastAsia"/>
              <w:noProof/>
            </w:rPr>
          </w:pPr>
          <w:hyperlink w:anchor="_Toc68182276" w:history="1">
            <w:r w:rsidRPr="004A3864">
              <w:rPr>
                <w:rStyle w:val="Hyperlink"/>
                <w:rFonts w:ascii="Calibri Light" w:hAnsi="Calibri Light"/>
                <w:noProof/>
                <w:lang w:val="nl-NL"/>
              </w:rPr>
              <w:t>3.2 Quiz beheren</w:t>
            </w:r>
            <w:r>
              <w:rPr>
                <w:noProof/>
                <w:webHidden/>
              </w:rPr>
              <w:tab/>
            </w:r>
            <w:r>
              <w:rPr>
                <w:noProof/>
                <w:webHidden/>
              </w:rPr>
              <w:fldChar w:fldCharType="begin"/>
            </w:r>
            <w:r>
              <w:rPr>
                <w:noProof/>
                <w:webHidden/>
              </w:rPr>
              <w:instrText xml:space="preserve"> PAGEREF _Toc68182276 \h </w:instrText>
            </w:r>
            <w:r>
              <w:rPr>
                <w:noProof/>
                <w:webHidden/>
              </w:rPr>
            </w:r>
            <w:r>
              <w:rPr>
                <w:noProof/>
                <w:webHidden/>
              </w:rPr>
              <w:fldChar w:fldCharType="separate"/>
            </w:r>
            <w:r>
              <w:rPr>
                <w:noProof/>
                <w:webHidden/>
              </w:rPr>
              <w:t>17</w:t>
            </w:r>
            <w:r>
              <w:rPr>
                <w:noProof/>
                <w:webHidden/>
              </w:rPr>
              <w:fldChar w:fldCharType="end"/>
            </w:r>
          </w:hyperlink>
        </w:p>
        <w:p w14:paraId="7E2A6765" w14:textId="77777777" w:rsidR="002652FE" w:rsidRDefault="002652FE">
          <w:pPr>
            <w:pStyle w:val="Inhopg3"/>
            <w:tabs>
              <w:tab w:val="right" w:leader="dot" w:pos="9350"/>
            </w:tabs>
            <w:rPr>
              <w:rFonts w:eastAsiaTheme="minorEastAsia"/>
              <w:noProof/>
            </w:rPr>
          </w:pPr>
          <w:hyperlink w:anchor="_Toc68182277" w:history="1">
            <w:r w:rsidRPr="004A3864">
              <w:rPr>
                <w:rStyle w:val="Hyperlink"/>
                <w:rFonts w:ascii="Calibri Light" w:eastAsia="MS Gothic" w:hAnsi="Calibri Light" w:cs="Times New Roman"/>
                <w:noProof/>
                <w:lang w:val="nl-NL"/>
              </w:rPr>
              <w:t>3.2.1 System sequence diagram – quiz samenstellen</w:t>
            </w:r>
            <w:r>
              <w:rPr>
                <w:noProof/>
                <w:webHidden/>
              </w:rPr>
              <w:tab/>
            </w:r>
            <w:r>
              <w:rPr>
                <w:noProof/>
                <w:webHidden/>
              </w:rPr>
              <w:fldChar w:fldCharType="begin"/>
            </w:r>
            <w:r>
              <w:rPr>
                <w:noProof/>
                <w:webHidden/>
              </w:rPr>
              <w:instrText xml:space="preserve"> PAGEREF _Toc68182277 \h </w:instrText>
            </w:r>
            <w:r>
              <w:rPr>
                <w:noProof/>
                <w:webHidden/>
              </w:rPr>
            </w:r>
            <w:r>
              <w:rPr>
                <w:noProof/>
                <w:webHidden/>
              </w:rPr>
              <w:fldChar w:fldCharType="separate"/>
            </w:r>
            <w:r>
              <w:rPr>
                <w:noProof/>
                <w:webHidden/>
              </w:rPr>
              <w:t>17</w:t>
            </w:r>
            <w:r>
              <w:rPr>
                <w:noProof/>
                <w:webHidden/>
              </w:rPr>
              <w:fldChar w:fldCharType="end"/>
            </w:r>
          </w:hyperlink>
        </w:p>
        <w:p w14:paraId="3BCD77F1" w14:textId="77777777" w:rsidR="002652FE" w:rsidRDefault="002652FE">
          <w:pPr>
            <w:pStyle w:val="Inhopg3"/>
            <w:tabs>
              <w:tab w:val="right" w:leader="dot" w:pos="9350"/>
            </w:tabs>
            <w:rPr>
              <w:rFonts w:eastAsiaTheme="minorEastAsia"/>
              <w:noProof/>
            </w:rPr>
          </w:pPr>
          <w:hyperlink w:anchor="_Toc68182278" w:history="1">
            <w:r w:rsidRPr="004A3864">
              <w:rPr>
                <w:rStyle w:val="Hyperlink"/>
                <w:rFonts w:ascii="Calibri Light" w:eastAsia="MS Gothic" w:hAnsi="Calibri Light" w:cs="Times New Roman"/>
                <w:noProof/>
                <w:lang w:val="nl-NL"/>
              </w:rPr>
              <w:t>3.2.2 stelQuizSamen</w:t>
            </w:r>
            <w:r>
              <w:rPr>
                <w:noProof/>
                <w:webHidden/>
              </w:rPr>
              <w:tab/>
            </w:r>
            <w:r>
              <w:rPr>
                <w:noProof/>
                <w:webHidden/>
              </w:rPr>
              <w:fldChar w:fldCharType="begin"/>
            </w:r>
            <w:r>
              <w:rPr>
                <w:noProof/>
                <w:webHidden/>
              </w:rPr>
              <w:instrText xml:space="preserve"> PAGEREF _Toc68182278 \h </w:instrText>
            </w:r>
            <w:r>
              <w:rPr>
                <w:noProof/>
                <w:webHidden/>
              </w:rPr>
            </w:r>
            <w:r>
              <w:rPr>
                <w:noProof/>
                <w:webHidden/>
              </w:rPr>
              <w:fldChar w:fldCharType="separate"/>
            </w:r>
            <w:r>
              <w:rPr>
                <w:noProof/>
                <w:webHidden/>
              </w:rPr>
              <w:t>18</w:t>
            </w:r>
            <w:r>
              <w:rPr>
                <w:noProof/>
                <w:webHidden/>
              </w:rPr>
              <w:fldChar w:fldCharType="end"/>
            </w:r>
          </w:hyperlink>
        </w:p>
        <w:p w14:paraId="547F21E8" w14:textId="77777777" w:rsidR="002652FE" w:rsidRDefault="002652FE">
          <w:pPr>
            <w:pStyle w:val="Inhopg2"/>
            <w:tabs>
              <w:tab w:val="right" w:leader="dot" w:pos="9350"/>
            </w:tabs>
            <w:rPr>
              <w:rFonts w:eastAsiaTheme="minorEastAsia"/>
              <w:noProof/>
            </w:rPr>
          </w:pPr>
          <w:hyperlink w:anchor="_Toc68182279" w:history="1">
            <w:r w:rsidRPr="004A3864">
              <w:rPr>
                <w:rStyle w:val="Hyperlink"/>
                <w:rFonts w:ascii="Calibri Light" w:hAnsi="Calibri Light"/>
                <w:noProof/>
                <w:lang w:val="nl-NL"/>
              </w:rPr>
              <w:t>3.3 Credits bijkopen</w:t>
            </w:r>
            <w:r>
              <w:rPr>
                <w:noProof/>
                <w:webHidden/>
              </w:rPr>
              <w:tab/>
            </w:r>
            <w:r>
              <w:rPr>
                <w:noProof/>
                <w:webHidden/>
              </w:rPr>
              <w:fldChar w:fldCharType="begin"/>
            </w:r>
            <w:r>
              <w:rPr>
                <w:noProof/>
                <w:webHidden/>
              </w:rPr>
              <w:instrText xml:space="preserve"> PAGEREF _Toc68182279 \h </w:instrText>
            </w:r>
            <w:r>
              <w:rPr>
                <w:noProof/>
                <w:webHidden/>
              </w:rPr>
            </w:r>
            <w:r>
              <w:rPr>
                <w:noProof/>
                <w:webHidden/>
              </w:rPr>
              <w:fldChar w:fldCharType="separate"/>
            </w:r>
            <w:r>
              <w:rPr>
                <w:noProof/>
                <w:webHidden/>
              </w:rPr>
              <w:t>19</w:t>
            </w:r>
            <w:r>
              <w:rPr>
                <w:noProof/>
                <w:webHidden/>
              </w:rPr>
              <w:fldChar w:fldCharType="end"/>
            </w:r>
          </w:hyperlink>
        </w:p>
        <w:p w14:paraId="2C449474" w14:textId="77777777" w:rsidR="002652FE" w:rsidRDefault="002652FE">
          <w:pPr>
            <w:pStyle w:val="Inhopg3"/>
            <w:tabs>
              <w:tab w:val="right" w:leader="dot" w:pos="9350"/>
            </w:tabs>
            <w:rPr>
              <w:rFonts w:eastAsiaTheme="minorEastAsia"/>
              <w:noProof/>
            </w:rPr>
          </w:pPr>
          <w:hyperlink w:anchor="_Toc68182280" w:history="1">
            <w:r w:rsidRPr="004A3864">
              <w:rPr>
                <w:rStyle w:val="Hyperlink"/>
                <w:rFonts w:ascii="Calibri Light" w:hAnsi="Calibri Light"/>
                <w:noProof/>
                <w:lang w:val="nl-NL"/>
              </w:rPr>
              <w:t>3.3.1 System sequence diagram</w:t>
            </w:r>
            <w:r>
              <w:rPr>
                <w:noProof/>
                <w:webHidden/>
              </w:rPr>
              <w:tab/>
            </w:r>
            <w:r>
              <w:rPr>
                <w:noProof/>
                <w:webHidden/>
              </w:rPr>
              <w:fldChar w:fldCharType="begin"/>
            </w:r>
            <w:r>
              <w:rPr>
                <w:noProof/>
                <w:webHidden/>
              </w:rPr>
              <w:instrText xml:space="preserve"> PAGEREF _Toc68182280 \h </w:instrText>
            </w:r>
            <w:r>
              <w:rPr>
                <w:noProof/>
                <w:webHidden/>
              </w:rPr>
            </w:r>
            <w:r>
              <w:rPr>
                <w:noProof/>
                <w:webHidden/>
              </w:rPr>
              <w:fldChar w:fldCharType="separate"/>
            </w:r>
            <w:r>
              <w:rPr>
                <w:noProof/>
                <w:webHidden/>
              </w:rPr>
              <w:t>19</w:t>
            </w:r>
            <w:r>
              <w:rPr>
                <w:noProof/>
                <w:webHidden/>
              </w:rPr>
              <w:fldChar w:fldCharType="end"/>
            </w:r>
          </w:hyperlink>
        </w:p>
        <w:p w14:paraId="5DFFF171" w14:textId="77777777" w:rsidR="002652FE" w:rsidRDefault="002652FE">
          <w:pPr>
            <w:pStyle w:val="Inhopg1"/>
            <w:tabs>
              <w:tab w:val="left" w:pos="440"/>
              <w:tab w:val="right" w:leader="dot" w:pos="9350"/>
            </w:tabs>
            <w:rPr>
              <w:rFonts w:eastAsiaTheme="minorEastAsia"/>
              <w:noProof/>
            </w:rPr>
          </w:pPr>
          <w:hyperlink w:anchor="_Toc68182281" w:history="1">
            <w:r w:rsidRPr="004A3864">
              <w:rPr>
                <w:rStyle w:val="Hyperlink"/>
                <w:noProof/>
                <w:lang w:val="nl-NL"/>
              </w:rPr>
              <w:t>4.</w:t>
            </w:r>
            <w:r>
              <w:rPr>
                <w:rFonts w:eastAsiaTheme="minorEastAsia"/>
                <w:noProof/>
              </w:rPr>
              <w:tab/>
            </w:r>
            <w:r w:rsidRPr="004A3864">
              <w:rPr>
                <w:rStyle w:val="Hyperlink"/>
                <w:rFonts w:ascii="Calibri Light" w:eastAsia="MS Gothic" w:hAnsi="Calibri Light" w:cs="Times New Roman"/>
                <w:noProof/>
                <w:lang w:val="nl-NL"/>
              </w:rPr>
              <w:t>Ontwerpkeuzes</w:t>
            </w:r>
            <w:r>
              <w:rPr>
                <w:noProof/>
                <w:webHidden/>
              </w:rPr>
              <w:tab/>
            </w:r>
            <w:r>
              <w:rPr>
                <w:noProof/>
                <w:webHidden/>
              </w:rPr>
              <w:fldChar w:fldCharType="begin"/>
            </w:r>
            <w:r>
              <w:rPr>
                <w:noProof/>
                <w:webHidden/>
              </w:rPr>
              <w:instrText xml:space="preserve"> PAGEREF _Toc68182281 \h </w:instrText>
            </w:r>
            <w:r>
              <w:rPr>
                <w:noProof/>
                <w:webHidden/>
              </w:rPr>
            </w:r>
            <w:r>
              <w:rPr>
                <w:noProof/>
                <w:webHidden/>
              </w:rPr>
              <w:fldChar w:fldCharType="separate"/>
            </w:r>
            <w:r>
              <w:rPr>
                <w:noProof/>
                <w:webHidden/>
              </w:rPr>
              <w:t>20</w:t>
            </w:r>
            <w:r>
              <w:rPr>
                <w:noProof/>
                <w:webHidden/>
              </w:rPr>
              <w:fldChar w:fldCharType="end"/>
            </w:r>
          </w:hyperlink>
        </w:p>
        <w:p w14:paraId="3EDE6AF2" w14:textId="77777777" w:rsidR="002652FE" w:rsidRDefault="002652FE">
          <w:pPr>
            <w:pStyle w:val="Inhopg2"/>
            <w:tabs>
              <w:tab w:val="right" w:leader="dot" w:pos="9350"/>
            </w:tabs>
            <w:rPr>
              <w:rFonts w:eastAsiaTheme="minorEastAsia"/>
              <w:noProof/>
            </w:rPr>
          </w:pPr>
          <w:hyperlink w:anchor="_Toc68182282" w:history="1">
            <w:r w:rsidRPr="004A3864">
              <w:rPr>
                <w:rStyle w:val="Hyperlink"/>
                <w:rFonts w:ascii="Calibri Light" w:eastAsia="MS Gothic" w:hAnsi="Calibri Light" w:cs="Times New Roman"/>
                <w:noProof/>
                <w:lang w:val="nl-NL"/>
              </w:rPr>
              <w:t>4.1 IPrintableToConsole</w:t>
            </w:r>
            <w:r>
              <w:rPr>
                <w:noProof/>
                <w:webHidden/>
              </w:rPr>
              <w:tab/>
            </w:r>
            <w:r>
              <w:rPr>
                <w:noProof/>
                <w:webHidden/>
              </w:rPr>
              <w:fldChar w:fldCharType="begin"/>
            </w:r>
            <w:r>
              <w:rPr>
                <w:noProof/>
                <w:webHidden/>
              </w:rPr>
              <w:instrText xml:space="preserve"> PAGEREF _Toc68182282 \h </w:instrText>
            </w:r>
            <w:r>
              <w:rPr>
                <w:noProof/>
                <w:webHidden/>
              </w:rPr>
            </w:r>
            <w:r>
              <w:rPr>
                <w:noProof/>
                <w:webHidden/>
              </w:rPr>
              <w:fldChar w:fldCharType="separate"/>
            </w:r>
            <w:r>
              <w:rPr>
                <w:noProof/>
                <w:webHidden/>
              </w:rPr>
              <w:t>20</w:t>
            </w:r>
            <w:r>
              <w:rPr>
                <w:noProof/>
                <w:webHidden/>
              </w:rPr>
              <w:fldChar w:fldCharType="end"/>
            </w:r>
          </w:hyperlink>
        </w:p>
        <w:p w14:paraId="75B99928" w14:textId="77777777" w:rsidR="002652FE" w:rsidRDefault="002652FE">
          <w:pPr>
            <w:pStyle w:val="Inhopg2"/>
            <w:tabs>
              <w:tab w:val="right" w:leader="dot" w:pos="9350"/>
            </w:tabs>
            <w:rPr>
              <w:rFonts w:eastAsiaTheme="minorEastAsia"/>
              <w:noProof/>
            </w:rPr>
          </w:pPr>
          <w:hyperlink w:anchor="_Toc68182283" w:history="1">
            <w:r w:rsidRPr="004A3864">
              <w:rPr>
                <w:rStyle w:val="Hyperlink"/>
                <w:rFonts w:ascii="Calibri Light" w:eastAsia="MS Gothic" w:hAnsi="Calibri Light" w:cs="Times New Roman"/>
                <w:noProof/>
                <w:lang w:val="nl-NL"/>
              </w:rPr>
              <w:t>4.1 State Pattern</w:t>
            </w:r>
            <w:r>
              <w:rPr>
                <w:noProof/>
                <w:webHidden/>
              </w:rPr>
              <w:tab/>
            </w:r>
            <w:r>
              <w:rPr>
                <w:noProof/>
                <w:webHidden/>
              </w:rPr>
              <w:fldChar w:fldCharType="begin"/>
            </w:r>
            <w:r>
              <w:rPr>
                <w:noProof/>
                <w:webHidden/>
              </w:rPr>
              <w:instrText xml:space="preserve"> PAGEREF _Toc68182283 \h </w:instrText>
            </w:r>
            <w:r>
              <w:rPr>
                <w:noProof/>
                <w:webHidden/>
              </w:rPr>
            </w:r>
            <w:r>
              <w:rPr>
                <w:noProof/>
                <w:webHidden/>
              </w:rPr>
              <w:fldChar w:fldCharType="separate"/>
            </w:r>
            <w:r>
              <w:rPr>
                <w:noProof/>
                <w:webHidden/>
              </w:rPr>
              <w:t>20</w:t>
            </w:r>
            <w:r>
              <w:rPr>
                <w:noProof/>
                <w:webHidden/>
              </w:rPr>
              <w:fldChar w:fldCharType="end"/>
            </w:r>
          </w:hyperlink>
        </w:p>
        <w:p w14:paraId="55C25B6C" w14:textId="1E87D281" w:rsidR="00F13A69" w:rsidRPr="006D7C0E" w:rsidRDefault="00F13A69">
          <w:pPr>
            <w:rPr>
              <w:lang w:val="nl-NL"/>
            </w:rPr>
          </w:pPr>
          <w:r w:rsidRPr="006D7C0E">
            <w:rPr>
              <w:b/>
              <w:bCs/>
              <w:noProof/>
              <w:lang w:val="nl-NL"/>
            </w:rPr>
            <w:fldChar w:fldCharType="end"/>
          </w:r>
        </w:p>
      </w:sdtContent>
    </w:sdt>
    <w:p w14:paraId="55C25B6D" w14:textId="77777777" w:rsidR="00014375" w:rsidRPr="006D7C0E" w:rsidRDefault="00014375">
      <w:pPr>
        <w:rPr>
          <w:lang w:val="nl-NL"/>
        </w:rPr>
      </w:pPr>
      <w:r w:rsidRPr="006D7C0E">
        <w:rPr>
          <w:lang w:val="nl-NL"/>
        </w:rPr>
        <w:br w:type="page"/>
      </w:r>
    </w:p>
    <w:p w14:paraId="55C25B6E" w14:textId="77777777" w:rsidR="00E87557" w:rsidRPr="006D7C0E" w:rsidRDefault="00014375" w:rsidP="00014375">
      <w:pPr>
        <w:pStyle w:val="Kop1"/>
        <w:numPr>
          <w:ilvl w:val="0"/>
          <w:numId w:val="1"/>
        </w:numPr>
        <w:rPr>
          <w:lang w:val="nl-NL"/>
        </w:rPr>
      </w:pPr>
      <w:bookmarkStart w:id="0" w:name="_Toc68182249"/>
      <w:r w:rsidRPr="006D7C0E">
        <w:rPr>
          <w:lang w:val="nl-NL"/>
        </w:rPr>
        <w:lastRenderedPageBreak/>
        <w:t>Inleiding</w:t>
      </w:r>
      <w:bookmarkEnd w:id="0"/>
    </w:p>
    <w:p w14:paraId="6B83C65E" w14:textId="09163F3D" w:rsidR="1BBDE8EF" w:rsidRPr="006D7C0E" w:rsidRDefault="2B296E9A" w:rsidP="1BBDE8EF">
      <w:pPr>
        <w:rPr>
          <w:lang w:val="nl-NL"/>
        </w:rPr>
      </w:pPr>
      <w:r w:rsidRPr="006D7C0E">
        <w:rPr>
          <w:lang w:val="nl-NL"/>
        </w:rPr>
        <w:t>In dit document is het ontwerp van de quiz-applicatie</w:t>
      </w:r>
      <w:r w:rsidR="682F6F36" w:rsidRPr="006D7C0E">
        <w:rPr>
          <w:lang w:val="nl-NL"/>
        </w:rPr>
        <w:t xml:space="preserve"> </w:t>
      </w:r>
      <w:proofErr w:type="spellStart"/>
      <w:r w:rsidR="682F6F36" w:rsidRPr="006D7C0E">
        <w:rPr>
          <w:lang w:val="nl-NL"/>
        </w:rPr>
        <w:t>Quebble</w:t>
      </w:r>
      <w:proofErr w:type="spellEnd"/>
      <w:r w:rsidR="682F6F36" w:rsidRPr="006D7C0E">
        <w:rPr>
          <w:lang w:val="nl-NL"/>
        </w:rPr>
        <w:t xml:space="preserve"> te vinden. </w:t>
      </w:r>
      <w:r w:rsidR="49F5C141" w:rsidRPr="006D7C0E">
        <w:rPr>
          <w:lang w:val="nl-NL"/>
        </w:rPr>
        <w:t xml:space="preserve">Het ontwerp wordt beschreven aan de hand </w:t>
      </w:r>
      <w:r w:rsidR="2A08E0F6" w:rsidRPr="006D7C0E">
        <w:rPr>
          <w:lang w:val="nl-NL"/>
        </w:rPr>
        <w:t>van een design class diagram en meerdere sequence diagrammen.</w:t>
      </w:r>
      <w:r w:rsidR="49F5C141" w:rsidRPr="006D7C0E">
        <w:rPr>
          <w:lang w:val="nl-NL"/>
        </w:rPr>
        <w:t xml:space="preserve"> </w:t>
      </w:r>
      <w:r w:rsidR="1008778E" w:rsidRPr="006D7C0E">
        <w:rPr>
          <w:lang w:val="nl-NL"/>
        </w:rPr>
        <w:t xml:space="preserve">Dit document bouwt voort op de bijbehorende software </w:t>
      </w:r>
      <w:proofErr w:type="spellStart"/>
      <w:r w:rsidR="1008778E" w:rsidRPr="006D7C0E">
        <w:rPr>
          <w:lang w:val="nl-NL"/>
        </w:rPr>
        <w:t>requirements</w:t>
      </w:r>
      <w:proofErr w:type="spellEnd"/>
      <w:r w:rsidR="1008778E" w:rsidRPr="006D7C0E">
        <w:rPr>
          <w:lang w:val="nl-NL"/>
        </w:rPr>
        <w:t xml:space="preserve"> </w:t>
      </w:r>
      <w:proofErr w:type="spellStart"/>
      <w:r w:rsidR="1008778E" w:rsidRPr="006D7C0E">
        <w:rPr>
          <w:lang w:val="nl-NL"/>
        </w:rPr>
        <w:t>specification</w:t>
      </w:r>
      <w:proofErr w:type="spellEnd"/>
      <w:r w:rsidR="1008778E" w:rsidRPr="006D7C0E">
        <w:rPr>
          <w:lang w:val="nl-NL"/>
        </w:rPr>
        <w:t>.</w:t>
      </w:r>
    </w:p>
    <w:p w14:paraId="55C25B6F" w14:textId="77777777" w:rsidR="00014375" w:rsidRPr="006D7C0E" w:rsidRDefault="00014375">
      <w:pPr>
        <w:rPr>
          <w:lang w:val="nl-NL"/>
        </w:rPr>
      </w:pPr>
      <w:r w:rsidRPr="006D7C0E">
        <w:rPr>
          <w:lang w:val="nl-NL"/>
        </w:rPr>
        <w:br w:type="page"/>
      </w:r>
    </w:p>
    <w:p w14:paraId="55C25B70" w14:textId="77777777" w:rsidR="00014375" w:rsidRPr="006D7C0E" w:rsidRDefault="00014375" w:rsidP="00C25858">
      <w:pPr>
        <w:pStyle w:val="Kop1"/>
        <w:numPr>
          <w:ilvl w:val="0"/>
          <w:numId w:val="1"/>
        </w:numPr>
        <w:spacing w:after="240"/>
        <w:rPr>
          <w:lang w:val="nl-NL"/>
        </w:rPr>
      </w:pPr>
      <w:bookmarkStart w:id="1" w:name="_Toc68182250"/>
      <w:r w:rsidRPr="006D7C0E">
        <w:rPr>
          <w:lang w:val="nl-NL"/>
        </w:rPr>
        <w:lastRenderedPageBreak/>
        <w:t>Design Class Diagram</w:t>
      </w:r>
      <w:bookmarkEnd w:id="1"/>
    </w:p>
    <w:p w14:paraId="25AACB30" w14:textId="57F7493A" w:rsidR="292A718F" w:rsidRPr="006D7C0E" w:rsidRDefault="2E346151" w:rsidP="292A718F">
      <w:pPr>
        <w:rPr>
          <w:lang w:val="nl-NL"/>
        </w:rPr>
      </w:pPr>
      <w:r w:rsidRPr="006D7C0E">
        <w:rPr>
          <w:lang w:val="nl-NL"/>
        </w:rPr>
        <w:t>In dit hoofdstuk wordt het design class diagram behandelt. Aan de hand van dit diagram zal het gebruik van OO ontwerpprincipes en design patterns worden toegelicht.</w:t>
      </w:r>
    </w:p>
    <w:p w14:paraId="4A318C55" w14:textId="77777777" w:rsidR="00EB19BE" w:rsidRPr="006D7C0E" w:rsidRDefault="7E9A8F45" w:rsidP="00EB19BE">
      <w:pPr>
        <w:keepNext/>
        <w:spacing w:after="0"/>
        <w:ind w:left="-1134"/>
        <w:rPr>
          <w:lang w:val="nl-NL"/>
        </w:rPr>
      </w:pPr>
      <w:r w:rsidRPr="006D7C0E">
        <w:rPr>
          <w:noProof/>
        </w:rPr>
        <w:drawing>
          <wp:inline distT="0" distB="0" distL="0" distR="0" wp14:anchorId="001F224F" wp14:editId="7BD61369">
            <wp:extent cx="7308394" cy="4811359"/>
            <wp:effectExtent l="0" t="0" r="0" b="0"/>
            <wp:docPr id="1187716447" name="Picture 11877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8394" cy="4811359"/>
                    </a:xfrm>
                    <a:prstGeom prst="rect">
                      <a:avLst/>
                    </a:prstGeom>
                  </pic:spPr>
                </pic:pic>
              </a:graphicData>
            </a:graphic>
          </wp:inline>
        </w:drawing>
      </w:r>
    </w:p>
    <w:p w14:paraId="3573D982" w14:textId="765411A3" w:rsidR="7E9A8F45" w:rsidRPr="00BB69F8" w:rsidRDefault="00EB19BE" w:rsidP="00EB19BE">
      <w:pPr>
        <w:pStyle w:val="Bijschrift"/>
      </w:pPr>
      <w:proofErr w:type="spellStart"/>
      <w:r w:rsidRPr="00BB69F8">
        <w:t>Figuur</w:t>
      </w:r>
      <w:proofErr w:type="spellEnd"/>
      <w:r w:rsidRPr="00BB69F8">
        <w:t xml:space="preserve"> </w:t>
      </w:r>
      <w:r w:rsidRPr="006D7C0E">
        <w:rPr>
          <w:lang w:val="nl-NL"/>
        </w:rPr>
        <w:fldChar w:fldCharType="begin"/>
      </w:r>
      <w:r w:rsidRPr="00BB69F8">
        <w:instrText xml:space="preserve"> SEQ Figuur \* ARABIC </w:instrText>
      </w:r>
      <w:r w:rsidRPr="006D7C0E">
        <w:rPr>
          <w:lang w:val="nl-NL"/>
        </w:rPr>
        <w:fldChar w:fldCharType="separate"/>
      </w:r>
      <w:r w:rsidRPr="00BB69F8">
        <w:rPr>
          <w:noProof/>
        </w:rPr>
        <w:t>1</w:t>
      </w:r>
      <w:r w:rsidRPr="006D7C0E">
        <w:rPr>
          <w:lang w:val="nl-NL"/>
        </w:rPr>
        <w:fldChar w:fldCharType="end"/>
      </w:r>
      <w:r w:rsidRPr="00BB69F8">
        <w:t xml:space="preserve"> - Design Class Diagram</w:t>
      </w:r>
    </w:p>
    <w:p w14:paraId="14554C94" w14:textId="27EEB903" w:rsidR="00BB69F8" w:rsidRPr="00BB69F8" w:rsidRDefault="00BB69F8" w:rsidP="00BB69F8">
      <w:pPr>
        <w:pStyle w:val="Kop3"/>
        <w:rPr>
          <w:rFonts w:ascii="Segoe UI" w:hAnsi="Segoe UI" w:cs="Segoe UI"/>
          <w:sz w:val="18"/>
          <w:szCs w:val="18"/>
          <w:lang w:val="nl-NL"/>
        </w:rPr>
      </w:pPr>
      <w:proofErr w:type="spellStart"/>
      <w:r w:rsidRPr="00BB69F8">
        <w:rPr>
          <w:rStyle w:val="spellingerror"/>
          <w:rFonts w:ascii="Calibri Light" w:hAnsi="Calibri Light" w:cs="Calibri Light"/>
          <w:color w:val="2E74B5"/>
          <w:sz w:val="26"/>
          <w:szCs w:val="26"/>
        </w:rPr>
        <w:t>QuebbleConsole</w:t>
      </w:r>
      <w:proofErr w:type="spellEnd"/>
      <w:r>
        <w:rPr>
          <w:rStyle w:val="eop"/>
          <w:rFonts w:ascii="Calibri Light" w:hAnsi="Calibri Light" w:cs="Calibri Light"/>
          <w:color w:val="2E74B5"/>
          <w:sz w:val="26"/>
          <w:szCs w:val="26"/>
        </w:rPr>
        <w:t> </w:t>
      </w:r>
    </w:p>
    <w:p w14:paraId="27678A35"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is puur verantwoordelijk voor de interactie met de gebruiker. Beslissingen over wat de volgende actie is en hoe een reactie verwerkt moet worden liggen buiten deze class. Het enige waar deze class kennis over heeft is hoe acties overgebracht kunnen worden naar de gebruiker en hoe reacties opgevangen kunnen worden. Het verwerken hiervan wordt gedelegeerd naar de class </w:t>
      </w:r>
      <w:proofErr w:type="spellStart"/>
      <w:r>
        <w:rPr>
          <w:rStyle w:val="spellingerror"/>
          <w:rFonts w:ascii="Calibri" w:hAnsi="Calibri" w:cs="Calibri"/>
          <w:sz w:val="22"/>
          <w:szCs w:val="22"/>
          <w:lang w:val="nl-NL"/>
        </w:rPr>
        <w:t>QuebbleGame</w:t>
      </w:r>
      <w:proofErr w:type="spellEnd"/>
      <w:r>
        <w:rPr>
          <w:rStyle w:val="normaltextrun"/>
          <w:rFonts w:ascii="Calibri" w:hAnsi="Calibri" w:cs="Calibri"/>
          <w:sz w:val="22"/>
          <w:szCs w:val="22"/>
          <w:lang w:val="nl-NL"/>
        </w:rPr>
        <w:t>. Tijdens de realisatie is ervoor gekozen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de gebruikersnaam bij te laten houden zodat de gebruiker niet bij iedere systeemoperaties zijn gebruikersnaam mee hoeft te geven. Hierdoor wordt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xml:space="preserve"> een soort </w:t>
      </w:r>
      <w:proofErr w:type="spellStart"/>
      <w:r>
        <w:rPr>
          <w:rStyle w:val="normaltextrun"/>
          <w:rFonts w:ascii="Calibri" w:hAnsi="Calibri" w:cs="Calibri"/>
          <w:sz w:val="22"/>
          <w:szCs w:val="22"/>
          <w:lang w:val="nl-NL"/>
        </w:rPr>
        <w:t>client</w:t>
      </w:r>
      <w:proofErr w:type="spellEnd"/>
      <w:r>
        <w:rPr>
          <w:rStyle w:val="normaltextrun"/>
          <w:rFonts w:ascii="Calibri" w:hAnsi="Calibri" w:cs="Calibri"/>
          <w:sz w:val="22"/>
          <w:szCs w:val="22"/>
          <w:lang w:val="nl-NL"/>
        </w:rPr>
        <w:t xml:space="preserve"> die kennis heeft van de gebruiker terwijl de rest van de applicatie </w:t>
      </w:r>
      <w:proofErr w:type="spellStart"/>
      <w:r>
        <w:rPr>
          <w:rStyle w:val="spellingerror"/>
          <w:rFonts w:ascii="Calibri" w:hAnsi="Calibri" w:cs="Calibri"/>
          <w:sz w:val="22"/>
          <w:szCs w:val="22"/>
          <w:lang w:val="nl-NL"/>
        </w:rPr>
        <w:t>stateless</w:t>
      </w:r>
      <w:proofErr w:type="spellEnd"/>
      <w:r>
        <w:rPr>
          <w:rStyle w:val="normaltextrun"/>
          <w:rFonts w:ascii="Calibri" w:hAnsi="Calibri" w:cs="Calibri"/>
          <w:sz w:val="22"/>
          <w:szCs w:val="22"/>
          <w:lang w:val="nl-NL"/>
        </w:rPr>
        <w:t> blijft.  </w:t>
      </w:r>
      <w:r w:rsidRPr="00BB69F8">
        <w:rPr>
          <w:rStyle w:val="eop"/>
          <w:rFonts w:ascii="Calibri" w:hAnsi="Calibri" w:cs="Calibri"/>
          <w:sz w:val="22"/>
          <w:szCs w:val="22"/>
          <w:lang w:val="nl-NL"/>
        </w:rPr>
        <w:t> </w:t>
      </w:r>
    </w:p>
    <w:p w14:paraId="4A2DCED2"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Dit is een class die niet voorkomt in het domeinmodel. Tijdens het opstellen van het domeinmodel wordt niet nagedacht over zaken als interactie met de gebruiker. Tijdens de verder technische </w:t>
      </w:r>
      <w:r>
        <w:rPr>
          <w:rStyle w:val="normaltextrun"/>
          <w:rFonts w:ascii="Calibri" w:hAnsi="Calibri" w:cs="Calibri"/>
          <w:sz w:val="22"/>
          <w:szCs w:val="22"/>
          <w:lang w:val="nl-NL"/>
        </w:rPr>
        <w:lastRenderedPageBreak/>
        <w:t>uitwerking van het model is dit uiteraard wel belangrijk, vandaar dat deze taak nu wel meegenomen is in het ontwerp.  </w:t>
      </w:r>
      <w:r w:rsidRPr="00BB69F8">
        <w:rPr>
          <w:rStyle w:val="eop"/>
          <w:rFonts w:ascii="Calibri" w:hAnsi="Calibri" w:cs="Calibri"/>
          <w:sz w:val="22"/>
          <w:szCs w:val="22"/>
          <w:lang w:val="nl-NL"/>
        </w:rPr>
        <w:t> </w:t>
      </w:r>
    </w:p>
    <w:p w14:paraId="5A6437A3" w14:textId="77777777" w:rsidR="00BB69F8" w:rsidRPr="00BB69F8" w:rsidRDefault="00BB69F8" w:rsidP="00BB69F8">
      <w:pPr>
        <w:pStyle w:val="Kop3"/>
        <w:rPr>
          <w:rFonts w:ascii="Segoe UI" w:hAnsi="Segoe UI" w:cs="Segoe UI"/>
          <w:sz w:val="18"/>
          <w:szCs w:val="18"/>
          <w:lang w:val="nl-NL"/>
        </w:rPr>
      </w:pPr>
      <w:proofErr w:type="spellStart"/>
      <w:r>
        <w:rPr>
          <w:rStyle w:val="spellingerror"/>
          <w:rFonts w:ascii="Calibri Light" w:hAnsi="Calibri Light" w:cs="Calibri Light"/>
          <w:color w:val="2E74B5"/>
          <w:sz w:val="26"/>
          <w:szCs w:val="26"/>
          <w:lang w:val="nl-NL"/>
        </w:rPr>
        <w:t>IPrintableToConsole</w:t>
      </w:r>
      <w:proofErr w:type="spellEnd"/>
      <w:r w:rsidRPr="00BB69F8">
        <w:rPr>
          <w:rStyle w:val="eop"/>
          <w:rFonts w:ascii="Calibri Light" w:hAnsi="Calibri Light" w:cs="Calibri Light"/>
          <w:color w:val="2E74B5"/>
          <w:sz w:val="26"/>
          <w:szCs w:val="26"/>
          <w:lang w:val="nl-NL"/>
        </w:rPr>
        <w:t> </w:t>
      </w:r>
    </w:p>
    <w:p w14:paraId="51B750E4"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Om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xml:space="preserve"> onafhankelijk te houden van concrete </w:t>
      </w:r>
      <w:proofErr w:type="gramStart"/>
      <w:r>
        <w:rPr>
          <w:rStyle w:val="normaltextrun"/>
          <w:rFonts w:ascii="Calibri" w:hAnsi="Calibri" w:cs="Calibri"/>
          <w:sz w:val="22"/>
          <w:szCs w:val="22"/>
          <w:lang w:val="nl-NL"/>
        </w:rPr>
        <w:t>implementaties</w:t>
      </w:r>
      <w:proofErr w:type="gramEnd"/>
      <w:r>
        <w:rPr>
          <w:rStyle w:val="normaltextrun"/>
          <w:rFonts w:ascii="Calibri" w:hAnsi="Calibri" w:cs="Calibri"/>
          <w:sz w:val="22"/>
          <w:szCs w:val="22"/>
          <w:lang w:val="nl-NL"/>
        </w:rPr>
        <w:t xml:space="preserve"> van spelfases en -objecten is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gebonden aan deze interface. Zodoende hoeft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geen kennis te hebben van het specifieke object dat het </w:t>
      </w:r>
      <w:r>
        <w:rPr>
          <w:rStyle w:val="contextualspellingandgrammarerror"/>
          <w:rFonts w:ascii="Calibri" w:hAnsi="Calibri" w:cs="Calibri"/>
          <w:sz w:val="22"/>
          <w:szCs w:val="22"/>
          <w:lang w:val="nl-NL"/>
        </w:rPr>
        <w:t>afbeeld</w:t>
      </w:r>
      <w:r>
        <w:rPr>
          <w:rStyle w:val="normaltextrun"/>
          <w:rFonts w:ascii="Calibri" w:hAnsi="Calibri" w:cs="Calibri"/>
          <w:sz w:val="22"/>
          <w:szCs w:val="22"/>
          <w:lang w:val="nl-NL"/>
        </w:rPr>
        <w:t> voor de gebruiker, het weet alleen zeker dat het object zelf de functionaliteit bevat om dit te doen. Op het moment implementeren alleen Vraag en Letters deze interface maar door dit ontwerp kunnen dit in de toekomst eenvoudig spelfases en -objecten toegevoegd worden zonder dat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aangepast hoeft te worden. </w:t>
      </w:r>
      <w:r w:rsidRPr="00BB69F8">
        <w:rPr>
          <w:rStyle w:val="eop"/>
          <w:rFonts w:ascii="Calibri" w:hAnsi="Calibri" w:cs="Calibri"/>
          <w:sz w:val="22"/>
          <w:szCs w:val="22"/>
          <w:lang w:val="nl-NL"/>
        </w:rPr>
        <w:t> </w:t>
      </w:r>
    </w:p>
    <w:p w14:paraId="00A70B28" w14:textId="77777777" w:rsidR="00BB69F8" w:rsidRPr="00BB69F8" w:rsidRDefault="00BB69F8" w:rsidP="00BB69F8">
      <w:pPr>
        <w:pStyle w:val="Kop3"/>
        <w:rPr>
          <w:rFonts w:ascii="Segoe UI" w:hAnsi="Segoe UI" w:cs="Segoe UI"/>
          <w:sz w:val="18"/>
          <w:szCs w:val="18"/>
          <w:lang w:val="nl-NL"/>
        </w:rPr>
      </w:pPr>
      <w:proofErr w:type="spellStart"/>
      <w:r>
        <w:rPr>
          <w:rStyle w:val="spellingerror"/>
          <w:rFonts w:ascii="Calibri Light" w:hAnsi="Calibri Light" w:cs="Calibri Light"/>
          <w:color w:val="2E74B5"/>
          <w:sz w:val="26"/>
          <w:szCs w:val="26"/>
          <w:lang w:val="nl-NL"/>
        </w:rPr>
        <w:t>QuebbleGame</w:t>
      </w:r>
      <w:proofErr w:type="spellEnd"/>
      <w:r w:rsidRPr="00BB69F8">
        <w:rPr>
          <w:rStyle w:val="eop"/>
          <w:rFonts w:ascii="Calibri Light" w:hAnsi="Calibri Light" w:cs="Calibri Light"/>
          <w:color w:val="2E74B5"/>
          <w:sz w:val="26"/>
          <w:szCs w:val="26"/>
          <w:lang w:val="nl-NL"/>
        </w:rPr>
        <w:t> </w:t>
      </w:r>
    </w:p>
    <w:p w14:paraId="2363A638"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linkt een aantal belangrijke classes maar verwerkt zelf weinig logica. Het identificeren van een speler op basis van de username wordt gedelegeerd naar </w:t>
      </w:r>
      <w:proofErr w:type="spellStart"/>
      <w:proofErr w:type="gramStart"/>
      <w:r>
        <w:rPr>
          <w:rStyle w:val="spellingerror"/>
          <w:rFonts w:ascii="Calibri" w:hAnsi="Calibri" w:cs="Calibri"/>
          <w:sz w:val="22"/>
          <w:szCs w:val="22"/>
          <w:lang w:val="nl-NL"/>
        </w:rPr>
        <w:t>QuebbleRepository</w:t>
      </w:r>
      <w:proofErr w:type="spellEnd"/>
      <w:r>
        <w:rPr>
          <w:rStyle w:val="normaltextrun"/>
          <w:rFonts w:ascii="Calibri" w:hAnsi="Calibri" w:cs="Calibri"/>
          <w:sz w:val="22"/>
          <w:szCs w:val="22"/>
          <w:lang w:val="nl-NL"/>
        </w:rPr>
        <w:t> .</w:t>
      </w:r>
      <w:proofErr w:type="gramEnd"/>
      <w:r>
        <w:rPr>
          <w:rStyle w:val="normaltextrun"/>
          <w:rFonts w:ascii="Calibri" w:hAnsi="Calibri" w:cs="Calibri"/>
          <w:sz w:val="22"/>
          <w:szCs w:val="22"/>
          <w:lang w:val="nl-NL"/>
        </w:rPr>
        <w:t> Ook wordt het selecteren van een geschikte quiz voor een speler gedelegeerd naar de </w:t>
      </w:r>
      <w:proofErr w:type="spellStart"/>
      <w:r>
        <w:rPr>
          <w:rStyle w:val="spellingerror"/>
          <w:rFonts w:ascii="Calibri" w:hAnsi="Calibri" w:cs="Calibri"/>
          <w:sz w:val="22"/>
          <w:szCs w:val="22"/>
          <w:lang w:val="nl-NL"/>
        </w:rPr>
        <w:t>QuebbleRepository</w:t>
      </w:r>
      <w:proofErr w:type="spellEnd"/>
      <w:r>
        <w:rPr>
          <w:rStyle w:val="normaltextrun"/>
          <w:rFonts w:ascii="Calibri" w:hAnsi="Calibri" w:cs="Calibri"/>
          <w:sz w:val="22"/>
          <w:szCs w:val="22"/>
          <w:lang w:val="nl-NL"/>
        </w:rPr>
        <w:t>. Alle systeemoperaties die via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w:t>
      </w:r>
      <w:proofErr w:type="gramStart"/>
      <w:r>
        <w:rPr>
          <w:rStyle w:val="normaltextrun"/>
          <w:rFonts w:ascii="Calibri" w:hAnsi="Calibri" w:cs="Calibri"/>
          <w:sz w:val="22"/>
          <w:szCs w:val="22"/>
          <w:lang w:val="nl-NL"/>
        </w:rPr>
        <w:t>binnenkomen</w:t>
      </w:r>
      <w:proofErr w:type="gramEnd"/>
      <w:r>
        <w:rPr>
          <w:rStyle w:val="normaltextrun"/>
          <w:rFonts w:ascii="Calibri" w:hAnsi="Calibri" w:cs="Calibri"/>
          <w:sz w:val="22"/>
          <w:szCs w:val="22"/>
          <w:lang w:val="nl-NL"/>
        </w:rPr>
        <w:t xml:space="preserve"> worden verder gedelegeerd naar de juiste objecten die zijn opgehaald uit </w:t>
      </w:r>
      <w:proofErr w:type="spellStart"/>
      <w:r>
        <w:rPr>
          <w:rStyle w:val="spellingerror"/>
          <w:rFonts w:ascii="Calibri" w:hAnsi="Calibri" w:cs="Calibri"/>
          <w:sz w:val="22"/>
          <w:szCs w:val="22"/>
          <w:lang w:val="nl-NL"/>
        </w:rPr>
        <w:t>QuebbleRepository</w:t>
      </w:r>
      <w:proofErr w:type="spellEnd"/>
      <w:r>
        <w:rPr>
          <w:rStyle w:val="normaltextrun"/>
          <w:rFonts w:ascii="Calibri" w:hAnsi="Calibri" w:cs="Calibri"/>
          <w:sz w:val="22"/>
          <w:szCs w:val="22"/>
          <w:lang w:val="nl-NL"/>
        </w:rPr>
        <w:t>.</w:t>
      </w:r>
      <w:r w:rsidRPr="00BB69F8">
        <w:rPr>
          <w:rStyle w:val="eop"/>
          <w:rFonts w:ascii="Calibri" w:hAnsi="Calibri" w:cs="Calibri"/>
          <w:sz w:val="22"/>
          <w:szCs w:val="22"/>
          <w:lang w:val="nl-NL"/>
        </w:rPr>
        <w:t> </w:t>
      </w:r>
    </w:p>
    <w:p w14:paraId="40EC7E06"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proofErr w:type="spellStart"/>
      <w:r>
        <w:rPr>
          <w:rStyle w:val="spellingerror"/>
          <w:rFonts w:ascii="Calibri" w:hAnsi="Calibri" w:cs="Calibri"/>
          <w:sz w:val="22"/>
          <w:szCs w:val="22"/>
          <w:lang w:val="nl-NL"/>
        </w:rPr>
        <w:t>QuebbleGame</w:t>
      </w:r>
      <w:proofErr w:type="spellEnd"/>
      <w:r>
        <w:rPr>
          <w:rStyle w:val="normaltextrun"/>
          <w:rFonts w:ascii="Calibri" w:hAnsi="Calibri" w:cs="Calibri"/>
          <w:sz w:val="22"/>
          <w:szCs w:val="22"/>
          <w:lang w:val="nl-NL"/>
        </w:rPr>
        <w:t xml:space="preserve"> is de toegang tot alle functionaliteit van het domein. Deze class bestond nog niet in het domeinmodel omdat daar juist het domein in kaart werd gebracht. Nu er nagedacht wordt over de technisch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is het van belang dat er een class bestaat die deze functie op zich neemt. Zodoende komt deze class nu wel terug in het ontwerp.</w:t>
      </w:r>
      <w:r w:rsidRPr="00BB69F8">
        <w:rPr>
          <w:rStyle w:val="eop"/>
          <w:rFonts w:ascii="Calibri" w:hAnsi="Calibri" w:cs="Calibri"/>
          <w:sz w:val="22"/>
          <w:szCs w:val="22"/>
          <w:lang w:val="nl-NL"/>
        </w:rPr>
        <w:t> </w:t>
      </w:r>
    </w:p>
    <w:p w14:paraId="4BAB7CB1" w14:textId="77777777" w:rsidR="00BB69F8" w:rsidRPr="00BB69F8" w:rsidRDefault="00BB69F8" w:rsidP="00BB69F8">
      <w:pPr>
        <w:pStyle w:val="Kop3"/>
        <w:rPr>
          <w:rFonts w:ascii="Segoe UI" w:hAnsi="Segoe UI" w:cs="Segoe UI"/>
          <w:sz w:val="18"/>
          <w:szCs w:val="18"/>
          <w:lang w:val="nl-NL"/>
        </w:rPr>
      </w:pPr>
      <w:proofErr w:type="spellStart"/>
      <w:r>
        <w:rPr>
          <w:rStyle w:val="spellingerror"/>
          <w:rFonts w:ascii="Calibri Light" w:hAnsi="Calibri Light" w:cs="Calibri Light"/>
          <w:color w:val="2E74B5"/>
          <w:sz w:val="26"/>
          <w:szCs w:val="26"/>
          <w:lang w:val="nl-NL"/>
        </w:rPr>
        <w:t>QuebbleRepository</w:t>
      </w:r>
      <w:proofErr w:type="spellEnd"/>
      <w:r w:rsidRPr="00BB69F8">
        <w:rPr>
          <w:rStyle w:val="eop"/>
          <w:rFonts w:ascii="Calibri Light" w:hAnsi="Calibri Light" w:cs="Calibri Light"/>
          <w:color w:val="2E74B5"/>
          <w:sz w:val="26"/>
          <w:szCs w:val="26"/>
          <w:lang w:val="nl-NL"/>
        </w:rPr>
        <w:t> </w:t>
      </w:r>
    </w:p>
    <w:p w14:paraId="0CDB5FA1"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is in de eerste plaats verantwoordelijk voor het opslaan en beschikbaar stellen van data. Daarnaast heeft hij ook de verantwoordelijkheid om een geschikte quiz te selecteren voor een speler. Aangezien hij al beschikt over alle informatie met betrekking tot quizzen, spelers en spelgeschiedenis is hij de aangewezen kandidaat om deze beslissing te nemen.  </w:t>
      </w:r>
      <w:r w:rsidRPr="00BB69F8">
        <w:rPr>
          <w:rStyle w:val="eop"/>
          <w:rFonts w:ascii="Calibri" w:hAnsi="Calibri" w:cs="Calibri"/>
          <w:sz w:val="22"/>
          <w:szCs w:val="22"/>
          <w:lang w:val="nl-NL"/>
        </w:rPr>
        <w:t> </w:t>
      </w:r>
    </w:p>
    <w:p w14:paraId="56F06859"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Tijdens het opstellen van het domeinmodel is nog niet nagedacht over het opslaan en uitlezen van data. Nu er nagedacht wordt over de technisch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is dit concept wel van belang en is er een class ontworpen dat deze taak op zich neemt.</w:t>
      </w:r>
      <w:r w:rsidRPr="00BB69F8">
        <w:rPr>
          <w:rStyle w:val="eop"/>
          <w:rFonts w:ascii="Calibri" w:hAnsi="Calibri" w:cs="Calibri"/>
          <w:sz w:val="22"/>
          <w:szCs w:val="22"/>
          <w:lang w:val="nl-NL"/>
        </w:rPr>
        <w:t> </w:t>
      </w:r>
    </w:p>
    <w:p w14:paraId="5FDFF566" w14:textId="77777777" w:rsidR="00BB69F8" w:rsidRPr="00BB69F8" w:rsidRDefault="00BB69F8" w:rsidP="00BB69F8">
      <w:pPr>
        <w:pStyle w:val="Kop3"/>
        <w:rPr>
          <w:rFonts w:ascii="Segoe UI" w:hAnsi="Segoe UI" w:cs="Segoe UI"/>
          <w:sz w:val="18"/>
          <w:szCs w:val="18"/>
          <w:lang w:val="nl-NL"/>
        </w:rPr>
      </w:pPr>
      <w:r>
        <w:rPr>
          <w:rStyle w:val="normaltextrun"/>
          <w:rFonts w:ascii="Calibri Light" w:hAnsi="Calibri Light" w:cs="Calibri Light"/>
          <w:color w:val="2E74B5"/>
          <w:sz w:val="26"/>
          <w:szCs w:val="26"/>
          <w:lang w:val="nl-NL"/>
        </w:rPr>
        <w:t>Speler</w:t>
      </w:r>
      <w:r w:rsidRPr="00BB69F8">
        <w:rPr>
          <w:rStyle w:val="eop"/>
          <w:rFonts w:ascii="Calibri Light" w:hAnsi="Calibri Light" w:cs="Calibri Light"/>
          <w:color w:val="2E74B5"/>
          <w:sz w:val="26"/>
          <w:szCs w:val="26"/>
          <w:lang w:val="nl-NL"/>
        </w:rPr>
        <w:t> </w:t>
      </w:r>
    </w:p>
    <w:p w14:paraId="2DD62671"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representeert de speler. Hij houdt state bij voor een specifieke speler en bevat alle methodes die een speler uit kan voeren op de quiz die hij op dat moment aan het spelen is. Het daadwerkelijk uitvoeren van deze acties wordt opnieuw gedelegeerd. </w:t>
      </w:r>
      <w:r>
        <w:rPr>
          <w:rStyle w:val="contextualspellingandgrammarerror"/>
          <w:rFonts w:ascii="Calibri" w:hAnsi="Calibri" w:cs="Calibri"/>
          <w:sz w:val="22"/>
          <w:szCs w:val="22"/>
          <w:lang w:val="nl-NL"/>
        </w:rPr>
        <w:t>Dit maal</w:t>
      </w:r>
      <w:r>
        <w:rPr>
          <w:rStyle w:val="normaltextrun"/>
          <w:rFonts w:ascii="Calibri" w:hAnsi="Calibri" w:cs="Calibri"/>
          <w:sz w:val="22"/>
          <w:szCs w:val="22"/>
          <w:lang w:val="nl-NL"/>
        </w:rPr>
        <w:t> naar </w:t>
      </w:r>
      <w:proofErr w:type="spellStart"/>
      <w:r>
        <w:rPr>
          <w:rStyle w:val="spellingerror"/>
          <w:rFonts w:ascii="Calibri" w:hAnsi="Calibri" w:cs="Calibri"/>
          <w:sz w:val="22"/>
          <w:szCs w:val="22"/>
          <w:lang w:val="nl-NL"/>
        </w:rPr>
        <w:t>naar</w:t>
      </w:r>
      <w:proofErr w:type="spellEnd"/>
      <w:r>
        <w:rPr>
          <w:rStyle w:val="normaltextrun"/>
          <w:rFonts w:ascii="Calibri" w:hAnsi="Calibri" w:cs="Calibri"/>
          <w:sz w:val="22"/>
          <w:szCs w:val="22"/>
          <w:lang w:val="nl-NL"/>
        </w:rPr>
        <w:t> de actieve quiz, wat een instantie is van </w:t>
      </w:r>
      <w:proofErr w:type="spellStart"/>
      <w:r>
        <w:rPr>
          <w:rStyle w:val="spellingerror"/>
          <w:rFonts w:ascii="Calibri" w:hAnsi="Calibri" w:cs="Calibri"/>
          <w:sz w:val="22"/>
          <w:szCs w:val="22"/>
          <w:lang w:val="nl-NL"/>
        </w:rPr>
        <w:t>GespeeldSpel</w:t>
      </w:r>
      <w:proofErr w:type="spellEnd"/>
      <w:r>
        <w:rPr>
          <w:rStyle w:val="normaltextrun"/>
          <w:rFonts w:ascii="Calibri" w:hAnsi="Calibri" w:cs="Calibri"/>
          <w:sz w:val="22"/>
          <w:szCs w:val="22"/>
          <w:lang w:val="nl-NL"/>
        </w:rPr>
        <w:t>. De enige logica die wel echt verwerkt wordt binnen deze class is het controleren of er voldoende saldo is en het afschrijven ervan. De informatie die </w:t>
      </w:r>
      <w:r>
        <w:rPr>
          <w:rStyle w:val="contextualspellingandgrammarerror"/>
          <w:rFonts w:ascii="Calibri" w:hAnsi="Calibri" w:cs="Calibri"/>
          <w:sz w:val="22"/>
          <w:szCs w:val="22"/>
          <w:lang w:val="nl-NL"/>
        </w:rPr>
        <w:t>hier voor</w:t>
      </w:r>
      <w:r>
        <w:rPr>
          <w:rStyle w:val="normaltextrun"/>
          <w:rFonts w:ascii="Calibri" w:hAnsi="Calibri" w:cs="Calibri"/>
          <w:sz w:val="22"/>
          <w:szCs w:val="22"/>
          <w:lang w:val="nl-NL"/>
        </w:rPr>
        <w:t> nodig is ligt ook binnen deze class dus deze is hier de aangewezen kandidaat voor.</w:t>
      </w:r>
      <w:r w:rsidRPr="00BB69F8">
        <w:rPr>
          <w:rStyle w:val="eop"/>
          <w:rFonts w:ascii="Calibri" w:hAnsi="Calibri" w:cs="Calibri"/>
          <w:sz w:val="22"/>
          <w:szCs w:val="22"/>
          <w:lang w:val="nl-NL"/>
        </w:rPr>
        <w:t> </w:t>
      </w:r>
    </w:p>
    <w:p w14:paraId="0B8D9578" w14:textId="77777777" w:rsidR="00BB69F8" w:rsidRPr="00BB69F8" w:rsidRDefault="00BB69F8" w:rsidP="00BB69F8">
      <w:pPr>
        <w:pStyle w:val="Kop3"/>
        <w:rPr>
          <w:rFonts w:ascii="Segoe UI" w:hAnsi="Segoe UI" w:cs="Segoe UI"/>
          <w:sz w:val="18"/>
          <w:szCs w:val="18"/>
          <w:lang w:val="nl-NL"/>
        </w:rPr>
      </w:pPr>
      <w:r>
        <w:rPr>
          <w:rStyle w:val="normaltextrun"/>
          <w:rFonts w:ascii="Calibri Light" w:hAnsi="Calibri Light" w:cs="Calibri Light"/>
          <w:color w:val="2E74B5"/>
          <w:sz w:val="26"/>
          <w:szCs w:val="26"/>
          <w:lang w:val="nl-NL"/>
        </w:rPr>
        <w:t>Quiz</w:t>
      </w:r>
      <w:r w:rsidRPr="00BB69F8">
        <w:rPr>
          <w:rStyle w:val="eop"/>
          <w:rFonts w:ascii="Calibri Light" w:hAnsi="Calibri Light" w:cs="Calibri Light"/>
          <w:color w:val="2E74B5"/>
          <w:sz w:val="26"/>
          <w:szCs w:val="26"/>
          <w:lang w:val="nl-NL"/>
        </w:rPr>
        <w:t> </w:t>
      </w:r>
    </w:p>
    <w:p w14:paraId="51ABDCF5"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is in de eerste plaats een verzameling vragen die samen een quiz vormen. Om deze informatie bruikbaar te maken voor andere classes kunnen vragen opgevraagd worden op basis van een index. Daarnaast is er een methode beschikbaar waarmee andere classes kunnen achterhalen of er nog een vraag te beantwoorden is of dat de quiz volbracht is.</w:t>
      </w:r>
      <w:r w:rsidRPr="00BB69F8">
        <w:rPr>
          <w:rStyle w:val="eop"/>
          <w:rFonts w:ascii="Calibri" w:hAnsi="Calibri" w:cs="Calibri"/>
          <w:sz w:val="22"/>
          <w:szCs w:val="22"/>
          <w:lang w:val="nl-NL"/>
        </w:rPr>
        <w:t> </w:t>
      </w:r>
    </w:p>
    <w:p w14:paraId="49487DF7" w14:textId="15EF024D" w:rsidR="00BB69F8" w:rsidRPr="00BB69F8" w:rsidRDefault="00BB69F8" w:rsidP="00BB69F8">
      <w:pPr>
        <w:pStyle w:val="Kop3"/>
        <w:rPr>
          <w:rFonts w:ascii="Segoe UI" w:hAnsi="Segoe UI" w:cs="Segoe UI"/>
          <w:sz w:val="18"/>
          <w:szCs w:val="18"/>
          <w:lang w:val="nl-NL"/>
        </w:rPr>
      </w:pPr>
      <w:proofErr w:type="spellStart"/>
      <w:r>
        <w:rPr>
          <w:rStyle w:val="spellingerror"/>
          <w:rFonts w:ascii="Calibri Light" w:hAnsi="Calibri Light" w:cs="Calibri Light"/>
          <w:color w:val="2E74B5"/>
          <w:sz w:val="26"/>
          <w:szCs w:val="26"/>
          <w:lang w:val="nl-NL"/>
        </w:rPr>
        <w:t>GespeeldeQuiz</w:t>
      </w:r>
      <w:proofErr w:type="spellEnd"/>
    </w:p>
    <w:p w14:paraId="7D155A33"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linkt Speler en Quiz. Waar Quiz een algemene samenstelling van een quiz bevat, is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een daadwerkelijke actualisatie van een gespeelde quiz. Zodoende komen er in deze class een aantal aspecten samen en wordt er daadwerkelijk logica verwerkt. Daarnaast bevat de class uiteraard </w:t>
      </w:r>
      <w:r>
        <w:rPr>
          <w:rStyle w:val="contextualspellingandgrammarerror"/>
          <w:rFonts w:ascii="Calibri" w:hAnsi="Calibri" w:cs="Calibri"/>
          <w:sz w:val="22"/>
          <w:szCs w:val="22"/>
          <w:lang w:val="nl-NL"/>
        </w:rPr>
        <w:t>basis gegevens</w:t>
      </w:r>
      <w:r>
        <w:rPr>
          <w:rStyle w:val="normaltextrun"/>
          <w:rFonts w:ascii="Calibri" w:hAnsi="Calibri" w:cs="Calibri"/>
          <w:sz w:val="22"/>
          <w:szCs w:val="22"/>
          <w:lang w:val="nl-NL"/>
        </w:rPr>
        <w:t> over de gespeelde quiz zoals de speeldatum en het start- en stop moment zodat speelduur achterhaald kan worden.</w:t>
      </w:r>
      <w:r w:rsidRPr="00BB69F8">
        <w:rPr>
          <w:rStyle w:val="eop"/>
          <w:rFonts w:ascii="Calibri" w:hAnsi="Calibri" w:cs="Calibri"/>
          <w:sz w:val="22"/>
          <w:szCs w:val="22"/>
          <w:lang w:val="nl-NL"/>
        </w:rPr>
        <w:t> </w:t>
      </w:r>
    </w:p>
    <w:p w14:paraId="37323ED4"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lastRenderedPageBreak/>
        <w:t>Er wordt een </w:t>
      </w:r>
      <w:proofErr w:type="spellStart"/>
      <w:r>
        <w:rPr>
          <w:rStyle w:val="spellingerror"/>
          <w:rFonts w:ascii="Calibri" w:hAnsi="Calibri" w:cs="Calibri"/>
          <w:sz w:val="22"/>
          <w:szCs w:val="22"/>
          <w:lang w:val="nl-NL"/>
        </w:rPr>
        <w:t>GameState</w:t>
      </w:r>
      <w:proofErr w:type="spellEnd"/>
      <w:r>
        <w:rPr>
          <w:rStyle w:val="normaltextrun"/>
          <w:rFonts w:ascii="Calibri" w:hAnsi="Calibri" w:cs="Calibri"/>
          <w:sz w:val="22"/>
          <w:szCs w:val="22"/>
          <w:lang w:val="nl-NL"/>
        </w:rPr>
        <w:t> bijgehouden zodat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kan achterhalen hoe een reactie verwerkt moet worden en welke volgende actie uitgegeven moet worden, indien beschikbaar. </w:t>
      </w:r>
      <w:r w:rsidRPr="00BB69F8">
        <w:rPr>
          <w:rStyle w:val="eop"/>
          <w:rFonts w:ascii="Calibri" w:hAnsi="Calibri" w:cs="Calibri"/>
          <w:sz w:val="22"/>
          <w:szCs w:val="22"/>
          <w:lang w:val="nl-NL"/>
        </w:rPr>
        <w:t> </w:t>
      </w:r>
    </w:p>
    <w:p w14:paraId="1DA11EDD"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Er wordt een index bijgehouden waarmee achterhaald kan worden op welke vraag een antwoord binnenkomt en welke vraag als volgende uitgegeven moet worden, indien er nog een beschikbaar is. De daadwerkelijke vragen worden opgehaald uit Quiz op basis van deze index.</w:t>
      </w:r>
      <w:r w:rsidRPr="00BB69F8">
        <w:rPr>
          <w:rStyle w:val="eop"/>
          <w:rFonts w:ascii="Calibri" w:hAnsi="Calibri" w:cs="Calibri"/>
          <w:sz w:val="22"/>
          <w:szCs w:val="22"/>
          <w:lang w:val="nl-NL"/>
        </w:rPr>
        <w:t> </w:t>
      </w:r>
    </w:p>
    <w:p w14:paraId="4929C194"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Wanneer een quiz uitgespeeld is kan de score opgevraagd worden. Het berekenen hiervan wordt gedelegeerd naar een </w:t>
      </w:r>
      <w:proofErr w:type="spellStart"/>
      <w:r>
        <w:rPr>
          <w:rStyle w:val="spellingerror"/>
          <w:rFonts w:ascii="Calibri" w:hAnsi="Calibri" w:cs="Calibri"/>
          <w:sz w:val="22"/>
          <w:szCs w:val="22"/>
          <w:lang w:val="nl-NL"/>
        </w:rPr>
        <w:t>ScoreBerekeningsStrategy</w:t>
      </w:r>
      <w:proofErr w:type="spellEnd"/>
      <w:r>
        <w:rPr>
          <w:rStyle w:val="normaltextrun"/>
          <w:rFonts w:ascii="Calibri" w:hAnsi="Calibri" w:cs="Calibri"/>
          <w:sz w:val="22"/>
          <w:szCs w:val="22"/>
          <w:lang w:val="nl-NL"/>
        </w:rPr>
        <w:t>, zodat hier in de toekomst gemakkelijk andere algoritmes voor ingezet kunnen worden.</w:t>
      </w:r>
      <w:r w:rsidRPr="00BB69F8">
        <w:rPr>
          <w:rStyle w:val="eop"/>
          <w:rFonts w:ascii="Calibri" w:hAnsi="Calibri" w:cs="Calibri"/>
          <w:sz w:val="22"/>
          <w:szCs w:val="22"/>
          <w:lang w:val="nl-NL"/>
        </w:rPr>
        <w:t> </w:t>
      </w:r>
    </w:p>
    <w:p w14:paraId="61F41491" w14:textId="77777777" w:rsidR="00BB69F8" w:rsidRPr="00BB69F8" w:rsidRDefault="00BB69F8" w:rsidP="00BB69F8">
      <w:pPr>
        <w:pStyle w:val="Kop3"/>
        <w:rPr>
          <w:rFonts w:ascii="Segoe UI" w:hAnsi="Segoe UI" w:cs="Segoe UI"/>
          <w:sz w:val="18"/>
          <w:szCs w:val="18"/>
          <w:lang w:val="nl-NL"/>
        </w:rPr>
      </w:pPr>
      <w:r>
        <w:rPr>
          <w:rStyle w:val="normaltextrun"/>
          <w:rFonts w:ascii="Calibri Light" w:hAnsi="Calibri Light" w:cs="Calibri Light"/>
          <w:color w:val="2E74B5"/>
          <w:sz w:val="26"/>
          <w:szCs w:val="26"/>
          <w:lang w:val="nl-NL"/>
        </w:rPr>
        <w:t>Gamestate</w:t>
      </w:r>
      <w:r w:rsidRPr="00BB69F8">
        <w:rPr>
          <w:rStyle w:val="eop"/>
          <w:rFonts w:ascii="Calibri Light" w:hAnsi="Calibri Light" w:cs="Calibri Light"/>
          <w:color w:val="2E74B5"/>
          <w:sz w:val="26"/>
          <w:szCs w:val="26"/>
          <w:lang w:val="nl-NL"/>
        </w:rPr>
        <w:t> </w:t>
      </w:r>
    </w:p>
    <w:p w14:paraId="6BC5FBA7"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Gamestate is een </w:t>
      </w:r>
      <w:proofErr w:type="spellStart"/>
      <w:r>
        <w:rPr>
          <w:rStyle w:val="spellingerror"/>
          <w:rFonts w:ascii="Calibri" w:hAnsi="Calibri" w:cs="Calibri"/>
          <w:sz w:val="22"/>
          <w:szCs w:val="22"/>
          <w:lang w:val="nl-NL"/>
        </w:rPr>
        <w:t>enum</w:t>
      </w:r>
      <w:proofErr w:type="spellEnd"/>
      <w:r>
        <w:rPr>
          <w:rStyle w:val="normaltextrun"/>
          <w:rFonts w:ascii="Calibri" w:hAnsi="Calibri" w:cs="Calibri"/>
          <w:sz w:val="22"/>
          <w:szCs w:val="22"/>
          <w:lang w:val="nl-NL"/>
        </w:rPr>
        <w:t> die gebruikt wordt om bij te houden in welke spelfase een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zich bevindt. Op het moment zijn dit enkele Vragen, Letters en Score.</w:t>
      </w:r>
      <w:r w:rsidRPr="00BB69F8">
        <w:rPr>
          <w:rStyle w:val="eop"/>
          <w:rFonts w:ascii="Calibri" w:hAnsi="Calibri" w:cs="Calibri"/>
          <w:sz w:val="22"/>
          <w:szCs w:val="22"/>
          <w:lang w:val="nl-NL"/>
        </w:rPr>
        <w:t> </w:t>
      </w:r>
    </w:p>
    <w:p w14:paraId="255434F9" w14:textId="77777777" w:rsidR="00BB69F8" w:rsidRPr="00BB69F8" w:rsidRDefault="00BB69F8" w:rsidP="00BB69F8">
      <w:pPr>
        <w:pStyle w:val="Kop3"/>
        <w:rPr>
          <w:rFonts w:ascii="Segoe UI" w:hAnsi="Segoe UI" w:cs="Segoe UI"/>
          <w:sz w:val="18"/>
          <w:szCs w:val="18"/>
          <w:lang w:val="nl-NL"/>
        </w:rPr>
      </w:pPr>
      <w:r>
        <w:rPr>
          <w:rStyle w:val="normaltextrun"/>
          <w:rFonts w:ascii="Calibri Light" w:hAnsi="Calibri Light" w:cs="Calibri Light"/>
          <w:color w:val="2E74B5"/>
          <w:sz w:val="26"/>
          <w:szCs w:val="26"/>
          <w:lang w:val="nl-NL"/>
        </w:rPr>
        <w:t>Letters</w:t>
      </w:r>
      <w:r w:rsidRPr="00BB69F8">
        <w:rPr>
          <w:rStyle w:val="eop"/>
          <w:rFonts w:ascii="Calibri Light" w:hAnsi="Calibri Light" w:cs="Calibri Light"/>
          <w:color w:val="2E74B5"/>
          <w:sz w:val="26"/>
          <w:szCs w:val="26"/>
          <w:lang w:val="nl-NL"/>
        </w:rPr>
        <w:t> </w:t>
      </w:r>
    </w:p>
    <w:p w14:paraId="2A80FF50"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Deze class bestaat voornamelijk om de verdiende letters naar de </w:t>
      </w:r>
      <w:proofErr w:type="spellStart"/>
      <w:r>
        <w:rPr>
          <w:rStyle w:val="normaltextrun"/>
          <w:rFonts w:ascii="Calibri" w:hAnsi="Calibri" w:cs="Calibri"/>
          <w:sz w:val="22"/>
          <w:szCs w:val="22"/>
          <w:lang w:val="nl-NL"/>
        </w:rPr>
        <w:t>client</w:t>
      </w:r>
      <w:proofErr w:type="spellEnd"/>
      <w:r>
        <w:rPr>
          <w:rStyle w:val="normaltextrun"/>
          <w:rFonts w:ascii="Calibri" w:hAnsi="Calibri" w:cs="Calibri"/>
          <w:sz w:val="22"/>
          <w:szCs w:val="22"/>
          <w:lang w:val="nl-NL"/>
        </w:rPr>
        <w:t xml:space="preserve"> te verzenden en te kunnen weergeven. Vervolgens zijn ze nodig om een woord mee te kunnen controleren. Deze class heeft geen verdere verantwoordelijkheden.</w:t>
      </w:r>
      <w:r w:rsidRPr="00BB69F8">
        <w:rPr>
          <w:rStyle w:val="eop"/>
          <w:rFonts w:ascii="Calibri" w:hAnsi="Calibri" w:cs="Calibri"/>
          <w:sz w:val="22"/>
          <w:szCs w:val="22"/>
          <w:lang w:val="nl-NL"/>
        </w:rPr>
        <w:t> </w:t>
      </w:r>
    </w:p>
    <w:p w14:paraId="31CF6526"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Het concept letter kwam al wel terug tijdens het opstellen van het domeinmodel maar wordt niet alleen als collectie opgenomen in het classdiagram. Dit is voornamelijk gedaan omdat er alleen met letters als collectie acties worden ondernomen en de opslag van letters die verdient kunnen worden in vragen prima in de vorm van een </w:t>
      </w:r>
      <w:proofErr w:type="spellStart"/>
      <w:r>
        <w:rPr>
          <w:rStyle w:val="spellingerror"/>
          <w:rFonts w:ascii="Calibri" w:hAnsi="Calibri" w:cs="Calibri"/>
          <w:sz w:val="22"/>
          <w:szCs w:val="22"/>
          <w:lang w:val="nl-NL"/>
        </w:rPr>
        <w:t>Char</w:t>
      </w:r>
      <w:proofErr w:type="spellEnd"/>
      <w:r>
        <w:rPr>
          <w:rStyle w:val="normaltextrun"/>
          <w:rFonts w:ascii="Calibri" w:hAnsi="Calibri" w:cs="Calibri"/>
          <w:sz w:val="22"/>
          <w:szCs w:val="22"/>
          <w:lang w:val="nl-NL"/>
        </w:rPr>
        <w:t> gedaan kan worden.</w:t>
      </w:r>
      <w:r w:rsidRPr="00BB69F8">
        <w:rPr>
          <w:rStyle w:val="eop"/>
          <w:rFonts w:ascii="Calibri" w:hAnsi="Calibri" w:cs="Calibri"/>
          <w:sz w:val="22"/>
          <w:szCs w:val="22"/>
          <w:lang w:val="nl-NL"/>
        </w:rPr>
        <w:t> </w:t>
      </w:r>
    </w:p>
    <w:p w14:paraId="7C682869" w14:textId="77777777" w:rsidR="00BB69F8" w:rsidRPr="00BB69F8" w:rsidRDefault="00BB69F8" w:rsidP="00BB69F8">
      <w:pPr>
        <w:pStyle w:val="Kop3"/>
        <w:rPr>
          <w:rFonts w:ascii="Segoe UI" w:hAnsi="Segoe UI" w:cs="Segoe UI"/>
          <w:sz w:val="18"/>
          <w:szCs w:val="18"/>
          <w:lang w:val="nl-NL"/>
        </w:rPr>
      </w:pPr>
      <w:r>
        <w:rPr>
          <w:rStyle w:val="normaltextrun"/>
          <w:rFonts w:ascii="Calibri Light" w:hAnsi="Calibri Light" w:cs="Calibri Light"/>
          <w:color w:val="2E74B5"/>
          <w:sz w:val="26"/>
          <w:szCs w:val="26"/>
          <w:lang w:val="nl-NL"/>
        </w:rPr>
        <w:t>Woord</w:t>
      </w:r>
      <w:r w:rsidRPr="00BB69F8">
        <w:rPr>
          <w:rStyle w:val="eop"/>
          <w:rFonts w:ascii="Calibri Light" w:hAnsi="Calibri Light" w:cs="Calibri Light"/>
          <w:color w:val="2E74B5"/>
          <w:sz w:val="26"/>
          <w:szCs w:val="26"/>
          <w:lang w:val="nl-NL"/>
        </w:rPr>
        <w:t> </w:t>
      </w:r>
    </w:p>
    <w:p w14:paraId="42E33A88"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bevat een door een speler ingevoerd woord. Het is aan deze class om dit woord te controleren op overeenkomst met de meegegeven letters. Daarnaast dient het te controleren of het woord een bestaand Nederlands woord is. Daarvoor gebruikt het een externe </w:t>
      </w:r>
      <w:proofErr w:type="spellStart"/>
      <w:r>
        <w:rPr>
          <w:rStyle w:val="spellingerror"/>
          <w:rFonts w:ascii="Calibri" w:hAnsi="Calibri" w:cs="Calibri"/>
          <w:sz w:val="22"/>
          <w:szCs w:val="22"/>
          <w:lang w:val="nl-NL"/>
        </w:rPr>
        <w:t>library</w:t>
      </w:r>
      <w:proofErr w:type="spellEnd"/>
      <w:r>
        <w:rPr>
          <w:rStyle w:val="normaltextrun"/>
          <w:rFonts w:ascii="Calibri" w:hAnsi="Calibri" w:cs="Calibri"/>
          <w:sz w:val="22"/>
          <w:szCs w:val="22"/>
          <w:lang w:val="nl-NL"/>
        </w:rPr>
        <w:t>. Om deze </w:t>
      </w:r>
      <w:proofErr w:type="spellStart"/>
      <w:r>
        <w:rPr>
          <w:rStyle w:val="spellingerror"/>
          <w:rFonts w:ascii="Calibri" w:hAnsi="Calibri" w:cs="Calibri"/>
          <w:sz w:val="22"/>
          <w:szCs w:val="22"/>
          <w:lang w:val="nl-NL"/>
        </w:rPr>
        <w:t>library</w:t>
      </w:r>
      <w:proofErr w:type="spellEnd"/>
      <w:r>
        <w:rPr>
          <w:rStyle w:val="normaltextrun"/>
          <w:rFonts w:ascii="Calibri" w:hAnsi="Calibri" w:cs="Calibri"/>
          <w:sz w:val="22"/>
          <w:szCs w:val="22"/>
          <w:lang w:val="nl-NL"/>
        </w:rPr>
        <w:t> uitwisselbaar te maken, is hier het adapter </w:t>
      </w:r>
      <w:proofErr w:type="spellStart"/>
      <w:r>
        <w:rPr>
          <w:rStyle w:val="spellingerror"/>
          <w:rFonts w:ascii="Calibri" w:hAnsi="Calibri" w:cs="Calibri"/>
          <w:sz w:val="22"/>
          <w:szCs w:val="22"/>
          <w:lang w:val="nl-NL"/>
        </w:rPr>
        <w:t>pattern</w:t>
      </w:r>
      <w:proofErr w:type="spellEnd"/>
      <w:r>
        <w:rPr>
          <w:rStyle w:val="normaltextrun"/>
          <w:rFonts w:ascii="Calibri" w:hAnsi="Calibri" w:cs="Calibri"/>
          <w:sz w:val="22"/>
          <w:szCs w:val="22"/>
          <w:lang w:val="nl-NL"/>
        </w:rPr>
        <w:t> toegepast in de vorm van de interface </w:t>
      </w:r>
      <w:proofErr w:type="spellStart"/>
      <w:r>
        <w:rPr>
          <w:rStyle w:val="spellingerror"/>
          <w:rFonts w:ascii="Calibri" w:hAnsi="Calibri" w:cs="Calibri"/>
          <w:sz w:val="22"/>
          <w:szCs w:val="22"/>
          <w:lang w:val="nl-NL"/>
        </w:rPr>
        <w:t>WoordControleur</w:t>
      </w:r>
      <w:proofErr w:type="spellEnd"/>
      <w:r>
        <w:rPr>
          <w:rStyle w:val="normaltextrun"/>
          <w:rFonts w:ascii="Calibri" w:hAnsi="Calibri" w:cs="Calibri"/>
          <w:sz w:val="22"/>
          <w:szCs w:val="22"/>
          <w:lang w:val="nl-NL"/>
        </w:rPr>
        <w:t> en bijbehorende adapter.</w:t>
      </w:r>
      <w:r w:rsidRPr="00BB69F8">
        <w:rPr>
          <w:rStyle w:val="eop"/>
          <w:rFonts w:ascii="Calibri" w:hAnsi="Calibri" w:cs="Calibri"/>
          <w:sz w:val="22"/>
          <w:szCs w:val="22"/>
          <w:lang w:val="nl-NL"/>
        </w:rPr>
        <w:t> </w:t>
      </w:r>
    </w:p>
    <w:p w14:paraId="22494CF3"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Woord kwam al wel terug in het domeinmodel en er was ook al wel enige kennis dat deze gecontroleerd moesten worden om mee te nemen in de score, maar de technisch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was nog niet van belang. Nu deze wel wordt uitgewerkt en de </w:t>
      </w:r>
      <w:proofErr w:type="spellStart"/>
      <w:r>
        <w:rPr>
          <w:rStyle w:val="spellingerror"/>
          <w:rFonts w:ascii="Calibri" w:hAnsi="Calibri" w:cs="Calibri"/>
          <w:sz w:val="22"/>
          <w:szCs w:val="22"/>
          <w:lang w:val="nl-NL"/>
        </w:rPr>
        <w:t>requirement</w:t>
      </w:r>
      <w:proofErr w:type="spellEnd"/>
      <w:r>
        <w:rPr>
          <w:rStyle w:val="normaltextrun"/>
          <w:rFonts w:ascii="Calibri" w:hAnsi="Calibri" w:cs="Calibri"/>
          <w:sz w:val="22"/>
          <w:szCs w:val="22"/>
          <w:lang w:val="nl-NL"/>
        </w:rPr>
        <w:t> van het gebruik van uitwisselbare externe </w:t>
      </w:r>
      <w:proofErr w:type="spellStart"/>
      <w:r>
        <w:rPr>
          <w:rStyle w:val="spellingerror"/>
          <w:rFonts w:ascii="Calibri" w:hAnsi="Calibri" w:cs="Calibri"/>
          <w:sz w:val="22"/>
          <w:szCs w:val="22"/>
          <w:lang w:val="nl-NL"/>
        </w:rPr>
        <w:t>libraries</w:t>
      </w:r>
      <w:proofErr w:type="spellEnd"/>
      <w:r>
        <w:rPr>
          <w:rStyle w:val="normaltextrun"/>
          <w:rFonts w:ascii="Calibri" w:hAnsi="Calibri" w:cs="Calibri"/>
          <w:sz w:val="22"/>
          <w:szCs w:val="22"/>
          <w:lang w:val="nl-NL"/>
        </w:rPr>
        <w:t xml:space="preserve"> wordt </w:t>
      </w:r>
      <w:proofErr w:type="gramStart"/>
      <w:r>
        <w:rPr>
          <w:rStyle w:val="normaltextrun"/>
          <w:rFonts w:ascii="Calibri" w:hAnsi="Calibri" w:cs="Calibri"/>
          <w:sz w:val="22"/>
          <w:szCs w:val="22"/>
          <w:lang w:val="nl-NL"/>
        </w:rPr>
        <w:t>meegenomen </w:t>
      </w:r>
      <w:r w:rsidRPr="00BB69F8">
        <w:rPr>
          <w:rStyle w:val="eop"/>
          <w:rFonts w:ascii="Calibri" w:hAnsi="Calibri" w:cs="Calibri"/>
          <w:sz w:val="22"/>
          <w:szCs w:val="22"/>
          <w:lang w:val="nl-NL"/>
        </w:rPr>
        <w:t> </w:t>
      </w:r>
      <w:proofErr w:type="gramEnd"/>
    </w:p>
    <w:p w14:paraId="7119BC13" w14:textId="77777777" w:rsidR="00BB69F8" w:rsidRDefault="00BB69F8" w:rsidP="00BB69F8">
      <w:pPr>
        <w:pStyle w:val="Kop3"/>
        <w:rPr>
          <w:rFonts w:ascii="Segoe UI" w:hAnsi="Segoe UI" w:cs="Segoe UI"/>
          <w:sz w:val="18"/>
          <w:szCs w:val="18"/>
        </w:rPr>
      </w:pPr>
      <w:proofErr w:type="spellStart"/>
      <w:r>
        <w:rPr>
          <w:rStyle w:val="spellingerror"/>
          <w:rFonts w:ascii="Calibri Light" w:hAnsi="Calibri Light" w:cs="Calibri Light"/>
          <w:color w:val="2E74B5"/>
          <w:sz w:val="26"/>
          <w:szCs w:val="26"/>
          <w:lang w:val="nl-NL"/>
        </w:rPr>
        <w:t>ScoreBerekeningsStrategy</w:t>
      </w:r>
      <w:proofErr w:type="spellEnd"/>
      <w:r>
        <w:rPr>
          <w:rStyle w:val="eop"/>
          <w:rFonts w:ascii="Calibri Light" w:hAnsi="Calibri Light" w:cs="Calibri Light"/>
          <w:color w:val="2E74B5"/>
          <w:sz w:val="26"/>
          <w:szCs w:val="26"/>
        </w:rPr>
        <w:t> </w:t>
      </w:r>
    </w:p>
    <w:p w14:paraId="03510EC8"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Het berekenen van de score wordt door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xml:space="preserve"> naar deze class gedelegeerd. </w:t>
      </w:r>
      <w:proofErr w:type="gramStart"/>
      <w:r>
        <w:rPr>
          <w:rStyle w:val="normaltextrun"/>
          <w:rFonts w:ascii="Calibri" w:hAnsi="Calibri" w:cs="Calibri"/>
          <w:sz w:val="22"/>
          <w:szCs w:val="22"/>
          <w:lang w:val="nl-NL"/>
        </w:rPr>
        <w:t xml:space="preserve">De voornaamste reden om dit zo te modeleren is omdat er is aangegeven dat de klant het berekenen van scores flexibel wil houden om hier in de toekomst eventueel andere algoritmes voor te gebruiken. </w:t>
      </w:r>
      <w:proofErr w:type="gramEnd"/>
      <w:r>
        <w:rPr>
          <w:rStyle w:val="normaltextrun"/>
          <w:rFonts w:ascii="Calibri" w:hAnsi="Calibri" w:cs="Calibri"/>
          <w:sz w:val="22"/>
          <w:szCs w:val="22"/>
          <w:lang w:val="nl-NL"/>
        </w:rPr>
        <w:t>Op het moment is er maar één </w:t>
      </w:r>
      <w:proofErr w:type="spellStart"/>
      <w:r>
        <w:rPr>
          <w:rStyle w:val="spellingerror"/>
          <w:rFonts w:ascii="Calibri" w:hAnsi="Calibri" w:cs="Calibri"/>
          <w:sz w:val="22"/>
          <w:szCs w:val="22"/>
          <w:lang w:val="nl-NL"/>
        </w:rPr>
        <w:t>strategy</w:t>
      </w:r>
      <w:proofErr w:type="spellEnd"/>
      <w:r>
        <w:rPr>
          <w:rStyle w:val="normaltextrun"/>
          <w:rFonts w:ascii="Calibri" w:hAnsi="Calibri" w:cs="Calibri"/>
          <w:sz w:val="22"/>
          <w:szCs w:val="22"/>
          <w:lang w:val="nl-NL"/>
        </w:rPr>
        <w:t> maar dit ontwerp biedt wel de mogelijkheid dit eenvoudig uit te breiden. </w:t>
      </w:r>
      <w:r w:rsidRPr="00BB69F8">
        <w:rPr>
          <w:rStyle w:val="eop"/>
          <w:rFonts w:ascii="Calibri" w:hAnsi="Calibri" w:cs="Calibri"/>
          <w:sz w:val="22"/>
          <w:szCs w:val="22"/>
          <w:lang w:val="nl-NL"/>
        </w:rPr>
        <w:t> </w:t>
      </w:r>
    </w:p>
    <w:p w14:paraId="57B0B518"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Tijdens het opstellen van het domeinmodel is alleen vastgesteld dat een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xml:space="preserve"> een behaalde score moet hebben maar niet hoe deze berekend dient te worden. Nu er nagedacht wordt over de technisch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is dit echter wel van belang en wordt ook belangrijk dat dit op een flexibele manier moet gebeuren. Zodoende komt deze nieuwe class hier nu aanbod. </w:t>
      </w:r>
      <w:r w:rsidRPr="00BB69F8">
        <w:rPr>
          <w:rStyle w:val="eop"/>
          <w:rFonts w:ascii="Calibri" w:hAnsi="Calibri" w:cs="Calibri"/>
          <w:sz w:val="22"/>
          <w:szCs w:val="22"/>
          <w:lang w:val="nl-NL"/>
        </w:rPr>
        <w:t> </w:t>
      </w:r>
    </w:p>
    <w:p w14:paraId="31203A88" w14:textId="77777777" w:rsidR="00BB69F8" w:rsidRPr="00BB69F8" w:rsidRDefault="00BB69F8" w:rsidP="00BB69F8">
      <w:pPr>
        <w:pStyle w:val="Kop3"/>
        <w:rPr>
          <w:rFonts w:ascii="Segoe UI" w:hAnsi="Segoe UI" w:cs="Segoe UI"/>
          <w:sz w:val="18"/>
          <w:szCs w:val="18"/>
          <w:lang w:val="nl-NL"/>
        </w:rPr>
      </w:pPr>
      <w:r>
        <w:rPr>
          <w:rStyle w:val="normaltextrun"/>
          <w:rFonts w:ascii="Calibri Light" w:hAnsi="Calibri Light" w:cs="Calibri Light"/>
          <w:color w:val="2E74B5"/>
          <w:sz w:val="26"/>
          <w:szCs w:val="26"/>
          <w:lang w:val="nl-NL"/>
        </w:rPr>
        <w:t>Vraag</w:t>
      </w:r>
      <w:r w:rsidRPr="00BB69F8">
        <w:rPr>
          <w:rStyle w:val="eop"/>
          <w:rFonts w:ascii="Calibri Light" w:hAnsi="Calibri Light" w:cs="Calibri Light"/>
          <w:color w:val="2E74B5"/>
          <w:sz w:val="26"/>
          <w:szCs w:val="26"/>
          <w:lang w:val="nl-NL"/>
        </w:rPr>
        <w:t> </w:t>
      </w:r>
    </w:p>
    <w:p w14:paraId="3C723199"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bevat een vraag, één of meerdere Antwoorden voor die vraag, een Letter en een Categorie. De Vraag en de Letter zijn door andere classes op te halen. Vraag is verantwoordelijk voor het controleren van </w:t>
      </w:r>
      <w:proofErr w:type="spellStart"/>
      <w:r>
        <w:rPr>
          <w:rStyle w:val="spellingerror"/>
          <w:rFonts w:ascii="Calibri" w:hAnsi="Calibri" w:cs="Calibri"/>
          <w:sz w:val="22"/>
          <w:szCs w:val="22"/>
          <w:lang w:val="nl-NL"/>
        </w:rPr>
        <w:t>SpelerAntwoorden</w:t>
      </w:r>
      <w:proofErr w:type="spellEnd"/>
      <w:r>
        <w:rPr>
          <w:rStyle w:val="normaltextrun"/>
          <w:rFonts w:ascii="Calibri" w:hAnsi="Calibri" w:cs="Calibri"/>
          <w:sz w:val="22"/>
          <w:szCs w:val="22"/>
          <w:lang w:val="nl-NL"/>
        </w:rPr>
        <w:t>. Vraag implementeert </w:t>
      </w:r>
      <w:proofErr w:type="spellStart"/>
      <w:r>
        <w:rPr>
          <w:rStyle w:val="spellingerror"/>
          <w:rFonts w:ascii="Calibri" w:hAnsi="Calibri" w:cs="Calibri"/>
          <w:sz w:val="22"/>
          <w:szCs w:val="22"/>
          <w:lang w:val="nl-NL"/>
        </w:rPr>
        <w:t>IPrintableToConsole</w:t>
      </w:r>
      <w:proofErr w:type="spellEnd"/>
      <w:r>
        <w:rPr>
          <w:rStyle w:val="normaltextrun"/>
          <w:rFonts w:ascii="Calibri" w:hAnsi="Calibri" w:cs="Calibri"/>
          <w:sz w:val="22"/>
          <w:szCs w:val="22"/>
          <w:lang w:val="nl-NL"/>
        </w:rPr>
        <w:t>, en print in het geval van een Kort-Antwoord-Vraag alleen zijn vraag, en print in het geval van een </w:t>
      </w:r>
      <w:proofErr w:type="spellStart"/>
      <w:r>
        <w:rPr>
          <w:rStyle w:val="spellingerror"/>
          <w:rFonts w:ascii="Calibri" w:hAnsi="Calibri" w:cs="Calibri"/>
          <w:sz w:val="22"/>
          <w:szCs w:val="22"/>
          <w:lang w:val="nl-NL"/>
        </w:rPr>
        <w:t>MeerkeuzeVraag</w:t>
      </w:r>
      <w:proofErr w:type="spellEnd"/>
      <w:r>
        <w:rPr>
          <w:rStyle w:val="normaltextrun"/>
          <w:rFonts w:ascii="Calibri" w:hAnsi="Calibri" w:cs="Calibri"/>
          <w:sz w:val="22"/>
          <w:szCs w:val="22"/>
          <w:lang w:val="nl-NL"/>
        </w:rPr>
        <w:t> ook de </w:t>
      </w:r>
      <w:proofErr w:type="spellStart"/>
      <w:r>
        <w:rPr>
          <w:rStyle w:val="spellingerror"/>
          <w:rFonts w:ascii="Calibri" w:hAnsi="Calibri" w:cs="Calibri"/>
          <w:sz w:val="22"/>
          <w:szCs w:val="22"/>
          <w:lang w:val="nl-NL"/>
        </w:rPr>
        <w:t>MeerkeuzeAntwoorden</w:t>
      </w:r>
      <w:proofErr w:type="spellEnd"/>
      <w:r>
        <w:rPr>
          <w:rStyle w:val="normaltextrun"/>
          <w:rFonts w:ascii="Calibri" w:hAnsi="Calibri" w:cs="Calibri"/>
          <w:sz w:val="22"/>
          <w:szCs w:val="22"/>
          <w:lang w:val="nl-NL"/>
        </w:rPr>
        <w:t>.</w:t>
      </w:r>
      <w:r w:rsidRPr="00BB69F8">
        <w:rPr>
          <w:rStyle w:val="eop"/>
          <w:rFonts w:ascii="Calibri" w:hAnsi="Calibri" w:cs="Calibri"/>
          <w:sz w:val="22"/>
          <w:szCs w:val="22"/>
          <w:lang w:val="nl-NL"/>
        </w:rPr>
        <w:t> </w:t>
      </w:r>
    </w:p>
    <w:p w14:paraId="03E58B49" w14:textId="77777777" w:rsidR="00BB69F8" w:rsidRPr="00BB69F8" w:rsidRDefault="00BB69F8" w:rsidP="00BB69F8">
      <w:pPr>
        <w:pStyle w:val="Kop3"/>
        <w:rPr>
          <w:rFonts w:ascii="Segoe UI" w:hAnsi="Segoe UI" w:cs="Segoe UI"/>
          <w:sz w:val="18"/>
          <w:szCs w:val="18"/>
          <w:lang w:val="nl-NL"/>
        </w:rPr>
      </w:pPr>
      <w:r>
        <w:rPr>
          <w:rStyle w:val="normaltextrun"/>
          <w:rFonts w:ascii="Calibri Light" w:hAnsi="Calibri Light" w:cs="Calibri Light"/>
          <w:color w:val="2E74B5"/>
          <w:sz w:val="26"/>
          <w:szCs w:val="26"/>
          <w:lang w:val="nl-NL"/>
        </w:rPr>
        <w:lastRenderedPageBreak/>
        <w:t>Categorie</w:t>
      </w:r>
      <w:r w:rsidRPr="00BB69F8">
        <w:rPr>
          <w:rStyle w:val="eop"/>
          <w:rFonts w:ascii="Calibri Light" w:hAnsi="Calibri Light" w:cs="Calibri Light"/>
          <w:color w:val="2E74B5"/>
          <w:sz w:val="26"/>
          <w:szCs w:val="26"/>
          <w:lang w:val="nl-NL"/>
        </w:rPr>
        <w:t> </w:t>
      </w:r>
    </w:p>
    <w:p w14:paraId="181D14B0"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Categorie is een </w:t>
      </w:r>
      <w:proofErr w:type="spellStart"/>
      <w:r>
        <w:rPr>
          <w:rStyle w:val="spellingerror"/>
          <w:rFonts w:ascii="Calibri" w:hAnsi="Calibri" w:cs="Calibri"/>
          <w:sz w:val="22"/>
          <w:szCs w:val="22"/>
          <w:lang w:val="nl-NL"/>
        </w:rPr>
        <w:t>enum</w:t>
      </w:r>
      <w:proofErr w:type="spellEnd"/>
      <w:r>
        <w:rPr>
          <w:rStyle w:val="normaltextrun"/>
          <w:rFonts w:ascii="Calibri" w:hAnsi="Calibri" w:cs="Calibri"/>
          <w:sz w:val="22"/>
          <w:szCs w:val="22"/>
          <w:lang w:val="nl-NL"/>
        </w:rPr>
        <w:t xml:space="preserve"> die aangeeft wat de categorie van een Vraag is. In de huidig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heeft deze class verder geen functie.</w:t>
      </w:r>
      <w:r w:rsidRPr="00BB69F8">
        <w:rPr>
          <w:rStyle w:val="eop"/>
          <w:rFonts w:ascii="Calibri" w:hAnsi="Calibri" w:cs="Calibri"/>
          <w:sz w:val="22"/>
          <w:szCs w:val="22"/>
          <w:lang w:val="nl-NL"/>
        </w:rPr>
        <w:t> </w:t>
      </w:r>
    </w:p>
    <w:p w14:paraId="2EAF5B03" w14:textId="77777777" w:rsidR="00BB69F8" w:rsidRPr="00BB69F8" w:rsidRDefault="00BB69F8" w:rsidP="00BB69F8">
      <w:pPr>
        <w:pStyle w:val="Kop3"/>
        <w:rPr>
          <w:rFonts w:ascii="Segoe UI" w:hAnsi="Segoe UI" w:cs="Segoe UI"/>
          <w:sz w:val="18"/>
          <w:szCs w:val="18"/>
          <w:lang w:val="nl-NL"/>
        </w:rPr>
      </w:pPr>
      <w:r>
        <w:rPr>
          <w:rStyle w:val="normaltextrun"/>
          <w:rFonts w:ascii="Calibri Light" w:hAnsi="Calibri Light" w:cs="Calibri Light"/>
          <w:color w:val="2E74B5"/>
          <w:sz w:val="26"/>
          <w:szCs w:val="26"/>
          <w:lang w:val="nl-NL"/>
        </w:rPr>
        <w:t>Antwoord</w:t>
      </w:r>
      <w:r w:rsidRPr="00BB69F8">
        <w:rPr>
          <w:rStyle w:val="eop"/>
          <w:rFonts w:ascii="Calibri Light" w:hAnsi="Calibri Light" w:cs="Calibri Light"/>
          <w:color w:val="2E74B5"/>
          <w:sz w:val="26"/>
          <w:szCs w:val="26"/>
          <w:lang w:val="nl-NL"/>
        </w:rPr>
        <w:t> </w:t>
      </w:r>
    </w:p>
    <w:p w14:paraId="184348FA"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bevat een antwoord op een vraag. Deze class kan zichzelf vergelijken met een inkomend antwoord om aan te geven of ze gelijk zijn of niet. In het geval van een </w:t>
      </w:r>
      <w:proofErr w:type="spellStart"/>
      <w:r>
        <w:rPr>
          <w:rStyle w:val="spellingerror"/>
          <w:rFonts w:ascii="Calibri" w:hAnsi="Calibri" w:cs="Calibri"/>
          <w:sz w:val="22"/>
          <w:szCs w:val="22"/>
          <w:lang w:val="nl-NL"/>
        </w:rPr>
        <w:t>MeerkeuzeVraagAntwoord</w:t>
      </w:r>
      <w:proofErr w:type="spellEnd"/>
      <w:r>
        <w:rPr>
          <w:rStyle w:val="normaltextrun"/>
          <w:rFonts w:ascii="Calibri" w:hAnsi="Calibri" w:cs="Calibri"/>
          <w:sz w:val="22"/>
          <w:szCs w:val="22"/>
          <w:lang w:val="nl-NL"/>
        </w:rPr>
        <w:t> houdt het antwoord ook bij of het correct is of niet.</w:t>
      </w:r>
      <w:r w:rsidRPr="00BB69F8">
        <w:rPr>
          <w:rStyle w:val="eop"/>
          <w:rFonts w:ascii="Calibri" w:hAnsi="Calibri" w:cs="Calibri"/>
          <w:sz w:val="22"/>
          <w:szCs w:val="22"/>
          <w:lang w:val="nl-NL"/>
        </w:rPr>
        <w:t> </w:t>
      </w:r>
    </w:p>
    <w:p w14:paraId="68534BDA" w14:textId="77777777" w:rsidR="00BB69F8" w:rsidRPr="00BB69F8" w:rsidRDefault="00BB69F8" w:rsidP="00BB69F8">
      <w:pPr>
        <w:pStyle w:val="Kop3"/>
        <w:rPr>
          <w:rFonts w:ascii="Segoe UI" w:hAnsi="Segoe UI" w:cs="Segoe UI"/>
          <w:sz w:val="18"/>
          <w:szCs w:val="18"/>
          <w:lang w:val="nl-NL"/>
        </w:rPr>
      </w:pPr>
      <w:proofErr w:type="spellStart"/>
      <w:r>
        <w:rPr>
          <w:rStyle w:val="spellingerror"/>
          <w:rFonts w:ascii="Calibri Light" w:hAnsi="Calibri Light" w:cs="Calibri Light"/>
          <w:color w:val="2E74B5"/>
          <w:sz w:val="26"/>
          <w:szCs w:val="26"/>
          <w:lang w:val="nl-NL"/>
        </w:rPr>
        <w:t>SpelerAntwoord</w:t>
      </w:r>
      <w:proofErr w:type="spellEnd"/>
      <w:r w:rsidRPr="00BB69F8">
        <w:rPr>
          <w:rStyle w:val="eop"/>
          <w:rFonts w:ascii="Calibri Light" w:hAnsi="Calibri Light" w:cs="Calibri Light"/>
          <w:color w:val="2E74B5"/>
          <w:sz w:val="26"/>
          <w:szCs w:val="26"/>
          <w:lang w:val="nl-NL"/>
        </w:rPr>
        <w:t> </w:t>
      </w:r>
    </w:p>
    <w:p w14:paraId="5E91CA67"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Deze class bevat een door de </w:t>
      </w:r>
      <w:bookmarkStart w:id="2" w:name="_GoBack"/>
      <w:bookmarkEnd w:id="2"/>
      <w:r>
        <w:rPr>
          <w:rStyle w:val="normaltextrun"/>
          <w:rFonts w:ascii="Calibri" w:hAnsi="Calibri" w:cs="Calibri"/>
          <w:sz w:val="22"/>
          <w:szCs w:val="22"/>
          <w:lang w:val="nl-NL"/>
        </w:rPr>
        <w:t>speler gegeven antwoord op een Vraag en wordt aangemaakt door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Het </w:t>
      </w:r>
      <w:proofErr w:type="spellStart"/>
      <w:r>
        <w:rPr>
          <w:rStyle w:val="spellingerror"/>
          <w:rFonts w:ascii="Calibri" w:hAnsi="Calibri" w:cs="Calibri"/>
          <w:sz w:val="22"/>
          <w:szCs w:val="22"/>
          <w:lang w:val="nl-NL"/>
        </w:rPr>
        <w:t>SpelerAntwoord</w:t>
      </w:r>
      <w:proofErr w:type="spellEnd"/>
      <w:r>
        <w:rPr>
          <w:rStyle w:val="normaltextrun"/>
          <w:rFonts w:ascii="Calibri" w:hAnsi="Calibri" w:cs="Calibri"/>
          <w:sz w:val="22"/>
          <w:szCs w:val="22"/>
          <w:lang w:val="nl-NL"/>
        </w:rPr>
        <w:t> kan zichzelf doorspelen naar de Vraag om zich te laten controleren, en kan van die Vraag de bijbehorende Letter opvragen.</w:t>
      </w:r>
      <w:r w:rsidRPr="00BB69F8">
        <w:rPr>
          <w:rStyle w:val="eop"/>
          <w:rFonts w:ascii="Calibri" w:hAnsi="Calibri" w:cs="Calibri"/>
          <w:sz w:val="22"/>
          <w:szCs w:val="22"/>
          <w:lang w:val="nl-NL"/>
        </w:rPr>
        <w:t> </w:t>
      </w:r>
    </w:p>
    <w:p w14:paraId="35E479EF" w14:textId="24D1812C" w:rsidR="00014375" w:rsidRPr="006D7C0E" w:rsidRDefault="00014375" w:rsidP="00BB69F8">
      <w:pPr>
        <w:pStyle w:val="Kop3"/>
        <w:rPr>
          <w:lang w:val="nl-NL"/>
        </w:rPr>
      </w:pPr>
    </w:p>
    <w:p w14:paraId="55C25B71" w14:textId="1CA37FBA" w:rsidR="00014375" w:rsidRPr="006D7C0E" w:rsidRDefault="17C95CED" w:rsidP="73471201">
      <w:pPr>
        <w:rPr>
          <w:rFonts w:ascii="Calibri Light" w:eastAsia="MS Gothic" w:hAnsi="Calibri Light" w:cs="Times New Roman"/>
          <w:lang w:val="nl-NL"/>
        </w:rPr>
      </w:pPr>
      <w:r w:rsidRPr="006D7C0E">
        <w:rPr>
          <w:lang w:val="nl-NL"/>
        </w:rPr>
        <w:t xml:space="preserve"> </w:t>
      </w:r>
      <w:r w:rsidR="73471201" w:rsidRPr="006D7C0E">
        <w:rPr>
          <w:lang w:val="nl-NL"/>
        </w:rPr>
        <w:br w:type="page"/>
      </w:r>
    </w:p>
    <w:p w14:paraId="55C25B73" w14:textId="3BC149CB" w:rsidR="00014375" w:rsidRPr="006D7C0E" w:rsidRDefault="00014375" w:rsidP="00D70E44">
      <w:pPr>
        <w:pStyle w:val="Kop1"/>
        <w:numPr>
          <w:ilvl w:val="0"/>
          <w:numId w:val="1"/>
        </w:numPr>
        <w:spacing w:after="240"/>
        <w:rPr>
          <w:lang w:val="nl-NL"/>
        </w:rPr>
      </w:pPr>
      <w:bookmarkStart w:id="3" w:name="_Toc68182266"/>
      <w:r w:rsidRPr="006D7C0E">
        <w:rPr>
          <w:lang w:val="nl-NL"/>
        </w:rPr>
        <w:lastRenderedPageBreak/>
        <w:t xml:space="preserve">Sequence </w:t>
      </w:r>
      <w:r w:rsidR="014CBA06" w:rsidRPr="006D7C0E">
        <w:rPr>
          <w:lang w:val="nl-NL"/>
        </w:rPr>
        <w:t>Diagrammen</w:t>
      </w:r>
      <w:bookmarkEnd w:id="3"/>
    </w:p>
    <w:p w14:paraId="786EB9D2" w14:textId="1FC4C792" w:rsidR="00796126" w:rsidRPr="006D7C0E" w:rsidRDefault="72F6971F" w:rsidP="00014375">
      <w:pPr>
        <w:rPr>
          <w:lang w:val="nl-NL"/>
        </w:rPr>
      </w:pPr>
      <w:r w:rsidRPr="006D7C0E">
        <w:rPr>
          <w:lang w:val="nl-NL"/>
        </w:rPr>
        <w:t xml:space="preserve">Om de functionaliteit van het systeem verder </w:t>
      </w:r>
      <w:r w:rsidR="00B53E6B" w:rsidRPr="006D7C0E">
        <w:rPr>
          <w:lang w:val="nl-NL"/>
        </w:rPr>
        <w:t xml:space="preserve">uit te werken </w:t>
      </w:r>
      <w:r w:rsidR="3FBDEA86" w:rsidRPr="006D7C0E">
        <w:rPr>
          <w:lang w:val="nl-NL"/>
        </w:rPr>
        <w:t>zijn</w:t>
      </w:r>
      <w:r w:rsidR="179FEB40" w:rsidRPr="006D7C0E">
        <w:rPr>
          <w:lang w:val="nl-NL"/>
        </w:rPr>
        <w:t xml:space="preserve"> </w:t>
      </w:r>
      <w:r w:rsidR="3CC4E7BF" w:rsidRPr="006D7C0E">
        <w:rPr>
          <w:lang w:val="nl-NL"/>
        </w:rPr>
        <w:t>er</w:t>
      </w:r>
      <w:r w:rsidR="785B4B33" w:rsidRPr="006D7C0E">
        <w:rPr>
          <w:lang w:val="nl-NL"/>
        </w:rPr>
        <w:t>,</w:t>
      </w:r>
      <w:r w:rsidR="3CC4E7BF" w:rsidRPr="006D7C0E">
        <w:rPr>
          <w:lang w:val="nl-NL"/>
        </w:rPr>
        <w:t xml:space="preserve"> voor de </w:t>
      </w:r>
      <w:r w:rsidR="7033AD55" w:rsidRPr="006D7C0E">
        <w:rPr>
          <w:lang w:val="nl-NL"/>
        </w:rPr>
        <w:t xml:space="preserve">belangrijkste systeemoperaties </w:t>
      </w:r>
      <w:r w:rsidR="4EE01987" w:rsidRPr="006D7C0E">
        <w:rPr>
          <w:lang w:val="nl-NL"/>
        </w:rPr>
        <w:t xml:space="preserve">sequence </w:t>
      </w:r>
      <w:r w:rsidR="6CE5D98E" w:rsidRPr="006D7C0E">
        <w:rPr>
          <w:lang w:val="nl-NL"/>
        </w:rPr>
        <w:t>diagrammen opgesteld.</w:t>
      </w:r>
      <w:r w:rsidR="00843646" w:rsidRPr="006D7C0E">
        <w:rPr>
          <w:lang w:val="nl-NL"/>
        </w:rPr>
        <w:t xml:space="preserve"> </w:t>
      </w:r>
      <w:r w:rsidR="00B53E6B" w:rsidRPr="006D7C0E">
        <w:rPr>
          <w:lang w:val="nl-NL"/>
        </w:rPr>
        <w:t xml:space="preserve">In dit hoofdstuk worden deze diagrammen </w:t>
      </w:r>
      <w:r w:rsidR="00216C5C" w:rsidRPr="006D7C0E">
        <w:rPr>
          <w:lang w:val="nl-NL"/>
        </w:rPr>
        <w:t>behandelt en waar van toepassing worden ontwerpkeuzes toegelicht. In het vorige hoofdstuk zijn al een groot aantal keuzes behandelt</w:t>
      </w:r>
      <w:r w:rsidR="00772911" w:rsidRPr="006D7C0E">
        <w:rPr>
          <w:lang w:val="nl-NL"/>
        </w:rPr>
        <w:t xml:space="preserve">, om niet in herhaling te vervallen zal er in dit hoofdstuk alleen maar </w:t>
      </w:r>
      <w:r w:rsidR="001562C4" w:rsidRPr="006D7C0E">
        <w:rPr>
          <w:lang w:val="nl-NL"/>
        </w:rPr>
        <w:t>genoemd worden hoe de eerder toegelichte keuzes ook hier te herkennen zijn.</w:t>
      </w:r>
      <w:r w:rsidR="00A433AD">
        <w:rPr>
          <w:lang w:val="nl-NL"/>
        </w:rPr>
        <w:t xml:space="preserve"> </w:t>
      </w:r>
      <w:r w:rsidR="00A925E9">
        <w:rPr>
          <w:lang w:val="nl-NL"/>
        </w:rPr>
        <w:t xml:space="preserve">Sommige ontwerpkeuzes </w:t>
      </w:r>
      <w:r w:rsidR="00BB74AB">
        <w:rPr>
          <w:lang w:val="nl-NL"/>
        </w:rPr>
        <w:t>komen in meerdere of zelfs alle diagrammen terug. Deze zullen alleen de eerste keer benoemd worden en daarna als toegelicht geschouwd worden.</w:t>
      </w:r>
      <w:r w:rsidR="00CE4322">
        <w:rPr>
          <w:lang w:val="nl-NL"/>
        </w:rPr>
        <w:t xml:space="preserve"> Ook de verantwoording </w:t>
      </w:r>
      <w:r w:rsidR="004112C7">
        <w:rPr>
          <w:lang w:val="nl-NL"/>
        </w:rPr>
        <w:t>voor de toegevoegde classes ten opzichte van het domeinmodel zijn al in het voorgaande hoofdstuk toegelicht en zullen hier niet herhaalt worden.</w:t>
      </w:r>
    </w:p>
    <w:p w14:paraId="63C296F7" w14:textId="77777777" w:rsidR="002652FE" w:rsidRDefault="00843646" w:rsidP="00014375">
      <w:pPr>
        <w:rPr>
          <w:lang w:val="nl-NL"/>
        </w:rPr>
      </w:pPr>
      <w:r w:rsidRPr="006D7C0E">
        <w:rPr>
          <w:lang w:val="nl-NL"/>
        </w:rPr>
        <w:t xml:space="preserve">Bij erg grote sequence diagrammen is ervoor gekozen deze op te </w:t>
      </w:r>
      <w:r w:rsidR="006D7C0E" w:rsidRPr="006D7C0E">
        <w:rPr>
          <w:lang w:val="nl-NL"/>
        </w:rPr>
        <w:t>splitsen</w:t>
      </w:r>
      <w:r w:rsidR="00C731AD" w:rsidRPr="006D7C0E">
        <w:rPr>
          <w:lang w:val="nl-NL"/>
        </w:rPr>
        <w:t xml:space="preserve"> in meerdere diagrammen</w:t>
      </w:r>
      <w:r w:rsidR="006C22DF" w:rsidRPr="006D7C0E">
        <w:rPr>
          <w:lang w:val="nl-NL"/>
        </w:rPr>
        <w:t xml:space="preserve">. Dit om </w:t>
      </w:r>
      <w:r w:rsidR="006844B1" w:rsidRPr="006D7C0E">
        <w:rPr>
          <w:lang w:val="nl-NL"/>
        </w:rPr>
        <w:t xml:space="preserve">het overzichtelijk te houden en in één diagram te focussen op één stap binnen de systeemoperatie. Dit heeft </w:t>
      </w:r>
      <w:r w:rsidR="00A373C9" w:rsidRPr="006D7C0E">
        <w:rPr>
          <w:lang w:val="nl-NL"/>
        </w:rPr>
        <w:t xml:space="preserve">helaas </w:t>
      </w:r>
      <w:r w:rsidR="006844B1" w:rsidRPr="006D7C0E">
        <w:rPr>
          <w:lang w:val="nl-NL"/>
        </w:rPr>
        <w:t xml:space="preserve">wel tot gevolg dat </w:t>
      </w:r>
      <w:r w:rsidR="00EF4976" w:rsidRPr="006D7C0E">
        <w:rPr>
          <w:lang w:val="nl-NL"/>
        </w:rPr>
        <w:t xml:space="preserve">niet iedere sequence diagram </w:t>
      </w:r>
      <w:r w:rsidR="00217D18" w:rsidRPr="006D7C0E">
        <w:rPr>
          <w:lang w:val="nl-NL"/>
        </w:rPr>
        <w:t>met een reply message naar de gebruiker kan eindigen</w:t>
      </w:r>
      <w:r w:rsidR="00A373C9" w:rsidRPr="006D7C0E">
        <w:rPr>
          <w:lang w:val="nl-NL"/>
        </w:rPr>
        <w:t xml:space="preserve"> wanneer dat wel het geval moet zijn. De gebruikte tool laat het niet toe </w:t>
      </w:r>
      <w:r w:rsidR="00CE2990" w:rsidRPr="006D7C0E">
        <w:rPr>
          <w:lang w:val="nl-NL"/>
        </w:rPr>
        <w:t>om een reply message te sturen naar een actor</w:t>
      </w:r>
      <w:r w:rsidR="00794B38" w:rsidRPr="006D7C0E">
        <w:rPr>
          <w:lang w:val="nl-NL"/>
        </w:rPr>
        <w:t xml:space="preserve"> die </w:t>
      </w:r>
      <w:r w:rsidR="00EE5B7A" w:rsidRPr="006D7C0E">
        <w:rPr>
          <w:lang w:val="nl-NL"/>
        </w:rPr>
        <w:t>niet de eerste methode</w:t>
      </w:r>
      <w:r w:rsidR="00947178" w:rsidRPr="006D7C0E">
        <w:rPr>
          <w:lang w:val="nl-NL"/>
        </w:rPr>
        <w:t>-</w:t>
      </w:r>
      <w:r w:rsidR="00EE5B7A" w:rsidRPr="006D7C0E">
        <w:rPr>
          <w:lang w:val="nl-NL"/>
        </w:rPr>
        <w:t xml:space="preserve">aanroep deed, in ons geval valt deze buiten de </w:t>
      </w:r>
      <w:r w:rsidR="002652FE">
        <w:rPr>
          <w:lang w:val="nl-NL"/>
        </w:rPr>
        <w:t>diagram en is dus onbereikbaar.</w:t>
      </w:r>
    </w:p>
    <w:p w14:paraId="19EAFA37" w14:textId="3B266383" w:rsidR="00947178" w:rsidRPr="006D7C0E" w:rsidRDefault="001562C4" w:rsidP="00014375">
      <w:pPr>
        <w:rPr>
          <w:lang w:val="nl-NL"/>
        </w:rPr>
      </w:pPr>
      <w:r w:rsidRPr="006D7C0E">
        <w:rPr>
          <w:lang w:val="nl-NL"/>
        </w:rPr>
        <w:t>Tot slot moet gezegd worden dat</w:t>
      </w:r>
      <w:r w:rsidR="008572AC">
        <w:rPr>
          <w:lang w:val="nl-NL"/>
        </w:rPr>
        <w:t>, zoals toegelicht in het voorgaande</w:t>
      </w:r>
      <w:r w:rsidR="0095253B">
        <w:rPr>
          <w:lang w:val="nl-NL"/>
        </w:rPr>
        <w:t xml:space="preserve"> hoofdstuk,</w:t>
      </w:r>
      <w:r w:rsidRPr="006D7C0E">
        <w:rPr>
          <w:lang w:val="nl-NL"/>
        </w:rPr>
        <w:t xml:space="preserve"> er in de </w:t>
      </w:r>
      <w:proofErr w:type="gramStart"/>
      <w:r w:rsidRPr="006D7C0E">
        <w:rPr>
          <w:lang w:val="nl-NL"/>
        </w:rPr>
        <w:t>implementatie</w:t>
      </w:r>
      <w:proofErr w:type="gramEnd"/>
      <w:r w:rsidRPr="006D7C0E">
        <w:rPr>
          <w:lang w:val="nl-NL"/>
        </w:rPr>
        <w:t xml:space="preserve"> voor</w:t>
      </w:r>
      <w:r w:rsidR="003F7853" w:rsidRPr="006D7C0E">
        <w:rPr>
          <w:lang w:val="nl-NL"/>
        </w:rPr>
        <w:t xml:space="preserve"> </w:t>
      </w:r>
      <w:r w:rsidRPr="006D7C0E">
        <w:rPr>
          <w:lang w:val="nl-NL"/>
        </w:rPr>
        <w:t xml:space="preserve">gekozen is </w:t>
      </w:r>
      <w:r w:rsidR="009B51E6" w:rsidRPr="006D7C0E">
        <w:rPr>
          <w:lang w:val="nl-NL"/>
        </w:rPr>
        <w:t>ee</w:t>
      </w:r>
      <w:r w:rsidR="00DC40AC">
        <w:rPr>
          <w:lang w:val="nl-NL"/>
        </w:rPr>
        <w:t xml:space="preserve">n </w:t>
      </w:r>
      <w:r w:rsidR="00460015">
        <w:rPr>
          <w:lang w:val="nl-NL"/>
        </w:rPr>
        <w:t xml:space="preserve">specifieke </w:t>
      </w:r>
      <w:r w:rsidR="00BF0EE5">
        <w:rPr>
          <w:lang w:val="nl-NL"/>
        </w:rPr>
        <w:t xml:space="preserve">class </w:t>
      </w:r>
      <w:r w:rsidR="000D591B">
        <w:rPr>
          <w:lang w:val="nl-NL"/>
        </w:rPr>
        <w:t xml:space="preserve">de </w:t>
      </w:r>
      <w:r w:rsidR="00460015">
        <w:rPr>
          <w:lang w:val="nl-NL"/>
        </w:rPr>
        <w:t xml:space="preserve">verantwoordelijkheid te geven de </w:t>
      </w:r>
      <w:r w:rsidR="000D591B">
        <w:rPr>
          <w:lang w:val="nl-NL"/>
        </w:rPr>
        <w:t>username van de huidige speler te laten opslaan</w:t>
      </w:r>
      <w:r w:rsidR="00D23F21">
        <w:rPr>
          <w:lang w:val="nl-NL"/>
        </w:rPr>
        <w:t>. Zodoende is het niet nodig bij iedere</w:t>
      </w:r>
      <w:r w:rsidR="00FD226A">
        <w:rPr>
          <w:lang w:val="nl-NL"/>
        </w:rPr>
        <w:t xml:space="preserve"> </w:t>
      </w:r>
      <w:r w:rsidR="001B7877">
        <w:rPr>
          <w:lang w:val="nl-NL"/>
        </w:rPr>
        <w:t>systeemoperatie de username mee te geven. Er is voor gekozen dit in S</w:t>
      </w:r>
      <w:r w:rsidR="000D6186">
        <w:rPr>
          <w:lang w:val="nl-NL"/>
        </w:rPr>
        <w:t xml:space="preserve">ystem Sequence Diagrammen en Sequence Diagrammen wel zo te laten om het stateless principe van de applicatie te benadrukken. Dit is het enige deel waar de diagrammen niet overeenkomen met de code. </w:t>
      </w:r>
    </w:p>
    <w:p w14:paraId="0C2FD8CF"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1659928E" w14:textId="2FBD4C96" w:rsidR="00362E91" w:rsidRPr="006D7C0E" w:rsidRDefault="20B1AF49" w:rsidP="20B1AF49">
      <w:pPr>
        <w:pStyle w:val="Kop2"/>
        <w:rPr>
          <w:rFonts w:ascii="Calibri Light" w:hAnsi="Calibri Light"/>
          <w:lang w:val="nl-NL"/>
        </w:rPr>
      </w:pPr>
      <w:bookmarkStart w:id="4" w:name="_Toc68182267"/>
      <w:r w:rsidRPr="006D7C0E">
        <w:rPr>
          <w:rFonts w:ascii="Calibri Light" w:hAnsi="Calibri Light"/>
          <w:lang w:val="nl-NL"/>
        </w:rPr>
        <w:lastRenderedPageBreak/>
        <w:t xml:space="preserve">3.1 Quiz </w:t>
      </w:r>
      <w:r w:rsidR="121A059E" w:rsidRPr="006D7C0E">
        <w:rPr>
          <w:rFonts w:ascii="Calibri Light" w:hAnsi="Calibri Light"/>
          <w:lang w:val="nl-NL"/>
        </w:rPr>
        <w:t>spelen</w:t>
      </w:r>
      <w:bookmarkEnd w:id="4"/>
    </w:p>
    <w:p w14:paraId="0783D78F" w14:textId="65F0E31B" w:rsidR="70A1C67A" w:rsidRPr="006D7C0E" w:rsidRDefault="5590A97F" w:rsidP="70A1C67A">
      <w:pPr>
        <w:pStyle w:val="Kop3"/>
        <w:rPr>
          <w:rFonts w:ascii="Calibri Light" w:hAnsi="Calibri Light"/>
          <w:color w:val="1F4D78"/>
          <w:lang w:val="nl-NL"/>
        </w:rPr>
      </w:pPr>
      <w:bookmarkStart w:id="5" w:name="_Toc68182268"/>
      <w:r w:rsidRPr="006D7C0E">
        <w:rPr>
          <w:rFonts w:ascii="Calibri Light" w:hAnsi="Calibri Light"/>
          <w:color w:val="1F4D78"/>
          <w:lang w:val="nl-NL"/>
        </w:rPr>
        <w:t xml:space="preserve">3.1.1 </w:t>
      </w:r>
      <w:r w:rsidR="05DF3049" w:rsidRPr="006D7C0E">
        <w:rPr>
          <w:rFonts w:ascii="Calibri Light" w:hAnsi="Calibri Light"/>
          <w:color w:val="1F4D78"/>
          <w:lang w:val="nl-NL"/>
        </w:rPr>
        <w:t xml:space="preserve">System </w:t>
      </w:r>
      <w:proofErr w:type="spellStart"/>
      <w:r w:rsidR="3A3804E4" w:rsidRPr="006D7C0E">
        <w:rPr>
          <w:rFonts w:ascii="Calibri Light" w:hAnsi="Calibri Light"/>
          <w:color w:val="1F4D78"/>
          <w:lang w:val="nl-NL"/>
        </w:rPr>
        <w:t>sequence</w:t>
      </w:r>
      <w:proofErr w:type="spellEnd"/>
      <w:r w:rsidR="3A3804E4" w:rsidRPr="006D7C0E">
        <w:rPr>
          <w:rFonts w:ascii="Calibri Light" w:hAnsi="Calibri Light"/>
          <w:color w:val="1F4D78"/>
          <w:lang w:val="nl-NL"/>
        </w:rPr>
        <w:t xml:space="preserve"> diagram</w:t>
      </w:r>
      <w:bookmarkEnd w:id="5"/>
    </w:p>
    <w:p w14:paraId="51B7DF12" w14:textId="22B1F7C3" w:rsidR="3A3804E4" w:rsidRPr="006D7C0E" w:rsidRDefault="5385F5B0" w:rsidP="3A3804E4">
      <w:pPr>
        <w:rPr>
          <w:lang w:val="nl-NL"/>
        </w:rPr>
      </w:pPr>
      <w:r w:rsidRPr="006D7C0E">
        <w:rPr>
          <w:lang w:val="nl-NL"/>
        </w:rPr>
        <w:t xml:space="preserve">De speler geeft aan een </w:t>
      </w:r>
      <w:r w:rsidR="49E8F92E" w:rsidRPr="006D7C0E">
        <w:rPr>
          <w:lang w:val="nl-NL"/>
        </w:rPr>
        <w:t>quiz</w:t>
      </w:r>
      <w:r w:rsidRPr="006D7C0E">
        <w:rPr>
          <w:lang w:val="nl-NL"/>
        </w:rPr>
        <w:t xml:space="preserve"> te </w:t>
      </w:r>
      <w:r w:rsidR="2AA292BA" w:rsidRPr="006D7C0E">
        <w:rPr>
          <w:lang w:val="nl-NL"/>
        </w:rPr>
        <w:t xml:space="preserve">willen starten, </w:t>
      </w:r>
      <w:r w:rsidR="0CE8BA0E" w:rsidRPr="006D7C0E">
        <w:rPr>
          <w:lang w:val="nl-NL"/>
        </w:rPr>
        <w:t xml:space="preserve">vervolgens </w:t>
      </w:r>
      <w:r w:rsidR="64055717" w:rsidRPr="006D7C0E">
        <w:rPr>
          <w:lang w:val="nl-NL"/>
        </w:rPr>
        <w:t xml:space="preserve">toont het systeem </w:t>
      </w:r>
      <w:r w:rsidR="1D681B75" w:rsidRPr="006D7C0E">
        <w:rPr>
          <w:lang w:val="nl-NL"/>
        </w:rPr>
        <w:t xml:space="preserve">telkens acties die de speler moet ondernemen. </w:t>
      </w:r>
      <w:r w:rsidR="6BBC6245" w:rsidRPr="006D7C0E">
        <w:rPr>
          <w:lang w:val="nl-NL"/>
        </w:rPr>
        <w:t xml:space="preserve">De speler reageert </w:t>
      </w:r>
      <w:r w:rsidR="3E1AF6E8" w:rsidRPr="006D7C0E">
        <w:rPr>
          <w:lang w:val="nl-NL"/>
        </w:rPr>
        <w:t xml:space="preserve">gedurende het </w:t>
      </w:r>
      <w:r w:rsidR="5A779D2E" w:rsidRPr="006D7C0E">
        <w:rPr>
          <w:lang w:val="nl-NL"/>
        </w:rPr>
        <w:t>spel</w:t>
      </w:r>
      <w:r w:rsidR="3E1AF6E8" w:rsidRPr="006D7C0E">
        <w:rPr>
          <w:lang w:val="nl-NL"/>
        </w:rPr>
        <w:t xml:space="preserve"> </w:t>
      </w:r>
      <w:r w:rsidR="6BBC6245" w:rsidRPr="006D7C0E">
        <w:rPr>
          <w:lang w:val="nl-NL"/>
        </w:rPr>
        <w:t>via de console</w:t>
      </w:r>
      <w:r w:rsidR="5A779D2E" w:rsidRPr="006D7C0E">
        <w:rPr>
          <w:lang w:val="nl-NL"/>
        </w:rPr>
        <w:t xml:space="preserve">. Wanneer er geen spelacties meer zijn toont het </w:t>
      </w:r>
      <w:r w:rsidR="1CA2B7C5" w:rsidRPr="006D7C0E">
        <w:rPr>
          <w:lang w:val="nl-NL"/>
        </w:rPr>
        <w:t xml:space="preserve">systeem de score </w:t>
      </w:r>
      <w:r w:rsidR="53F02F6C" w:rsidRPr="006D7C0E">
        <w:rPr>
          <w:lang w:val="nl-NL"/>
        </w:rPr>
        <w:t xml:space="preserve">die de speler </w:t>
      </w:r>
      <w:r w:rsidR="3FB6C749" w:rsidRPr="006D7C0E">
        <w:rPr>
          <w:lang w:val="nl-NL"/>
        </w:rPr>
        <w:t>behaald</w:t>
      </w:r>
      <w:r w:rsidR="53F02F6C" w:rsidRPr="006D7C0E">
        <w:rPr>
          <w:lang w:val="nl-NL"/>
        </w:rPr>
        <w:t xml:space="preserve"> heeft voor de quiz.</w:t>
      </w:r>
    </w:p>
    <w:p w14:paraId="4CB9C03C" w14:textId="77777777" w:rsidR="000377CF" w:rsidRPr="006D7C0E" w:rsidRDefault="4329C232" w:rsidP="000377CF">
      <w:pPr>
        <w:keepNext/>
        <w:rPr>
          <w:lang w:val="nl-NL"/>
        </w:rPr>
      </w:pPr>
      <w:r w:rsidRPr="006D7C0E">
        <w:rPr>
          <w:noProof/>
        </w:rPr>
        <w:drawing>
          <wp:inline distT="0" distB="0" distL="0" distR="0" wp14:anchorId="117EDAE9" wp14:editId="3E35C46D">
            <wp:extent cx="5987332" cy="3417672"/>
            <wp:effectExtent l="0" t="0" r="0" b="0"/>
            <wp:docPr id="729796265" name="Picture 14892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21239"/>
                    <pic:cNvPicPr/>
                  </pic:nvPicPr>
                  <pic:blipFill>
                    <a:blip r:embed="rId10">
                      <a:extLst>
                        <a:ext uri="{28A0092B-C50C-407E-A947-70E740481C1C}">
                          <a14:useLocalDpi xmlns:a14="http://schemas.microsoft.com/office/drawing/2010/main" val="0"/>
                        </a:ext>
                      </a:extLst>
                    </a:blip>
                    <a:stretch>
                      <a:fillRect/>
                    </a:stretch>
                  </pic:blipFill>
                  <pic:spPr>
                    <a:xfrm>
                      <a:off x="0" y="0"/>
                      <a:ext cx="6146431" cy="3508488"/>
                    </a:xfrm>
                    <a:prstGeom prst="rect">
                      <a:avLst/>
                    </a:prstGeom>
                  </pic:spPr>
                </pic:pic>
              </a:graphicData>
            </a:graphic>
          </wp:inline>
        </w:drawing>
      </w:r>
    </w:p>
    <w:p w14:paraId="0DCBEEFA" w14:textId="5D479F54" w:rsidR="4329C232" w:rsidRPr="006D7C0E" w:rsidRDefault="000377CF" w:rsidP="000377CF">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3</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speelQuebble</w:t>
      </w:r>
      <w:proofErr w:type="spellEnd"/>
    </w:p>
    <w:p w14:paraId="01F41EF3"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68CEF38F" w14:textId="229D2729" w:rsidR="1B6CE12D" w:rsidRPr="006D7C0E" w:rsidRDefault="561F8E90" w:rsidP="1B6CE12D">
      <w:pPr>
        <w:pStyle w:val="Kop3"/>
        <w:rPr>
          <w:rFonts w:ascii="Calibri Light" w:hAnsi="Calibri Light"/>
          <w:color w:val="1F4D78"/>
          <w:lang w:val="nl-NL"/>
        </w:rPr>
      </w:pPr>
      <w:bookmarkStart w:id="6" w:name="_Toc68182269"/>
      <w:r w:rsidRPr="006D7C0E">
        <w:rPr>
          <w:rFonts w:ascii="Calibri Light" w:hAnsi="Calibri Light"/>
          <w:color w:val="1F4D78"/>
          <w:lang w:val="nl-NL"/>
        </w:rPr>
        <w:lastRenderedPageBreak/>
        <w:t xml:space="preserve">3.1.2 </w:t>
      </w:r>
      <w:proofErr w:type="spellStart"/>
      <w:r w:rsidRPr="006D7C0E">
        <w:rPr>
          <w:rFonts w:ascii="Calibri Light" w:hAnsi="Calibri Light"/>
          <w:color w:val="1F4D78"/>
          <w:lang w:val="nl-NL"/>
        </w:rPr>
        <w:t>speelQuebble</w:t>
      </w:r>
      <w:bookmarkEnd w:id="6"/>
      <w:proofErr w:type="spellEnd"/>
    </w:p>
    <w:p w14:paraId="1E85682D" w14:textId="40C22D07" w:rsidR="004112C7" w:rsidRDefault="7023A073" w:rsidP="6FD7B918">
      <w:pPr>
        <w:rPr>
          <w:lang w:val="nl-NL"/>
        </w:rPr>
      </w:pPr>
      <w:r w:rsidRPr="006D7C0E">
        <w:rPr>
          <w:lang w:val="nl-NL"/>
        </w:rPr>
        <w:t xml:space="preserve">De speler geeft aan </w:t>
      </w:r>
      <w:r w:rsidR="49E8F92E" w:rsidRPr="006D7C0E">
        <w:rPr>
          <w:lang w:val="nl-NL"/>
        </w:rPr>
        <w:t>een quiz</w:t>
      </w:r>
      <w:r w:rsidR="3A01667D" w:rsidRPr="006D7C0E">
        <w:rPr>
          <w:lang w:val="nl-NL"/>
        </w:rPr>
        <w:t xml:space="preserve"> te willen </w:t>
      </w:r>
      <w:r w:rsidR="05ACF19D" w:rsidRPr="006D7C0E">
        <w:rPr>
          <w:lang w:val="nl-NL"/>
        </w:rPr>
        <w:t xml:space="preserve">starten, </w:t>
      </w:r>
      <w:r w:rsidR="0E67FE76" w:rsidRPr="006D7C0E">
        <w:rPr>
          <w:lang w:val="nl-NL"/>
        </w:rPr>
        <w:t xml:space="preserve">de kosten van de quiz worden afgeschreven </w:t>
      </w:r>
      <w:r w:rsidR="0C52B1C0" w:rsidRPr="006D7C0E">
        <w:rPr>
          <w:lang w:val="nl-NL"/>
        </w:rPr>
        <w:t>van</w:t>
      </w:r>
      <w:r w:rsidR="287519C6" w:rsidRPr="006D7C0E">
        <w:rPr>
          <w:lang w:val="nl-NL"/>
        </w:rPr>
        <w:t xml:space="preserve"> </w:t>
      </w:r>
      <w:r w:rsidR="0800DC4E" w:rsidRPr="006D7C0E">
        <w:rPr>
          <w:lang w:val="nl-NL"/>
        </w:rPr>
        <w:t xml:space="preserve">het saldo, </w:t>
      </w:r>
      <w:r w:rsidR="05ACF19D" w:rsidRPr="006D7C0E">
        <w:rPr>
          <w:lang w:val="nl-NL"/>
        </w:rPr>
        <w:t>een geschikte</w:t>
      </w:r>
      <w:r w:rsidR="35FB7866" w:rsidRPr="006D7C0E">
        <w:rPr>
          <w:lang w:val="nl-NL"/>
        </w:rPr>
        <w:t xml:space="preserve"> quiz wordt gezocht </w:t>
      </w:r>
      <w:r w:rsidR="2613E5B5" w:rsidRPr="006D7C0E">
        <w:rPr>
          <w:lang w:val="nl-NL"/>
        </w:rPr>
        <w:t>en gestart.</w:t>
      </w:r>
    </w:p>
    <w:p w14:paraId="74463E55" w14:textId="4020831B" w:rsidR="004112C7" w:rsidRDefault="004112C7" w:rsidP="6FD7B918">
      <w:pPr>
        <w:rPr>
          <w:lang w:val="nl-NL"/>
        </w:rPr>
      </w:pPr>
      <w:r>
        <w:rPr>
          <w:lang w:val="nl-NL"/>
        </w:rPr>
        <w:t>In dit diagram komen een aantal ontwerp</w:t>
      </w:r>
      <w:r w:rsidR="00A33453">
        <w:rPr>
          <w:lang w:val="nl-NL"/>
        </w:rPr>
        <w:t xml:space="preserve">keuzes terug. Zo </w:t>
      </w:r>
      <w:r w:rsidR="00352F8D">
        <w:rPr>
          <w:lang w:val="nl-NL"/>
        </w:rPr>
        <w:t xml:space="preserve">doet QuebbleConsole niks anders dan </w:t>
      </w:r>
      <w:r w:rsidR="00A61464">
        <w:rPr>
          <w:lang w:val="nl-NL"/>
        </w:rPr>
        <w:t xml:space="preserve">de input van de gebruiker vertalen naar </w:t>
      </w:r>
      <w:r w:rsidR="0043107E">
        <w:rPr>
          <w:lang w:val="nl-NL"/>
        </w:rPr>
        <w:t>een actie die op QuebbleGame aangeroepen wordt. Queb</w:t>
      </w:r>
      <w:r w:rsidR="00C50FDF">
        <w:rPr>
          <w:lang w:val="nl-NL"/>
        </w:rPr>
        <w:t xml:space="preserve">bleGame doet op zijn beurt niks anders dan </w:t>
      </w:r>
      <w:r w:rsidR="00A92357">
        <w:rPr>
          <w:lang w:val="nl-NL"/>
        </w:rPr>
        <w:t>QuebbleRepository vragen de juiste Speler bij de username te vinden</w:t>
      </w:r>
      <w:r w:rsidR="001B7C34">
        <w:rPr>
          <w:lang w:val="nl-NL"/>
        </w:rPr>
        <w:t xml:space="preserve"> </w:t>
      </w:r>
      <w:r w:rsidR="00C256A3">
        <w:rPr>
          <w:lang w:val="nl-NL"/>
        </w:rPr>
        <w:t xml:space="preserve">en vervolgens methodes op deze Speler aan te roepen. Het daadwerkelijk </w:t>
      </w:r>
      <w:r w:rsidR="007A2C3E">
        <w:rPr>
          <w:lang w:val="nl-NL"/>
        </w:rPr>
        <w:t xml:space="preserve">afhandelen van de logica </w:t>
      </w:r>
      <w:r w:rsidR="00572C35">
        <w:rPr>
          <w:lang w:val="nl-NL"/>
        </w:rPr>
        <w:t>wordt allemaal binnen de Speler gedaan.</w:t>
      </w:r>
    </w:p>
    <w:p w14:paraId="156E6BE6" w14:textId="08EF894F" w:rsidR="4329C232" w:rsidRPr="006D7C0E" w:rsidRDefault="00866E35" w:rsidP="714AAF44">
      <w:pPr>
        <w:ind w:left="-1134"/>
        <w:rPr>
          <w:lang w:val="nl-NL"/>
        </w:rPr>
      </w:pPr>
      <w:r w:rsidRPr="006D7C0E">
        <w:rPr>
          <w:noProof/>
        </w:rPr>
        <mc:AlternateContent>
          <mc:Choice Requires="wps">
            <w:drawing>
              <wp:anchor distT="0" distB="0" distL="114300" distR="114300" simplePos="0" relativeHeight="251658240" behindDoc="0" locked="0" layoutInCell="1" allowOverlap="1" wp14:anchorId="5B58E2B5" wp14:editId="2D466547">
                <wp:simplePos x="0" y="0"/>
                <wp:positionH relativeFrom="column">
                  <wp:posOffset>-784225</wp:posOffset>
                </wp:positionH>
                <wp:positionV relativeFrom="paragraph">
                  <wp:posOffset>3569970</wp:posOffset>
                </wp:positionV>
                <wp:extent cx="75272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1BBDA0CB" w14:textId="76C6FC3F" w:rsidR="00866E35" w:rsidRPr="002229B2" w:rsidRDefault="00866E35" w:rsidP="002652FE">
                            <w:pPr>
                              <w:pStyle w:val="Bijschrift"/>
                              <w:ind w:left="1134"/>
                              <w:rPr>
                                <w:noProof/>
                              </w:rPr>
                            </w:pPr>
                            <w:proofErr w:type="spellStart"/>
                            <w:r>
                              <w:t>Figuur</w:t>
                            </w:r>
                            <w:proofErr w:type="spellEnd"/>
                            <w:r>
                              <w:t xml:space="preserve"> </w:t>
                            </w:r>
                            <w:r w:rsidR="00071139">
                              <w:rPr>
                                <w:noProof/>
                              </w:rPr>
                              <w:fldChar w:fldCharType="begin"/>
                            </w:r>
                            <w:r w:rsidR="00071139">
                              <w:rPr>
                                <w:noProof/>
                              </w:rPr>
                              <w:instrText xml:space="preserve"> SEQ Figuur \* ARABIC </w:instrText>
                            </w:r>
                            <w:r w:rsidR="00071139">
                              <w:rPr>
                                <w:noProof/>
                              </w:rPr>
                              <w:fldChar w:fldCharType="separate"/>
                            </w:r>
                            <w:r w:rsidR="00EB19BE">
                              <w:rPr>
                                <w:noProof/>
                              </w:rPr>
                              <w:t>4</w:t>
                            </w:r>
                            <w:r w:rsidR="00071139">
                              <w:rPr>
                                <w:noProof/>
                              </w:rPr>
                              <w:fldChar w:fldCharType="end"/>
                            </w:r>
                            <w:r>
                              <w:t xml:space="preserve">- </w:t>
                            </w:r>
                            <w:r w:rsidRPr="003C4FD8">
                              <w:t>Sequence Diagram</w:t>
                            </w:r>
                            <w:r>
                              <w:rPr>
                                <w:noProof/>
                              </w:rPr>
                              <w:t xml:space="preserve"> startQue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8E2B5" id="_x0000_t202" coordsize="21600,21600" o:spt="202" path="m,l,21600r21600,l21600,xe">
                <v:stroke joinstyle="miter"/>
                <v:path gradientshapeok="t" o:connecttype="rect"/>
              </v:shapetype>
              <v:shape id="Text Box 7" o:spid="_x0000_s1026" type="#_x0000_t202" style="position:absolute;left:0;text-align:left;margin-left:-61.75pt;margin-top:281.1pt;width:592.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FxKwIAAF0EAAAOAAAAZHJzL2Uyb0RvYy54bWysVMGO2jAQvVfqP1i+lwDVL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jzApD&#10;Fu1VG9hnaNksqtM4P6emnaO20FKaXB7ynpKRdFuiib9Eh1GddL5ctY1gkpKzm+lsekclSbXbjz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" stroked="f">
                <v:textbox style="mso-fit-shape-to-text:t" inset="0,0,0,0">
                  <w:txbxContent>
                    <w:p w14:paraId="1BBDA0CB" w14:textId="76C6FC3F" w:rsidR="00866E35" w:rsidRPr="002229B2" w:rsidRDefault="00866E35" w:rsidP="002652FE">
                      <w:pPr>
                        <w:pStyle w:val="Bijschrift"/>
                        <w:ind w:left="1134"/>
                        <w:rPr>
                          <w:noProof/>
                        </w:rPr>
                      </w:pPr>
                      <w:proofErr w:type="spellStart"/>
                      <w:r>
                        <w:t>Figuur</w:t>
                      </w:r>
                      <w:proofErr w:type="spellEnd"/>
                      <w:r>
                        <w:t xml:space="preserve"> </w:t>
                      </w:r>
                      <w:r w:rsidR="00071139">
                        <w:rPr>
                          <w:noProof/>
                        </w:rPr>
                        <w:fldChar w:fldCharType="begin"/>
                      </w:r>
                      <w:r w:rsidR="00071139">
                        <w:rPr>
                          <w:noProof/>
                        </w:rPr>
                        <w:instrText xml:space="preserve"> SEQ Figuur \* ARABIC </w:instrText>
                      </w:r>
                      <w:r w:rsidR="00071139">
                        <w:rPr>
                          <w:noProof/>
                        </w:rPr>
                        <w:fldChar w:fldCharType="separate"/>
                      </w:r>
                      <w:r w:rsidR="00EB19BE">
                        <w:rPr>
                          <w:noProof/>
                        </w:rPr>
                        <w:t>4</w:t>
                      </w:r>
                      <w:r w:rsidR="00071139">
                        <w:rPr>
                          <w:noProof/>
                        </w:rPr>
                        <w:fldChar w:fldCharType="end"/>
                      </w:r>
                      <w:r>
                        <w:t xml:space="preserve">- </w:t>
                      </w:r>
                      <w:r w:rsidRPr="003C4FD8">
                        <w:t>Sequence Diagram</w:t>
                      </w:r>
                      <w:r>
                        <w:rPr>
                          <w:noProof/>
                        </w:rPr>
                        <w:t xml:space="preserve"> startQuebble</w:t>
                      </w:r>
                    </w:p>
                  </w:txbxContent>
                </v:textbox>
                <w10:wrap type="square"/>
              </v:shape>
            </w:pict>
          </mc:Fallback>
        </mc:AlternateContent>
      </w:r>
      <w:r w:rsidR="003F38A6" w:rsidRPr="006D7C0E">
        <w:rPr>
          <w:noProof/>
        </w:rPr>
        <w:drawing>
          <wp:inline distT="0" distB="0" distL="0" distR="0" wp14:anchorId="3138FB82" wp14:editId="116244FC">
            <wp:extent cx="7317670" cy="3414994"/>
            <wp:effectExtent l="0" t="0" r="0" b="0"/>
            <wp:docPr id="1112393112" name="Picture 11123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393112"/>
                    <pic:cNvPicPr/>
                  </pic:nvPicPr>
                  <pic:blipFill>
                    <a:blip r:embed="rId11">
                      <a:extLst>
                        <a:ext uri="{28A0092B-C50C-407E-A947-70E740481C1C}">
                          <a14:useLocalDpi xmlns:a14="http://schemas.microsoft.com/office/drawing/2010/main" val="0"/>
                        </a:ext>
                      </a:extLst>
                    </a:blip>
                    <a:stretch>
                      <a:fillRect/>
                    </a:stretch>
                  </pic:blipFill>
                  <pic:spPr>
                    <a:xfrm>
                      <a:off x="0" y="0"/>
                      <a:ext cx="7317670" cy="3414994"/>
                    </a:xfrm>
                    <a:prstGeom prst="rect">
                      <a:avLst/>
                    </a:prstGeom>
                  </pic:spPr>
                </pic:pic>
              </a:graphicData>
            </a:graphic>
          </wp:inline>
        </w:drawing>
      </w:r>
    </w:p>
    <w:p w14:paraId="69018D3A"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236EB15F" w14:textId="0D53F598" w:rsidR="561F8E90" w:rsidRDefault="561F8E90" w:rsidP="561F8E90">
      <w:pPr>
        <w:pStyle w:val="Kop3"/>
        <w:rPr>
          <w:rFonts w:ascii="Calibri Light" w:hAnsi="Calibri Light"/>
          <w:color w:val="1F4D78"/>
          <w:lang w:val="nl-NL"/>
        </w:rPr>
      </w:pPr>
      <w:bookmarkStart w:id="7" w:name="_Toc68182270"/>
      <w:r w:rsidRPr="006D7C0E">
        <w:rPr>
          <w:rFonts w:ascii="Calibri Light" w:hAnsi="Calibri Light"/>
          <w:color w:val="1F4D78"/>
          <w:lang w:val="nl-NL"/>
        </w:rPr>
        <w:lastRenderedPageBreak/>
        <w:t xml:space="preserve">3.1.3 </w:t>
      </w:r>
      <w:proofErr w:type="spellStart"/>
      <w:r w:rsidRPr="006D7C0E">
        <w:rPr>
          <w:rFonts w:ascii="Calibri Light" w:hAnsi="Calibri Light"/>
          <w:color w:val="1F4D78"/>
          <w:lang w:val="nl-NL"/>
        </w:rPr>
        <w:t>getVolgendeActie</w:t>
      </w:r>
      <w:bookmarkEnd w:id="7"/>
      <w:proofErr w:type="spellEnd"/>
    </w:p>
    <w:p w14:paraId="146DCD2C" w14:textId="77777777" w:rsidR="002652FE" w:rsidRDefault="002652FE" w:rsidP="002652FE">
      <w:pPr>
        <w:rPr>
          <w:lang w:val="nl-NL"/>
        </w:rPr>
      </w:pPr>
      <w:r w:rsidRPr="006D7C0E">
        <w:rPr>
          <w:lang w:val="nl-NL"/>
        </w:rPr>
        <w:t>Een volgende actie wordt opgehaald om aan de speler te tonen.</w:t>
      </w:r>
    </w:p>
    <w:p w14:paraId="3B4DA821" w14:textId="77777777" w:rsidR="002652FE" w:rsidRDefault="002652FE" w:rsidP="002652FE">
      <w:pPr>
        <w:rPr>
          <w:lang w:val="nl-NL"/>
        </w:rPr>
      </w:pPr>
      <w:r>
        <w:rPr>
          <w:lang w:val="nl-NL"/>
        </w:rPr>
        <w:t xml:space="preserve">In dit diagram komt vooral erg duidelijk terug hoe vrijwel alles classes geen kennis hebben van wat de actie precies inhoudt, i.e. of er om een vraag of om letters wordt gevraagd. Alleen het </w:t>
      </w:r>
      <w:proofErr w:type="spellStart"/>
      <w:r>
        <w:rPr>
          <w:lang w:val="nl-NL"/>
        </w:rPr>
        <w:t>GespeeldeQuiz</w:t>
      </w:r>
      <w:proofErr w:type="spellEnd"/>
      <w:r>
        <w:rPr>
          <w:lang w:val="nl-NL"/>
        </w:rPr>
        <w:t xml:space="preserve"> object heeft kennis van de state van de quiz die op dat moment gespeeld wordt en kiest op basis</w:t>
      </w:r>
      <w:r>
        <w:rPr>
          <w:lang w:val="nl-NL"/>
        </w:rPr>
        <w:t xml:space="preserve"> </w:t>
      </w:r>
      <w:r>
        <w:rPr>
          <w:lang w:val="nl-NL"/>
        </w:rPr>
        <w:t>daarvan welk</w:t>
      </w:r>
      <w:r>
        <w:rPr>
          <w:lang w:val="nl-NL"/>
        </w:rPr>
        <w:t>e actie ondernemen moet worden.</w:t>
      </w:r>
    </w:p>
    <w:p w14:paraId="74043032" w14:textId="2D37D1BB" w:rsidR="00D00753" w:rsidRPr="006D7C0E" w:rsidRDefault="4329C232" w:rsidP="002652FE">
      <w:pPr>
        <w:ind w:left="-1134"/>
        <w:rPr>
          <w:lang w:val="nl-NL"/>
        </w:rPr>
      </w:pPr>
      <w:r w:rsidRPr="006D7C0E">
        <w:rPr>
          <w:noProof/>
        </w:rPr>
        <w:drawing>
          <wp:inline distT="0" distB="0" distL="0" distR="0" wp14:anchorId="024A6E5B" wp14:editId="79FD6364">
            <wp:extent cx="7380000" cy="3488400"/>
            <wp:effectExtent l="0" t="0" r="0" b="0"/>
            <wp:docPr id="1909000153" name="Picture 19090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000153"/>
                    <pic:cNvPicPr/>
                  </pic:nvPicPr>
                  <pic:blipFill>
                    <a:blip r:embed="rId12">
                      <a:extLst>
                        <a:ext uri="{28A0092B-C50C-407E-A947-70E740481C1C}">
                          <a14:useLocalDpi xmlns:a14="http://schemas.microsoft.com/office/drawing/2010/main" val="0"/>
                        </a:ext>
                      </a:extLst>
                    </a:blip>
                    <a:stretch>
                      <a:fillRect/>
                    </a:stretch>
                  </pic:blipFill>
                  <pic:spPr>
                    <a:xfrm>
                      <a:off x="0" y="0"/>
                      <a:ext cx="7380000" cy="3488400"/>
                    </a:xfrm>
                    <a:prstGeom prst="rect">
                      <a:avLst/>
                    </a:prstGeom>
                  </pic:spPr>
                </pic:pic>
              </a:graphicData>
            </a:graphic>
          </wp:inline>
        </w:drawing>
      </w:r>
    </w:p>
    <w:p w14:paraId="294C1109" w14:textId="5A62B544" w:rsidR="4329C232"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6</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tVolgendeActie</w:t>
      </w:r>
      <w:proofErr w:type="spellEnd"/>
    </w:p>
    <w:p w14:paraId="73EDFC54"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774A4D70" w14:textId="7B93E610" w:rsidR="561F8E90" w:rsidRPr="006D7C0E" w:rsidRDefault="561F8E90" w:rsidP="561F8E90">
      <w:pPr>
        <w:pStyle w:val="Kop3"/>
        <w:rPr>
          <w:rFonts w:ascii="Calibri Light" w:hAnsi="Calibri Light"/>
          <w:color w:val="1F4D78"/>
          <w:lang w:val="nl-NL"/>
        </w:rPr>
      </w:pPr>
      <w:bookmarkStart w:id="8" w:name="_Toc68182271"/>
      <w:r w:rsidRPr="006D7C0E">
        <w:rPr>
          <w:rFonts w:ascii="Calibri Light" w:hAnsi="Calibri Light"/>
          <w:color w:val="1F4D78"/>
          <w:lang w:val="nl-NL"/>
        </w:rPr>
        <w:lastRenderedPageBreak/>
        <w:t xml:space="preserve">3.1.4 </w:t>
      </w:r>
      <w:proofErr w:type="spellStart"/>
      <w:r w:rsidRPr="006D7C0E">
        <w:rPr>
          <w:rFonts w:ascii="Calibri Light" w:hAnsi="Calibri Light"/>
          <w:color w:val="1F4D78"/>
          <w:lang w:val="nl-NL"/>
        </w:rPr>
        <w:t>getLetters</w:t>
      </w:r>
      <w:bookmarkEnd w:id="8"/>
      <w:proofErr w:type="spellEnd"/>
    </w:p>
    <w:p w14:paraId="5E5C0E2F" w14:textId="74E3A7FF" w:rsidR="4329C232" w:rsidRDefault="04B10F4E" w:rsidP="4329C232">
      <w:pPr>
        <w:rPr>
          <w:lang w:val="nl-NL"/>
        </w:rPr>
      </w:pPr>
      <w:r w:rsidRPr="006D7C0E">
        <w:rPr>
          <w:lang w:val="nl-NL"/>
        </w:rPr>
        <w:t xml:space="preserve">Na afloop van de quiz worden de </w:t>
      </w:r>
      <w:r w:rsidR="4BD8D046" w:rsidRPr="006D7C0E">
        <w:rPr>
          <w:lang w:val="nl-NL"/>
        </w:rPr>
        <w:t>letters</w:t>
      </w:r>
      <w:r w:rsidRPr="006D7C0E">
        <w:rPr>
          <w:lang w:val="nl-NL"/>
        </w:rPr>
        <w:t xml:space="preserve"> </w:t>
      </w:r>
      <w:r w:rsidR="005C5355" w:rsidRPr="006D7C0E">
        <w:rPr>
          <w:lang w:val="nl-NL"/>
        </w:rPr>
        <w:t>behorende</w:t>
      </w:r>
      <w:r w:rsidR="3A0985D9" w:rsidRPr="006D7C0E">
        <w:rPr>
          <w:lang w:val="nl-NL"/>
        </w:rPr>
        <w:t xml:space="preserve"> bij correcte </w:t>
      </w:r>
      <w:r w:rsidR="0CFFE932" w:rsidRPr="006D7C0E">
        <w:rPr>
          <w:lang w:val="nl-NL"/>
        </w:rPr>
        <w:t>SpelerAntwoorden</w:t>
      </w:r>
      <w:r w:rsidR="21599CEF" w:rsidRPr="006D7C0E">
        <w:rPr>
          <w:lang w:val="nl-NL"/>
        </w:rPr>
        <w:t xml:space="preserve"> opgehaald </w:t>
      </w:r>
      <w:r w:rsidR="55B2718A" w:rsidRPr="006D7C0E">
        <w:rPr>
          <w:lang w:val="nl-NL"/>
        </w:rPr>
        <w:t>en verwerkt</w:t>
      </w:r>
      <w:r w:rsidR="7AD76E09" w:rsidRPr="006D7C0E">
        <w:rPr>
          <w:lang w:val="nl-NL"/>
        </w:rPr>
        <w:t xml:space="preserve"> </w:t>
      </w:r>
      <w:r w:rsidR="0CFFE932" w:rsidRPr="006D7C0E">
        <w:rPr>
          <w:lang w:val="nl-NL"/>
        </w:rPr>
        <w:t>tot Letters</w:t>
      </w:r>
      <w:r w:rsidR="5C0C4A52" w:rsidRPr="006D7C0E">
        <w:rPr>
          <w:lang w:val="nl-NL"/>
        </w:rPr>
        <w:t>.</w:t>
      </w:r>
    </w:p>
    <w:p w14:paraId="5CB0DE18" w14:textId="0649DDFB" w:rsidR="005C5355" w:rsidRPr="006D7C0E" w:rsidRDefault="003B7947" w:rsidP="4329C232">
      <w:pPr>
        <w:rPr>
          <w:lang w:val="nl-NL"/>
        </w:rPr>
      </w:pPr>
      <w:r>
        <w:rPr>
          <w:lang w:val="nl-NL"/>
        </w:rPr>
        <w:t xml:space="preserve">In dit diagram zijn </w:t>
      </w:r>
      <w:r w:rsidR="00ED5798">
        <w:rPr>
          <w:lang w:val="nl-NL"/>
        </w:rPr>
        <w:t xml:space="preserve">geen </w:t>
      </w:r>
      <w:r w:rsidR="008A1B89">
        <w:rPr>
          <w:lang w:val="nl-NL"/>
        </w:rPr>
        <w:t>significante</w:t>
      </w:r>
      <w:r w:rsidR="00E530EA">
        <w:rPr>
          <w:lang w:val="nl-NL"/>
        </w:rPr>
        <w:t xml:space="preserve"> ontwerpkeuzes te vinden</w:t>
      </w:r>
      <w:r w:rsidR="00B63B67">
        <w:rPr>
          <w:lang w:val="nl-NL"/>
        </w:rPr>
        <w:t xml:space="preserve">. Het </w:t>
      </w:r>
      <w:r w:rsidR="00C3425F">
        <w:rPr>
          <w:lang w:val="nl-NL"/>
        </w:rPr>
        <w:t xml:space="preserve">is </w:t>
      </w:r>
      <w:r w:rsidR="00403207">
        <w:rPr>
          <w:lang w:val="nl-NL"/>
        </w:rPr>
        <w:t xml:space="preserve">één van de mogelijke </w:t>
      </w:r>
      <w:proofErr w:type="gramStart"/>
      <w:r w:rsidR="00403207">
        <w:rPr>
          <w:lang w:val="nl-NL"/>
        </w:rPr>
        <w:t>implementaties</w:t>
      </w:r>
      <w:proofErr w:type="gramEnd"/>
      <w:r w:rsidR="00403207">
        <w:rPr>
          <w:lang w:val="nl-NL"/>
        </w:rPr>
        <w:t xml:space="preserve"> van deze functionaliteit, anderen zouden ook prima geweest zijn</w:t>
      </w:r>
      <w:r w:rsidR="002949E7">
        <w:rPr>
          <w:lang w:val="nl-NL"/>
        </w:rPr>
        <w:t>. Hooguit kan genoemd worden dat de verantwoordelijkheden netjes ge</w:t>
      </w:r>
      <w:r w:rsidR="00A75749">
        <w:rPr>
          <w:lang w:val="nl-NL"/>
        </w:rPr>
        <w:t xml:space="preserve">delegeerd </w:t>
      </w:r>
      <w:r w:rsidR="000C748E">
        <w:rPr>
          <w:lang w:val="nl-NL"/>
        </w:rPr>
        <w:t>worden</w:t>
      </w:r>
      <w:r w:rsidR="00776C4B">
        <w:rPr>
          <w:lang w:val="nl-NL"/>
        </w:rPr>
        <w:t xml:space="preserve"> waa</w:t>
      </w:r>
      <w:r w:rsidR="0082135C">
        <w:rPr>
          <w:lang w:val="nl-NL"/>
        </w:rPr>
        <w:t>r van toepassing.</w:t>
      </w:r>
    </w:p>
    <w:p w14:paraId="0B831609" w14:textId="77777777" w:rsidR="00D00753" w:rsidRPr="006D7C0E" w:rsidRDefault="561F8E90" w:rsidP="00D00753">
      <w:pPr>
        <w:keepNext/>
        <w:ind w:left="-1134"/>
        <w:rPr>
          <w:lang w:val="nl-NL"/>
        </w:rPr>
      </w:pPr>
      <w:r w:rsidRPr="006D7C0E">
        <w:rPr>
          <w:noProof/>
        </w:rPr>
        <w:drawing>
          <wp:inline distT="0" distB="0" distL="0" distR="0" wp14:anchorId="5A5CF544" wp14:editId="32133847">
            <wp:extent cx="7347322" cy="3398136"/>
            <wp:effectExtent l="0" t="0" r="0" b="0"/>
            <wp:docPr id="1412684418" name="Picture 14126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684418"/>
                    <pic:cNvPicPr/>
                  </pic:nvPicPr>
                  <pic:blipFill>
                    <a:blip r:embed="rId13">
                      <a:extLst>
                        <a:ext uri="{28A0092B-C50C-407E-A947-70E740481C1C}">
                          <a14:useLocalDpi xmlns:a14="http://schemas.microsoft.com/office/drawing/2010/main" val="0"/>
                        </a:ext>
                      </a:extLst>
                    </a:blip>
                    <a:stretch>
                      <a:fillRect/>
                    </a:stretch>
                  </pic:blipFill>
                  <pic:spPr>
                    <a:xfrm>
                      <a:off x="0" y="0"/>
                      <a:ext cx="7347322" cy="3398136"/>
                    </a:xfrm>
                    <a:prstGeom prst="rect">
                      <a:avLst/>
                    </a:prstGeom>
                  </pic:spPr>
                </pic:pic>
              </a:graphicData>
            </a:graphic>
          </wp:inline>
        </w:drawing>
      </w:r>
    </w:p>
    <w:p w14:paraId="1B3725C2" w14:textId="4ED986D8" w:rsidR="561F8E90"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7</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tLetters</w:t>
      </w:r>
      <w:proofErr w:type="spellEnd"/>
    </w:p>
    <w:p w14:paraId="7C59C1B1"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37C8CBAD" w14:textId="0BF620EC" w:rsidR="561F8E90" w:rsidRPr="006D7C0E" w:rsidRDefault="297DC523" w:rsidP="1D5498E9">
      <w:pPr>
        <w:pStyle w:val="Kop3"/>
        <w:rPr>
          <w:rFonts w:ascii="Calibri Light" w:hAnsi="Calibri Light"/>
          <w:color w:val="1F4D78"/>
          <w:lang w:val="nl-NL"/>
        </w:rPr>
      </w:pPr>
      <w:bookmarkStart w:id="9" w:name="_Toc68182272"/>
      <w:r w:rsidRPr="006D7C0E">
        <w:rPr>
          <w:rFonts w:ascii="Calibri Light" w:hAnsi="Calibri Light"/>
          <w:color w:val="1F4D78"/>
          <w:lang w:val="nl-NL"/>
        </w:rPr>
        <w:lastRenderedPageBreak/>
        <w:t xml:space="preserve">3.1.5 </w:t>
      </w:r>
      <w:proofErr w:type="spellStart"/>
      <w:r w:rsidRPr="006D7C0E">
        <w:rPr>
          <w:rFonts w:ascii="Calibri Light" w:hAnsi="Calibri Light"/>
          <w:color w:val="1F4D78"/>
          <w:lang w:val="nl-NL"/>
        </w:rPr>
        <w:t>verwerkReactie</w:t>
      </w:r>
      <w:bookmarkEnd w:id="9"/>
      <w:proofErr w:type="spellEnd"/>
    </w:p>
    <w:p w14:paraId="148F13AF" w14:textId="28028373" w:rsidR="741017B1" w:rsidRDefault="4F1DBA68" w:rsidP="741017B1">
      <w:pPr>
        <w:rPr>
          <w:lang w:val="nl-NL"/>
        </w:rPr>
      </w:pPr>
      <w:r w:rsidRPr="006D7C0E">
        <w:rPr>
          <w:lang w:val="nl-NL"/>
        </w:rPr>
        <w:t>Speler input</w:t>
      </w:r>
      <w:r w:rsidR="73F6CF8C" w:rsidRPr="006D7C0E">
        <w:rPr>
          <w:lang w:val="nl-NL"/>
        </w:rPr>
        <w:t xml:space="preserve"> wordt verwerkt door het </w:t>
      </w:r>
      <w:r w:rsidRPr="006D7C0E">
        <w:rPr>
          <w:lang w:val="nl-NL"/>
        </w:rPr>
        <w:t>systeem.</w:t>
      </w:r>
    </w:p>
    <w:p w14:paraId="0379A5BA" w14:textId="275FFE15" w:rsidR="0082135C" w:rsidRPr="006D7C0E" w:rsidRDefault="0082135C" w:rsidP="741017B1">
      <w:pPr>
        <w:rPr>
          <w:lang w:val="nl-NL"/>
        </w:rPr>
      </w:pPr>
      <w:r>
        <w:rPr>
          <w:lang w:val="nl-NL"/>
        </w:rPr>
        <w:t>In dit diagram is</w:t>
      </w:r>
      <w:r w:rsidR="000678C3">
        <w:rPr>
          <w:lang w:val="nl-NL"/>
        </w:rPr>
        <w:t xml:space="preserve"> net al</w:t>
      </w:r>
      <w:r w:rsidR="005B3625">
        <w:rPr>
          <w:lang w:val="nl-NL"/>
        </w:rPr>
        <w:t>s bij</w:t>
      </w:r>
      <w:r w:rsidR="001773EA">
        <w:rPr>
          <w:lang w:val="nl-NL"/>
        </w:rPr>
        <w:t xml:space="preserve"> de operatie </w:t>
      </w:r>
      <w:proofErr w:type="spellStart"/>
      <w:r w:rsidR="001773EA">
        <w:rPr>
          <w:lang w:val="nl-NL"/>
        </w:rPr>
        <w:t>getActie</w:t>
      </w:r>
      <w:proofErr w:type="spellEnd"/>
      <w:r w:rsidR="001773EA">
        <w:rPr>
          <w:lang w:val="nl-NL"/>
        </w:rPr>
        <w:t xml:space="preserve"> te zien h</w:t>
      </w:r>
      <w:r w:rsidR="00CD5DC6">
        <w:rPr>
          <w:lang w:val="nl-NL"/>
        </w:rPr>
        <w:t>oe alleen Gespeelde</w:t>
      </w:r>
      <w:r w:rsidR="008C1FBD">
        <w:rPr>
          <w:lang w:val="nl-NL"/>
        </w:rPr>
        <w:t>Quiz kennis heeft</w:t>
      </w:r>
      <w:r w:rsidR="00D03B27">
        <w:rPr>
          <w:lang w:val="nl-NL"/>
        </w:rPr>
        <w:t xml:space="preserve"> van de daadwerk</w:t>
      </w:r>
      <w:r w:rsidR="0010093E">
        <w:rPr>
          <w:lang w:val="nl-NL"/>
        </w:rPr>
        <w:t xml:space="preserve">elijke </w:t>
      </w:r>
      <w:proofErr w:type="gramStart"/>
      <w:r w:rsidR="0010093E">
        <w:rPr>
          <w:lang w:val="nl-NL"/>
        </w:rPr>
        <w:t>implementatie</w:t>
      </w:r>
      <w:proofErr w:type="gramEnd"/>
      <w:r w:rsidR="001913C7">
        <w:rPr>
          <w:lang w:val="nl-NL"/>
        </w:rPr>
        <w:t xml:space="preserve"> </w:t>
      </w:r>
      <w:r w:rsidR="000D03F9">
        <w:rPr>
          <w:lang w:val="nl-NL"/>
        </w:rPr>
        <w:t>van de acties en reacties. Dit punt wordt op meerdere plaatsen in het verslag toegelicht en zal hier niet verder behandelt worden.</w:t>
      </w:r>
    </w:p>
    <w:p w14:paraId="2F593E9B" w14:textId="77777777" w:rsidR="00D00753" w:rsidRPr="006D7C0E" w:rsidRDefault="3230E476" w:rsidP="00D00753">
      <w:pPr>
        <w:keepNext/>
        <w:ind w:left="-1134"/>
        <w:rPr>
          <w:lang w:val="nl-NL"/>
        </w:rPr>
      </w:pPr>
      <w:r w:rsidRPr="006D7C0E">
        <w:rPr>
          <w:noProof/>
        </w:rPr>
        <w:drawing>
          <wp:inline distT="0" distB="0" distL="0" distR="0" wp14:anchorId="1B82B4BF" wp14:editId="0D3E4334">
            <wp:extent cx="7222434" cy="3114675"/>
            <wp:effectExtent l="0" t="0" r="0" b="0"/>
            <wp:docPr id="1070974730" name="Picture 107097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974730"/>
                    <pic:cNvPicPr/>
                  </pic:nvPicPr>
                  <pic:blipFill>
                    <a:blip r:embed="rId14">
                      <a:extLst>
                        <a:ext uri="{28A0092B-C50C-407E-A947-70E740481C1C}">
                          <a14:useLocalDpi xmlns:a14="http://schemas.microsoft.com/office/drawing/2010/main" val="0"/>
                        </a:ext>
                      </a:extLst>
                    </a:blip>
                    <a:stretch>
                      <a:fillRect/>
                    </a:stretch>
                  </pic:blipFill>
                  <pic:spPr>
                    <a:xfrm>
                      <a:off x="0" y="0"/>
                      <a:ext cx="7222434" cy="3114675"/>
                    </a:xfrm>
                    <a:prstGeom prst="rect">
                      <a:avLst/>
                    </a:prstGeom>
                  </pic:spPr>
                </pic:pic>
              </a:graphicData>
            </a:graphic>
          </wp:inline>
        </w:drawing>
      </w:r>
    </w:p>
    <w:p w14:paraId="56B5F8E4" w14:textId="4BB280A1"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8</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Reactie</w:t>
      </w:r>
      <w:proofErr w:type="spellEnd"/>
    </w:p>
    <w:p w14:paraId="2D3D2AF8" w14:textId="4DC7A266" w:rsidR="0AFE88C7" w:rsidRPr="006D7C0E" w:rsidRDefault="0AFE88C7" w:rsidP="0AFE88C7">
      <w:pPr>
        <w:rPr>
          <w:lang w:val="nl-NL"/>
        </w:rPr>
      </w:pPr>
    </w:p>
    <w:p w14:paraId="39E28E5E"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20DEE356" w14:textId="1A6899D7" w:rsidR="0AFE88C7" w:rsidRPr="006D7C0E" w:rsidRDefault="0AFE88C7" w:rsidP="0AFE88C7">
      <w:pPr>
        <w:pStyle w:val="Kop3"/>
        <w:rPr>
          <w:rFonts w:ascii="Calibri Light" w:eastAsia="MS Gothic" w:hAnsi="Calibri Light" w:cs="Times New Roman"/>
          <w:color w:val="1F4D78"/>
          <w:lang w:val="nl-NL"/>
        </w:rPr>
      </w:pPr>
      <w:bookmarkStart w:id="10" w:name="_Toc68182273"/>
      <w:r w:rsidRPr="006D7C0E">
        <w:rPr>
          <w:rFonts w:ascii="Calibri Light" w:eastAsia="MS Gothic" w:hAnsi="Calibri Light" w:cs="Times New Roman"/>
          <w:color w:val="1F4D78"/>
          <w:lang w:val="nl-NL"/>
        </w:rPr>
        <w:lastRenderedPageBreak/>
        <w:t xml:space="preserve">3.1.6 </w:t>
      </w:r>
      <w:proofErr w:type="spellStart"/>
      <w:r w:rsidRPr="006D7C0E">
        <w:rPr>
          <w:rFonts w:ascii="Calibri Light" w:eastAsia="MS Gothic" w:hAnsi="Calibri Light" w:cs="Times New Roman"/>
          <w:color w:val="1F4D78"/>
          <w:lang w:val="nl-NL"/>
        </w:rPr>
        <w:t>verwerkAntwoord</w:t>
      </w:r>
      <w:bookmarkEnd w:id="10"/>
      <w:proofErr w:type="spellEnd"/>
    </w:p>
    <w:p w14:paraId="4249F944" w14:textId="7BCE97CD" w:rsidR="0AFE88C7" w:rsidRDefault="0A8F7288" w:rsidP="0AFE88C7">
      <w:pPr>
        <w:rPr>
          <w:lang w:val="nl-NL"/>
        </w:rPr>
      </w:pPr>
      <w:r w:rsidRPr="006D7C0E">
        <w:rPr>
          <w:lang w:val="nl-NL"/>
        </w:rPr>
        <w:t xml:space="preserve">De speler input wordt verwerkt tot een </w:t>
      </w:r>
      <w:r w:rsidR="41FD35C9" w:rsidRPr="006D7C0E">
        <w:rPr>
          <w:lang w:val="nl-NL"/>
        </w:rPr>
        <w:t>SpelerAntwoord</w:t>
      </w:r>
      <w:r w:rsidR="37443E2F" w:rsidRPr="006D7C0E">
        <w:rPr>
          <w:lang w:val="nl-NL"/>
        </w:rPr>
        <w:t xml:space="preserve">. </w:t>
      </w:r>
      <w:r w:rsidR="1E945545" w:rsidRPr="006D7C0E">
        <w:rPr>
          <w:lang w:val="nl-NL"/>
        </w:rPr>
        <w:t>Dit SpelerAntwoord controleert direct of het correct is</w:t>
      </w:r>
      <w:r w:rsidR="47C39F96" w:rsidRPr="006D7C0E">
        <w:rPr>
          <w:lang w:val="nl-NL"/>
        </w:rPr>
        <w:t>.</w:t>
      </w:r>
      <w:r w:rsidR="70F2E9E7" w:rsidRPr="006D7C0E">
        <w:rPr>
          <w:lang w:val="nl-NL"/>
        </w:rPr>
        <w:t xml:space="preserve"> Wanneer er geen vragen</w:t>
      </w:r>
      <w:r w:rsidR="140299B1" w:rsidRPr="006D7C0E">
        <w:rPr>
          <w:lang w:val="nl-NL"/>
        </w:rPr>
        <w:t xml:space="preserve"> meer zijn in de quiz wordt de </w:t>
      </w:r>
      <w:proofErr w:type="spellStart"/>
      <w:r w:rsidR="3612A78A" w:rsidRPr="006D7C0E">
        <w:rPr>
          <w:lang w:val="nl-NL"/>
        </w:rPr>
        <w:t>gameState</w:t>
      </w:r>
      <w:proofErr w:type="spellEnd"/>
      <w:r w:rsidR="3612A78A" w:rsidRPr="006D7C0E">
        <w:rPr>
          <w:lang w:val="nl-NL"/>
        </w:rPr>
        <w:t xml:space="preserve"> </w:t>
      </w:r>
      <w:r w:rsidR="46462196" w:rsidRPr="006D7C0E">
        <w:rPr>
          <w:lang w:val="nl-NL"/>
        </w:rPr>
        <w:t xml:space="preserve">op letters </w:t>
      </w:r>
      <w:r w:rsidR="7DB3E4D7" w:rsidRPr="006D7C0E">
        <w:rPr>
          <w:lang w:val="nl-NL"/>
        </w:rPr>
        <w:t>gezet.</w:t>
      </w:r>
    </w:p>
    <w:p w14:paraId="4587077E" w14:textId="3F784CA2" w:rsidR="00C26806" w:rsidRPr="006D7C0E" w:rsidRDefault="00C26806" w:rsidP="00C26806">
      <w:pPr>
        <w:rPr>
          <w:lang w:val="nl-NL"/>
        </w:rPr>
      </w:pPr>
      <w:r>
        <w:rPr>
          <w:lang w:val="nl-NL"/>
        </w:rPr>
        <w:t xml:space="preserve">In dit diagram zijn </w:t>
      </w:r>
      <w:r w:rsidR="000D5BCD">
        <w:rPr>
          <w:lang w:val="nl-NL"/>
        </w:rPr>
        <w:t xml:space="preserve">geen </w:t>
      </w:r>
      <w:r w:rsidR="00D35FFD">
        <w:rPr>
          <w:lang w:val="nl-NL"/>
        </w:rPr>
        <w:t xml:space="preserve">significante </w:t>
      </w:r>
      <w:r>
        <w:rPr>
          <w:lang w:val="nl-NL"/>
        </w:rPr>
        <w:t xml:space="preserve">ontwerpkeuzes te vinden. Het </w:t>
      </w:r>
      <w:r w:rsidR="00C3425F">
        <w:rPr>
          <w:lang w:val="nl-NL"/>
        </w:rPr>
        <w:t xml:space="preserve">is </w:t>
      </w:r>
      <w:r>
        <w:rPr>
          <w:lang w:val="nl-NL"/>
        </w:rPr>
        <w:t xml:space="preserve">één van de mogelijke </w:t>
      </w:r>
      <w:proofErr w:type="gramStart"/>
      <w:r>
        <w:rPr>
          <w:lang w:val="nl-NL"/>
        </w:rPr>
        <w:t>implementaties</w:t>
      </w:r>
      <w:proofErr w:type="gramEnd"/>
      <w:r>
        <w:rPr>
          <w:lang w:val="nl-NL"/>
        </w:rPr>
        <w:t xml:space="preserve"> van deze functionaliteit, anderen zouden ook prima geweest zijn. Hooguit kan genoemd worden dat de verantwoordelijkheden netjes gedelegeerd worden waar van toepassing.</w:t>
      </w:r>
    </w:p>
    <w:p w14:paraId="3FA2A0CA" w14:textId="70A5B31E" w:rsidR="00C26806" w:rsidRPr="006D7C0E" w:rsidRDefault="00C26806" w:rsidP="0AFE88C7">
      <w:pPr>
        <w:rPr>
          <w:lang w:val="nl-NL"/>
        </w:rPr>
      </w:pPr>
    </w:p>
    <w:p w14:paraId="522FDC8F" w14:textId="77777777" w:rsidR="00D00753" w:rsidRPr="006D7C0E" w:rsidRDefault="3230E476" w:rsidP="00D00753">
      <w:pPr>
        <w:keepNext/>
        <w:ind w:left="-1134"/>
        <w:rPr>
          <w:lang w:val="nl-NL"/>
        </w:rPr>
      </w:pPr>
      <w:r w:rsidRPr="006D7C0E">
        <w:rPr>
          <w:noProof/>
        </w:rPr>
        <w:drawing>
          <wp:inline distT="0" distB="0" distL="0" distR="0" wp14:anchorId="73556B05" wp14:editId="476C802E">
            <wp:extent cx="7421880" cy="4344892"/>
            <wp:effectExtent l="0" t="0" r="7620" b="0"/>
            <wp:docPr id="790126368" name="Picture 7901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126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4357" cy="4352196"/>
                    </a:xfrm>
                    <a:prstGeom prst="rect">
                      <a:avLst/>
                    </a:prstGeom>
                  </pic:spPr>
                </pic:pic>
              </a:graphicData>
            </a:graphic>
          </wp:inline>
        </w:drawing>
      </w:r>
    </w:p>
    <w:p w14:paraId="7B7F03DE" w14:textId="7240FCC5"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9</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Antwoord</w:t>
      </w:r>
      <w:proofErr w:type="spellEnd"/>
    </w:p>
    <w:p w14:paraId="0F36F7F3" w14:textId="06B45239" w:rsidR="741017B1" w:rsidRPr="006D7C0E" w:rsidRDefault="741017B1" w:rsidP="741017B1">
      <w:pPr>
        <w:rPr>
          <w:lang w:val="nl-NL"/>
        </w:rPr>
      </w:pPr>
    </w:p>
    <w:p w14:paraId="1C609EBF"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06E1FEFE" w14:textId="437C8E01" w:rsidR="0AFE88C7" w:rsidRPr="006D7C0E" w:rsidRDefault="0AFE88C7" w:rsidP="0AFE88C7">
      <w:pPr>
        <w:pStyle w:val="Kop3"/>
        <w:rPr>
          <w:rFonts w:ascii="Calibri Light" w:eastAsia="MS Gothic" w:hAnsi="Calibri Light" w:cs="Times New Roman"/>
          <w:color w:val="1F4D78"/>
          <w:lang w:val="nl-NL"/>
        </w:rPr>
      </w:pPr>
      <w:bookmarkStart w:id="11" w:name="_Toc68182274"/>
      <w:r w:rsidRPr="006D7C0E">
        <w:rPr>
          <w:rFonts w:ascii="Calibri Light" w:eastAsia="MS Gothic" w:hAnsi="Calibri Light" w:cs="Times New Roman"/>
          <w:color w:val="1F4D78"/>
          <w:lang w:val="nl-NL"/>
        </w:rPr>
        <w:lastRenderedPageBreak/>
        <w:t xml:space="preserve">3.1.7 </w:t>
      </w:r>
      <w:proofErr w:type="spellStart"/>
      <w:r w:rsidRPr="006D7C0E">
        <w:rPr>
          <w:rFonts w:ascii="Calibri Light" w:eastAsia="MS Gothic" w:hAnsi="Calibri Light" w:cs="Times New Roman"/>
          <w:color w:val="1F4D78"/>
          <w:lang w:val="nl-NL"/>
        </w:rPr>
        <w:t>verwerkGemaaktWoord</w:t>
      </w:r>
      <w:bookmarkEnd w:id="11"/>
      <w:proofErr w:type="spellEnd"/>
    </w:p>
    <w:p w14:paraId="0919C010" w14:textId="68373454" w:rsidR="741017B1" w:rsidRDefault="495F6FF7" w:rsidP="741017B1">
      <w:pPr>
        <w:rPr>
          <w:lang w:val="nl-NL"/>
        </w:rPr>
      </w:pPr>
      <w:r w:rsidRPr="006D7C0E">
        <w:rPr>
          <w:lang w:val="nl-NL"/>
        </w:rPr>
        <w:t>De speler input wordt verwerkt tot</w:t>
      </w:r>
      <w:r w:rsidR="3BD91157" w:rsidRPr="006D7C0E">
        <w:rPr>
          <w:lang w:val="nl-NL"/>
        </w:rPr>
        <w:t xml:space="preserve"> een Woord. </w:t>
      </w:r>
      <w:r w:rsidR="00ACE79F" w:rsidRPr="006D7C0E">
        <w:rPr>
          <w:lang w:val="nl-NL"/>
        </w:rPr>
        <w:t>Dit woord controleert</w:t>
      </w:r>
      <w:r w:rsidR="484E24EC" w:rsidRPr="006D7C0E">
        <w:rPr>
          <w:lang w:val="nl-NL"/>
        </w:rPr>
        <w:t xml:space="preserve"> zichzelf op </w:t>
      </w:r>
      <w:r w:rsidR="01B0E94A" w:rsidRPr="006D7C0E">
        <w:rPr>
          <w:lang w:val="nl-NL"/>
        </w:rPr>
        <w:t xml:space="preserve">overeenkomst met de gegeven </w:t>
      </w:r>
      <w:r w:rsidR="2217DD62" w:rsidRPr="006D7C0E">
        <w:rPr>
          <w:lang w:val="nl-NL"/>
        </w:rPr>
        <w:t xml:space="preserve">letters en laat zich </w:t>
      </w:r>
      <w:r w:rsidR="79347A6B" w:rsidRPr="006D7C0E">
        <w:rPr>
          <w:lang w:val="nl-NL"/>
        </w:rPr>
        <w:t xml:space="preserve">door de WoordControleur </w:t>
      </w:r>
      <w:r w:rsidR="2263C4BD" w:rsidRPr="006D7C0E">
        <w:rPr>
          <w:lang w:val="nl-NL"/>
        </w:rPr>
        <w:t>controleren</w:t>
      </w:r>
      <w:r w:rsidR="70B80B8D" w:rsidRPr="006D7C0E">
        <w:rPr>
          <w:lang w:val="nl-NL"/>
        </w:rPr>
        <w:t xml:space="preserve"> om te checken </w:t>
      </w:r>
      <w:r w:rsidR="36709405" w:rsidRPr="006D7C0E">
        <w:rPr>
          <w:lang w:val="nl-NL"/>
        </w:rPr>
        <w:t>of</w:t>
      </w:r>
      <w:r w:rsidR="70B80B8D" w:rsidRPr="006D7C0E">
        <w:rPr>
          <w:lang w:val="nl-NL"/>
        </w:rPr>
        <w:t xml:space="preserve"> het </w:t>
      </w:r>
      <w:r w:rsidR="2510E029" w:rsidRPr="006D7C0E">
        <w:rPr>
          <w:lang w:val="nl-NL"/>
        </w:rPr>
        <w:t xml:space="preserve">woord een </w:t>
      </w:r>
      <w:r w:rsidR="683B9CAF" w:rsidRPr="006D7C0E">
        <w:rPr>
          <w:lang w:val="nl-NL"/>
        </w:rPr>
        <w:t>bestaand Nederlands woord is.</w:t>
      </w:r>
      <w:r w:rsidR="63C97BA3" w:rsidRPr="006D7C0E">
        <w:rPr>
          <w:lang w:val="nl-NL"/>
        </w:rPr>
        <w:t xml:space="preserve"> De </w:t>
      </w:r>
      <w:proofErr w:type="spellStart"/>
      <w:r w:rsidR="63C97BA3" w:rsidRPr="006D7C0E">
        <w:rPr>
          <w:lang w:val="nl-NL"/>
        </w:rPr>
        <w:t>gameState</w:t>
      </w:r>
      <w:proofErr w:type="spellEnd"/>
      <w:r w:rsidR="63C97BA3" w:rsidRPr="006D7C0E">
        <w:rPr>
          <w:lang w:val="nl-NL"/>
        </w:rPr>
        <w:t xml:space="preserve"> </w:t>
      </w:r>
      <w:r w:rsidR="290984E0" w:rsidRPr="006D7C0E">
        <w:rPr>
          <w:lang w:val="nl-NL"/>
        </w:rPr>
        <w:t xml:space="preserve">wordt op score </w:t>
      </w:r>
      <w:r w:rsidR="4B657A14" w:rsidRPr="006D7C0E">
        <w:rPr>
          <w:lang w:val="nl-NL"/>
        </w:rPr>
        <w:t>gezet.</w:t>
      </w:r>
    </w:p>
    <w:p w14:paraId="28DF6644" w14:textId="2CD533F9" w:rsidR="00C26806" w:rsidRPr="006D7C0E" w:rsidRDefault="00C26806" w:rsidP="741017B1">
      <w:pPr>
        <w:rPr>
          <w:lang w:val="nl-NL"/>
        </w:rPr>
      </w:pPr>
      <w:r>
        <w:rPr>
          <w:lang w:val="nl-NL"/>
        </w:rPr>
        <w:t xml:space="preserve">In dit diagram is een deel van het </w:t>
      </w:r>
      <w:proofErr w:type="gramStart"/>
      <w:r w:rsidR="0022029E">
        <w:rPr>
          <w:lang w:val="nl-NL"/>
        </w:rPr>
        <w:t>geïmplementeerde</w:t>
      </w:r>
      <w:proofErr w:type="gramEnd"/>
      <w:r>
        <w:rPr>
          <w:lang w:val="nl-NL"/>
        </w:rPr>
        <w:t xml:space="preserve"> Adapter Pattern te zien. </w:t>
      </w:r>
      <w:r w:rsidR="00327B68">
        <w:rPr>
          <w:lang w:val="nl-NL"/>
        </w:rPr>
        <w:t>In het vorige hoofdstuk is het gebruik van dit pattern al toegelicht</w:t>
      </w:r>
      <w:r w:rsidR="00B85B26">
        <w:rPr>
          <w:lang w:val="nl-NL"/>
        </w:rPr>
        <w:t xml:space="preserve"> en hier zal er dus alleen naar worden verwezen. Wel is goed om op te merken dat</w:t>
      </w:r>
      <w:r w:rsidR="003D4BD7">
        <w:rPr>
          <w:lang w:val="nl-NL"/>
        </w:rPr>
        <w:t xml:space="preserve"> vanuit het perspectief van Woord deze alleen </w:t>
      </w:r>
      <w:r w:rsidR="00E56555">
        <w:rPr>
          <w:lang w:val="nl-NL"/>
        </w:rPr>
        <w:t xml:space="preserve">weet dat het controleren van het woord wordt gedelegeerd </w:t>
      </w:r>
      <w:r w:rsidR="003C2D81">
        <w:rPr>
          <w:lang w:val="nl-NL"/>
        </w:rPr>
        <w:t>naar een WoordControleur. Of d</w:t>
      </w:r>
      <w:r w:rsidR="00675E35">
        <w:rPr>
          <w:lang w:val="nl-NL"/>
        </w:rPr>
        <w:t>eze WoordControleur eigenlijk een Adapter is</w:t>
      </w:r>
      <w:r w:rsidR="00BA23D9">
        <w:rPr>
          <w:lang w:val="nl-NL"/>
        </w:rPr>
        <w:t xml:space="preserve">, is </w:t>
      </w:r>
      <w:r w:rsidR="0022029E">
        <w:rPr>
          <w:lang w:val="nl-NL"/>
        </w:rPr>
        <w:t>niet van belang</w:t>
      </w:r>
      <w:r w:rsidR="00BA23D9">
        <w:rPr>
          <w:lang w:val="nl-NL"/>
        </w:rPr>
        <w:t xml:space="preserve"> en wordt dus niet</w:t>
      </w:r>
      <w:r w:rsidR="0022029E">
        <w:rPr>
          <w:lang w:val="nl-NL"/>
        </w:rPr>
        <w:t xml:space="preserve"> </w:t>
      </w:r>
      <w:proofErr w:type="gramStart"/>
      <w:r w:rsidR="0022029E">
        <w:rPr>
          <w:lang w:val="nl-NL"/>
        </w:rPr>
        <w:t xml:space="preserve">afgebeeld. </w:t>
      </w:r>
      <w:r w:rsidR="00BA23D9">
        <w:rPr>
          <w:lang w:val="nl-NL"/>
        </w:rPr>
        <w:t xml:space="preserve"> </w:t>
      </w:r>
      <w:proofErr w:type="gramEnd"/>
    </w:p>
    <w:p w14:paraId="55BD3B55" w14:textId="77777777" w:rsidR="00D00753" w:rsidRPr="006D7C0E" w:rsidRDefault="3230E476" w:rsidP="00D00753">
      <w:pPr>
        <w:keepNext/>
        <w:ind w:left="-1134"/>
        <w:rPr>
          <w:lang w:val="nl-NL"/>
        </w:rPr>
      </w:pPr>
      <w:r w:rsidRPr="006D7C0E">
        <w:rPr>
          <w:noProof/>
        </w:rPr>
        <w:drawing>
          <wp:inline distT="0" distB="0" distL="0" distR="0" wp14:anchorId="7DD51B8E" wp14:editId="53E26024">
            <wp:extent cx="7366000" cy="4511675"/>
            <wp:effectExtent l="0" t="0" r="6350" b="3175"/>
            <wp:docPr id="1324250350" name="Picture 132425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503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9179" cy="4519747"/>
                    </a:xfrm>
                    <a:prstGeom prst="rect">
                      <a:avLst/>
                    </a:prstGeom>
                  </pic:spPr>
                </pic:pic>
              </a:graphicData>
            </a:graphic>
          </wp:inline>
        </w:drawing>
      </w:r>
    </w:p>
    <w:p w14:paraId="36F275E7" w14:textId="6858B742"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0</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GemaaktWoord</w:t>
      </w:r>
      <w:proofErr w:type="spellEnd"/>
    </w:p>
    <w:p w14:paraId="147AA9E1" w14:textId="5BB790A2" w:rsidR="0AFE88C7" w:rsidRPr="006D7C0E" w:rsidRDefault="0AFE88C7" w:rsidP="0AFE88C7">
      <w:pPr>
        <w:rPr>
          <w:lang w:val="nl-NL"/>
        </w:rPr>
      </w:pPr>
    </w:p>
    <w:p w14:paraId="1CB6073D"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7C47773C" w14:textId="41B6CBD2" w:rsidR="0AFE88C7" w:rsidRPr="006D7C0E" w:rsidRDefault="265B8D1D" w:rsidP="0AFE88C7">
      <w:pPr>
        <w:pStyle w:val="Kop3"/>
        <w:rPr>
          <w:rFonts w:ascii="Calibri Light" w:eastAsia="MS Gothic" w:hAnsi="Calibri Light" w:cs="Times New Roman"/>
          <w:color w:val="1F4D78"/>
          <w:lang w:val="nl-NL"/>
        </w:rPr>
      </w:pPr>
      <w:bookmarkStart w:id="12" w:name="_Toc68182275"/>
      <w:r w:rsidRPr="006D7C0E">
        <w:rPr>
          <w:rFonts w:ascii="Calibri Light" w:eastAsia="MS Gothic" w:hAnsi="Calibri Light" w:cs="Times New Roman"/>
          <w:color w:val="1F4D78"/>
          <w:lang w:val="nl-NL"/>
        </w:rPr>
        <w:lastRenderedPageBreak/>
        <w:t xml:space="preserve">3.1.8 </w:t>
      </w:r>
      <w:proofErr w:type="spellStart"/>
      <w:r w:rsidRPr="006D7C0E">
        <w:rPr>
          <w:rFonts w:ascii="Calibri Light" w:eastAsia="MS Gothic" w:hAnsi="Calibri Light" w:cs="Times New Roman"/>
          <w:color w:val="1F4D78"/>
          <w:lang w:val="nl-NL"/>
        </w:rPr>
        <w:t>geefEindscore</w:t>
      </w:r>
      <w:bookmarkEnd w:id="12"/>
      <w:proofErr w:type="spellEnd"/>
    </w:p>
    <w:p w14:paraId="4EB345B2" w14:textId="6E550B81" w:rsidR="741017B1" w:rsidRDefault="00BDF0A0" w:rsidP="741017B1">
      <w:pPr>
        <w:rPr>
          <w:lang w:val="nl-NL"/>
        </w:rPr>
      </w:pPr>
      <w:r w:rsidRPr="006D7C0E">
        <w:rPr>
          <w:lang w:val="nl-NL"/>
        </w:rPr>
        <w:t xml:space="preserve">De behaalde score wordt </w:t>
      </w:r>
      <w:r w:rsidR="29ED3AF1" w:rsidRPr="006D7C0E">
        <w:rPr>
          <w:lang w:val="nl-NL"/>
        </w:rPr>
        <w:t>berekend en getoond aan de speler.</w:t>
      </w:r>
    </w:p>
    <w:p w14:paraId="116392C8" w14:textId="4E9E23DC" w:rsidR="0022029E" w:rsidRPr="006D7C0E" w:rsidRDefault="0022029E" w:rsidP="741017B1">
      <w:pPr>
        <w:rPr>
          <w:lang w:val="nl-NL"/>
        </w:rPr>
      </w:pPr>
      <w:r>
        <w:rPr>
          <w:lang w:val="nl-NL"/>
        </w:rPr>
        <w:t xml:space="preserve">In dit diagram is duidelijk het toegepaste Strategy Pattern te zien. Uiteraard is ook te zien dat </w:t>
      </w:r>
      <w:r w:rsidR="004030E5">
        <w:rPr>
          <w:lang w:val="nl-NL"/>
        </w:rPr>
        <w:t xml:space="preserve">zoals verwacht mag worden de </w:t>
      </w:r>
      <w:r w:rsidR="00402A99">
        <w:rPr>
          <w:lang w:val="nl-NL"/>
        </w:rPr>
        <w:t>vraag</w:t>
      </w:r>
      <w:r w:rsidR="00553D4E">
        <w:rPr>
          <w:lang w:val="nl-NL"/>
        </w:rPr>
        <w:t xml:space="preserve"> </w:t>
      </w:r>
      <w:r w:rsidR="00A80160">
        <w:rPr>
          <w:lang w:val="nl-NL"/>
        </w:rPr>
        <w:t xml:space="preserve">om de score </w:t>
      </w:r>
      <w:r w:rsidR="00B77801">
        <w:rPr>
          <w:lang w:val="nl-NL"/>
        </w:rPr>
        <w:t xml:space="preserve">gedelegeerd wordt naar de class die de informatie heeft om deze te </w:t>
      </w:r>
      <w:r w:rsidR="00597C1D">
        <w:rPr>
          <w:lang w:val="nl-NL"/>
        </w:rPr>
        <w:t xml:space="preserve">berekenen. </w:t>
      </w:r>
      <w:r w:rsidR="004E099A">
        <w:rPr>
          <w:lang w:val="nl-NL"/>
        </w:rPr>
        <w:t xml:space="preserve">In </w:t>
      </w:r>
      <w:r w:rsidR="0053339E">
        <w:rPr>
          <w:lang w:val="nl-NL"/>
        </w:rPr>
        <w:t xml:space="preserve">plaats van dit zelf te doen wordt er echter </w:t>
      </w:r>
      <w:proofErr w:type="gramStart"/>
      <w:r w:rsidR="0053339E">
        <w:rPr>
          <w:lang w:val="nl-NL"/>
        </w:rPr>
        <w:t xml:space="preserve">gedelegeerd  </w:t>
      </w:r>
      <w:proofErr w:type="gramEnd"/>
      <w:r w:rsidR="0053339E">
        <w:rPr>
          <w:lang w:val="nl-NL"/>
        </w:rPr>
        <w:t>naar</w:t>
      </w:r>
      <w:r w:rsidR="00BC2E17">
        <w:rPr>
          <w:lang w:val="nl-NL"/>
        </w:rPr>
        <w:t xml:space="preserve"> een Strategy</w:t>
      </w:r>
      <w:r w:rsidR="00A72D8C">
        <w:rPr>
          <w:lang w:val="nl-NL"/>
        </w:rPr>
        <w:t>-object</w:t>
      </w:r>
      <w:r w:rsidR="00E651A4">
        <w:rPr>
          <w:lang w:val="nl-NL"/>
        </w:rPr>
        <w:t xml:space="preserve"> wat het uitwisselen van het algoritme hiervoor in de to</w:t>
      </w:r>
      <w:r w:rsidR="00523692">
        <w:rPr>
          <w:lang w:val="nl-NL"/>
        </w:rPr>
        <w:t>ekomst eenvoudig geïmplementeerd kan worden. Ook deze keuze is in het vorige hoofdstuk al toegelicht.</w:t>
      </w:r>
    </w:p>
    <w:p w14:paraId="425AB7F1" w14:textId="77777777" w:rsidR="00D00753" w:rsidRPr="006D7C0E" w:rsidRDefault="3230E476" w:rsidP="00D00753">
      <w:pPr>
        <w:keepNext/>
        <w:ind w:left="-1134"/>
        <w:rPr>
          <w:lang w:val="nl-NL"/>
        </w:rPr>
      </w:pPr>
      <w:r w:rsidRPr="006D7C0E">
        <w:rPr>
          <w:noProof/>
        </w:rPr>
        <w:drawing>
          <wp:inline distT="0" distB="0" distL="0" distR="0" wp14:anchorId="60EF0644" wp14:editId="56AAFC99">
            <wp:extent cx="7366000" cy="2915708"/>
            <wp:effectExtent l="0" t="0" r="0" b="0"/>
            <wp:docPr id="982540662" name="Picture 98254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40662"/>
                    <pic:cNvPicPr/>
                  </pic:nvPicPr>
                  <pic:blipFill>
                    <a:blip r:embed="rId17">
                      <a:extLst>
                        <a:ext uri="{28A0092B-C50C-407E-A947-70E740481C1C}">
                          <a14:useLocalDpi xmlns:a14="http://schemas.microsoft.com/office/drawing/2010/main" val="0"/>
                        </a:ext>
                      </a:extLst>
                    </a:blip>
                    <a:stretch>
                      <a:fillRect/>
                    </a:stretch>
                  </pic:blipFill>
                  <pic:spPr>
                    <a:xfrm>
                      <a:off x="0" y="0"/>
                      <a:ext cx="7366000" cy="2915708"/>
                    </a:xfrm>
                    <a:prstGeom prst="rect">
                      <a:avLst/>
                    </a:prstGeom>
                  </pic:spPr>
                </pic:pic>
              </a:graphicData>
            </a:graphic>
          </wp:inline>
        </w:drawing>
      </w:r>
    </w:p>
    <w:p w14:paraId="171B6481" w14:textId="13330DEA"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1</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efEindscore</w:t>
      </w:r>
      <w:proofErr w:type="spellEnd"/>
    </w:p>
    <w:p w14:paraId="586BCE5E" w14:textId="5D47C457" w:rsidR="20B1AF49" w:rsidRPr="006D7C0E" w:rsidRDefault="20B1AF49" w:rsidP="20B1AF49">
      <w:pPr>
        <w:rPr>
          <w:rFonts w:ascii="Calibri Light" w:hAnsi="Calibri Light"/>
          <w:color w:val="1F4D78"/>
          <w:lang w:val="nl-NL"/>
        </w:rPr>
      </w:pPr>
    </w:p>
    <w:p w14:paraId="01B0BFB7"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75A06A0F" w14:textId="3E05DB09" w:rsidR="121A059E" w:rsidRPr="006D7C0E" w:rsidRDefault="68EABB4C" w:rsidP="121A059E">
      <w:pPr>
        <w:pStyle w:val="Kop2"/>
        <w:rPr>
          <w:rFonts w:ascii="Calibri Light" w:hAnsi="Calibri Light"/>
          <w:lang w:val="nl-NL"/>
        </w:rPr>
      </w:pPr>
      <w:bookmarkStart w:id="13" w:name="_Toc68182276"/>
      <w:r w:rsidRPr="006D7C0E">
        <w:rPr>
          <w:rFonts w:ascii="Calibri Light" w:hAnsi="Calibri Light"/>
          <w:lang w:val="nl-NL"/>
        </w:rPr>
        <w:lastRenderedPageBreak/>
        <w:t>3.2 Quiz beheren</w:t>
      </w:r>
      <w:bookmarkEnd w:id="13"/>
    </w:p>
    <w:p w14:paraId="028A896C" w14:textId="7414ACEB" w:rsidR="43500219" w:rsidRPr="006D7C0E" w:rsidRDefault="4F0411B9" w:rsidP="5EAD066F">
      <w:pPr>
        <w:pStyle w:val="Kop3"/>
        <w:rPr>
          <w:rFonts w:ascii="Calibri Light" w:eastAsia="MS Gothic" w:hAnsi="Calibri Light" w:cs="Times New Roman"/>
          <w:color w:val="1F4D78"/>
          <w:lang w:val="nl-NL"/>
        </w:rPr>
      </w:pPr>
      <w:bookmarkStart w:id="14" w:name="_Toc68182277"/>
      <w:r w:rsidRPr="006D7C0E">
        <w:rPr>
          <w:rFonts w:ascii="Calibri Light" w:eastAsia="MS Gothic" w:hAnsi="Calibri Light" w:cs="Times New Roman"/>
          <w:color w:val="1F4D78"/>
          <w:lang w:val="nl-NL"/>
        </w:rPr>
        <w:t>3.2.1 System sequence diagram</w:t>
      </w:r>
      <w:r w:rsidR="048F7919" w:rsidRPr="006D7C0E">
        <w:rPr>
          <w:rFonts w:ascii="Calibri Light" w:eastAsia="MS Gothic" w:hAnsi="Calibri Light" w:cs="Times New Roman"/>
          <w:color w:val="1F4D78"/>
          <w:lang w:val="nl-NL"/>
        </w:rPr>
        <w:t xml:space="preserve"> </w:t>
      </w:r>
      <w:r w:rsidR="6DF4DCE4" w:rsidRPr="006D7C0E">
        <w:rPr>
          <w:rFonts w:ascii="Calibri Light" w:eastAsia="MS Gothic" w:hAnsi="Calibri Light" w:cs="Times New Roman"/>
          <w:color w:val="1F4D78"/>
          <w:lang w:val="nl-NL"/>
        </w:rPr>
        <w:t xml:space="preserve">– quiz </w:t>
      </w:r>
      <w:r w:rsidR="1960AFF2" w:rsidRPr="006D7C0E">
        <w:rPr>
          <w:rFonts w:ascii="Calibri Light" w:eastAsia="MS Gothic" w:hAnsi="Calibri Light" w:cs="Times New Roman"/>
          <w:color w:val="1F4D78"/>
          <w:lang w:val="nl-NL"/>
        </w:rPr>
        <w:t>samenstellen</w:t>
      </w:r>
      <w:bookmarkEnd w:id="14"/>
    </w:p>
    <w:p w14:paraId="6FA851EF" w14:textId="3FC6E951" w:rsidR="3B15740F" w:rsidRPr="006D7C0E" w:rsidRDefault="3B15740F" w:rsidP="33557F3C">
      <w:pPr>
        <w:spacing w:line="257" w:lineRule="auto"/>
        <w:rPr>
          <w:lang w:val="nl-NL"/>
        </w:rPr>
      </w:pPr>
      <w:r w:rsidRPr="006D7C0E">
        <w:rPr>
          <w:rFonts w:ascii="Calibri" w:eastAsia="Calibri" w:hAnsi="Calibri" w:cs="Calibri"/>
          <w:lang w:val="nl-NL"/>
        </w:rPr>
        <w:t xml:space="preserve">Een medewerker geeft aan de quizzen te willen beheren. Het systeem geeft een overzicht van de reeds bestaande quizzen en vragen alsmede de mogelijkheid een nieuwe vraag of quiz toe te voegen. De medewerker geeft aan </w:t>
      </w:r>
      <w:r w:rsidR="30A863D0" w:rsidRPr="006D7C0E">
        <w:rPr>
          <w:rFonts w:ascii="Calibri" w:eastAsia="Calibri" w:hAnsi="Calibri" w:cs="Calibri"/>
          <w:lang w:val="nl-NL"/>
        </w:rPr>
        <w:t xml:space="preserve">een nieuwe quiz samen te </w:t>
      </w:r>
      <w:r w:rsidR="6EC93094" w:rsidRPr="006D7C0E">
        <w:rPr>
          <w:rFonts w:ascii="Calibri" w:eastAsia="Calibri" w:hAnsi="Calibri" w:cs="Calibri"/>
          <w:lang w:val="nl-NL"/>
        </w:rPr>
        <w:t>willen stellen.</w:t>
      </w:r>
      <w:r w:rsidRPr="006D7C0E">
        <w:rPr>
          <w:rFonts w:ascii="Calibri" w:eastAsia="Calibri" w:hAnsi="Calibri" w:cs="Calibri"/>
          <w:lang w:val="nl-NL"/>
        </w:rPr>
        <w:t xml:space="preserve"> </w:t>
      </w:r>
      <w:r w:rsidR="06B3B5CF" w:rsidRPr="006D7C0E">
        <w:rPr>
          <w:rFonts w:ascii="Calibri" w:eastAsia="Calibri" w:hAnsi="Calibri" w:cs="Calibri"/>
          <w:lang w:val="nl-NL"/>
        </w:rPr>
        <w:t xml:space="preserve">Het systeem toont een overzicht van vragen waarna </w:t>
      </w:r>
      <w:r w:rsidR="16E72FDB" w:rsidRPr="006D7C0E">
        <w:rPr>
          <w:rFonts w:ascii="Calibri" w:eastAsia="Calibri" w:hAnsi="Calibri" w:cs="Calibri"/>
          <w:lang w:val="nl-NL"/>
        </w:rPr>
        <w:t>de medewerker</w:t>
      </w:r>
      <w:r w:rsidR="0960D13B" w:rsidRPr="006D7C0E">
        <w:rPr>
          <w:rFonts w:ascii="Calibri" w:eastAsia="Calibri" w:hAnsi="Calibri" w:cs="Calibri"/>
          <w:lang w:val="nl-NL"/>
        </w:rPr>
        <w:t xml:space="preserve"> met deze vragen een nieuwe quiz samenstelt</w:t>
      </w:r>
      <w:r w:rsidR="00987B02" w:rsidRPr="006D7C0E">
        <w:rPr>
          <w:rFonts w:ascii="Calibri" w:eastAsia="Calibri" w:hAnsi="Calibri" w:cs="Calibri"/>
          <w:lang w:val="nl-NL"/>
        </w:rPr>
        <w:t>.</w:t>
      </w:r>
    </w:p>
    <w:p w14:paraId="19CAE216" w14:textId="77777777" w:rsidR="00914B15" w:rsidRPr="006D7C0E" w:rsidRDefault="4F0411B9" w:rsidP="00914B15">
      <w:pPr>
        <w:keepNext/>
        <w:rPr>
          <w:lang w:val="nl-NL"/>
        </w:rPr>
      </w:pPr>
      <w:r w:rsidRPr="006D7C0E">
        <w:rPr>
          <w:noProof/>
        </w:rPr>
        <w:drawing>
          <wp:inline distT="0" distB="0" distL="0" distR="0" wp14:anchorId="40258260" wp14:editId="1A7834E5">
            <wp:extent cx="5911702" cy="3177540"/>
            <wp:effectExtent l="0" t="0" r="0" b="3810"/>
            <wp:docPr id="1550589474" name="Picture 15505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589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787" cy="3181348"/>
                    </a:xfrm>
                    <a:prstGeom prst="rect">
                      <a:avLst/>
                    </a:prstGeom>
                  </pic:spPr>
                </pic:pic>
              </a:graphicData>
            </a:graphic>
          </wp:inline>
        </w:drawing>
      </w:r>
    </w:p>
    <w:p w14:paraId="75704685" w14:textId="6C0A5804" w:rsidR="4F0411B9"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2</w:t>
      </w:r>
      <w:r w:rsidRPr="006D7C0E">
        <w:rPr>
          <w:lang w:val="nl-NL"/>
        </w:rPr>
        <w:fldChar w:fldCharType="end"/>
      </w:r>
      <w:r w:rsidRPr="006D7C0E">
        <w:rPr>
          <w:lang w:val="nl-NL"/>
        </w:rPr>
        <w:t xml:space="preserve"> – System Sequence Diagram Quiz Samenstellen</w:t>
      </w:r>
    </w:p>
    <w:p w14:paraId="360A1537" w14:textId="60CD71AE" w:rsidR="33CCB4D7" w:rsidRPr="006D7C0E" w:rsidRDefault="33CCB4D7" w:rsidP="33CCB4D7">
      <w:pPr>
        <w:rPr>
          <w:lang w:val="nl-NL"/>
        </w:rPr>
      </w:pPr>
    </w:p>
    <w:p w14:paraId="3F02645C"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00FEFFBD" w14:textId="74B781FB" w:rsidR="4F0411B9" w:rsidRPr="006D7C0E" w:rsidRDefault="4F0411B9" w:rsidP="4F0411B9">
      <w:pPr>
        <w:pStyle w:val="Kop3"/>
        <w:rPr>
          <w:rFonts w:ascii="Calibri Light" w:eastAsia="MS Gothic" w:hAnsi="Calibri Light" w:cs="Times New Roman"/>
          <w:color w:val="1F4D78"/>
          <w:lang w:val="nl-NL"/>
        </w:rPr>
      </w:pPr>
      <w:bookmarkStart w:id="15" w:name="_Toc68182278"/>
      <w:r w:rsidRPr="006D7C0E">
        <w:rPr>
          <w:rFonts w:ascii="Calibri Light" w:eastAsia="MS Gothic" w:hAnsi="Calibri Light" w:cs="Times New Roman"/>
          <w:color w:val="1F4D78"/>
          <w:lang w:val="nl-NL"/>
        </w:rPr>
        <w:lastRenderedPageBreak/>
        <w:t xml:space="preserve">3.2.2 </w:t>
      </w:r>
      <w:proofErr w:type="spellStart"/>
      <w:r w:rsidRPr="006D7C0E">
        <w:rPr>
          <w:rFonts w:ascii="Calibri Light" w:eastAsia="MS Gothic" w:hAnsi="Calibri Light" w:cs="Times New Roman"/>
          <w:color w:val="1F4D78"/>
          <w:lang w:val="nl-NL"/>
        </w:rPr>
        <w:t>stelQuizSamen</w:t>
      </w:r>
      <w:bookmarkEnd w:id="15"/>
      <w:proofErr w:type="spellEnd"/>
    </w:p>
    <w:p w14:paraId="5BE64AF7" w14:textId="788E92B7" w:rsidR="57B5180B" w:rsidRDefault="7B150EEA" w:rsidP="57B5180B">
      <w:pPr>
        <w:rPr>
          <w:lang w:val="nl-NL"/>
        </w:rPr>
      </w:pPr>
      <w:r w:rsidRPr="006D7C0E">
        <w:rPr>
          <w:lang w:val="nl-NL"/>
        </w:rPr>
        <w:t xml:space="preserve">Een </w:t>
      </w:r>
      <w:r w:rsidR="12FF9425" w:rsidRPr="006D7C0E">
        <w:rPr>
          <w:lang w:val="nl-NL"/>
        </w:rPr>
        <w:t>Quiz</w:t>
      </w:r>
      <w:r w:rsidRPr="006D7C0E">
        <w:rPr>
          <w:lang w:val="nl-NL"/>
        </w:rPr>
        <w:t xml:space="preserve"> wordt samengesteld uit </w:t>
      </w:r>
      <w:r w:rsidR="6D8EB04A" w:rsidRPr="006D7C0E">
        <w:rPr>
          <w:lang w:val="nl-NL"/>
        </w:rPr>
        <w:t xml:space="preserve">meegeven vragen en wordt </w:t>
      </w:r>
      <w:r w:rsidR="0B947052" w:rsidRPr="006D7C0E">
        <w:rPr>
          <w:lang w:val="nl-NL"/>
        </w:rPr>
        <w:t xml:space="preserve">vervolgens toegevoegd aan </w:t>
      </w:r>
      <w:r w:rsidR="12FF9425" w:rsidRPr="006D7C0E">
        <w:rPr>
          <w:lang w:val="nl-NL"/>
        </w:rPr>
        <w:t>QuebbleRepository.</w:t>
      </w:r>
    </w:p>
    <w:p w14:paraId="109F70C4" w14:textId="6502266B" w:rsidR="00F113A7" w:rsidRPr="006D7C0E" w:rsidRDefault="00F113A7" w:rsidP="57B5180B">
      <w:pPr>
        <w:rPr>
          <w:lang w:val="nl-NL"/>
        </w:rPr>
      </w:pPr>
      <w:r>
        <w:rPr>
          <w:lang w:val="nl-NL"/>
        </w:rPr>
        <w:t xml:space="preserve">In dit diagram zijn geen significante ontwerpkeuzes te vinden. Het is één van de mogelijke </w:t>
      </w:r>
      <w:proofErr w:type="gramStart"/>
      <w:r>
        <w:rPr>
          <w:lang w:val="nl-NL"/>
        </w:rPr>
        <w:t>implementaties</w:t>
      </w:r>
      <w:proofErr w:type="gramEnd"/>
      <w:r>
        <w:rPr>
          <w:lang w:val="nl-NL"/>
        </w:rPr>
        <w:t xml:space="preserve"> van deze functionaliteit, anderen zouden ook prima geweest zijn. Hooguit kan genoemd worden dat de verantwoordelijkheden netjes gedelegeerd worden waar van toepassing.</w:t>
      </w:r>
    </w:p>
    <w:p w14:paraId="11919DF3" w14:textId="77777777" w:rsidR="00914B15" w:rsidRPr="006D7C0E" w:rsidRDefault="5CFBFF28" w:rsidP="00914B15">
      <w:pPr>
        <w:keepNext/>
        <w:ind w:left="-1134"/>
        <w:rPr>
          <w:lang w:val="nl-NL"/>
        </w:rPr>
      </w:pPr>
      <w:r w:rsidRPr="006D7C0E">
        <w:rPr>
          <w:noProof/>
        </w:rPr>
        <w:drawing>
          <wp:inline distT="0" distB="0" distL="0" distR="0" wp14:anchorId="2578D4DC" wp14:editId="6EF79382">
            <wp:extent cx="7321550" cy="3248938"/>
            <wp:effectExtent l="0" t="0" r="0" b="0"/>
            <wp:docPr id="597416598" name="Picture 5974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16598"/>
                    <pic:cNvPicPr/>
                  </pic:nvPicPr>
                  <pic:blipFill>
                    <a:blip r:embed="rId19">
                      <a:extLst>
                        <a:ext uri="{28A0092B-C50C-407E-A947-70E740481C1C}">
                          <a14:useLocalDpi xmlns:a14="http://schemas.microsoft.com/office/drawing/2010/main" val="0"/>
                        </a:ext>
                      </a:extLst>
                    </a:blip>
                    <a:stretch>
                      <a:fillRect/>
                    </a:stretch>
                  </pic:blipFill>
                  <pic:spPr>
                    <a:xfrm>
                      <a:off x="0" y="0"/>
                      <a:ext cx="7321550" cy="3248938"/>
                    </a:xfrm>
                    <a:prstGeom prst="rect">
                      <a:avLst/>
                    </a:prstGeom>
                  </pic:spPr>
                </pic:pic>
              </a:graphicData>
            </a:graphic>
          </wp:inline>
        </w:drawing>
      </w:r>
    </w:p>
    <w:p w14:paraId="4189475A" w14:textId="640CE554" w:rsidR="33CCB4D7"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3</w:t>
      </w:r>
      <w:r w:rsidRPr="006D7C0E">
        <w:rPr>
          <w:lang w:val="nl-NL"/>
        </w:rPr>
        <w:fldChar w:fldCharType="end"/>
      </w:r>
      <w:r w:rsidRPr="006D7C0E">
        <w:rPr>
          <w:lang w:val="nl-NL"/>
        </w:rPr>
        <w:t xml:space="preserve"> - Sequence Diagram Quiz Samenstellen</w:t>
      </w:r>
    </w:p>
    <w:p w14:paraId="1E1A1C2B" w14:textId="1C7B2F8A" w:rsidR="33CCB4D7" w:rsidRPr="006D7C0E" w:rsidRDefault="33CCB4D7" w:rsidP="33CCB4D7">
      <w:pPr>
        <w:rPr>
          <w:lang w:val="nl-NL"/>
        </w:rPr>
      </w:pPr>
    </w:p>
    <w:p w14:paraId="4093980C"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0EA0AA06" w14:textId="59D0F6A9" w:rsidR="00362E91" w:rsidRPr="006D7C0E" w:rsidRDefault="7E28251A" w:rsidP="7E28251A">
      <w:pPr>
        <w:pStyle w:val="Kop2"/>
        <w:rPr>
          <w:rFonts w:ascii="Calibri Light" w:hAnsi="Calibri Light"/>
          <w:lang w:val="nl-NL"/>
        </w:rPr>
      </w:pPr>
      <w:bookmarkStart w:id="16" w:name="_Toc68182279"/>
      <w:r w:rsidRPr="006D7C0E">
        <w:rPr>
          <w:rFonts w:ascii="Calibri Light" w:hAnsi="Calibri Light"/>
          <w:lang w:val="nl-NL"/>
        </w:rPr>
        <w:lastRenderedPageBreak/>
        <w:t xml:space="preserve">3.3 </w:t>
      </w:r>
      <w:proofErr w:type="spellStart"/>
      <w:r w:rsidRPr="006D7C0E">
        <w:rPr>
          <w:rFonts w:ascii="Calibri Light" w:hAnsi="Calibri Light"/>
          <w:lang w:val="nl-NL"/>
        </w:rPr>
        <w:t>Credits</w:t>
      </w:r>
      <w:proofErr w:type="spellEnd"/>
      <w:r w:rsidRPr="006D7C0E">
        <w:rPr>
          <w:rFonts w:ascii="Calibri Light" w:hAnsi="Calibri Light"/>
          <w:lang w:val="nl-NL"/>
        </w:rPr>
        <w:t xml:space="preserve"> </w:t>
      </w:r>
      <w:r w:rsidR="606E4C6E" w:rsidRPr="006D7C0E">
        <w:rPr>
          <w:rFonts w:ascii="Calibri Light" w:hAnsi="Calibri Light"/>
          <w:lang w:val="nl-NL"/>
        </w:rPr>
        <w:t>bijkopen</w:t>
      </w:r>
      <w:bookmarkEnd w:id="16"/>
    </w:p>
    <w:p w14:paraId="136B1108" w14:textId="1503B6EC" w:rsidR="00362E91" w:rsidRPr="006D7C0E" w:rsidRDefault="5657094E" w:rsidP="7F3A6C44">
      <w:pPr>
        <w:pStyle w:val="Kop3"/>
        <w:rPr>
          <w:rFonts w:ascii="Calibri Light" w:hAnsi="Calibri Light"/>
          <w:color w:val="1F4D78"/>
          <w:lang w:val="nl-NL"/>
        </w:rPr>
      </w:pPr>
      <w:bookmarkStart w:id="17" w:name="_Toc68182280"/>
      <w:r w:rsidRPr="006D7C0E">
        <w:rPr>
          <w:rFonts w:ascii="Calibri Light" w:hAnsi="Calibri Light"/>
          <w:color w:val="1F4D78"/>
          <w:lang w:val="nl-NL"/>
        </w:rPr>
        <w:t xml:space="preserve">3.3.1 System sequence </w:t>
      </w:r>
      <w:r w:rsidR="1FA1605D" w:rsidRPr="006D7C0E">
        <w:rPr>
          <w:rFonts w:ascii="Calibri Light" w:hAnsi="Calibri Light"/>
          <w:color w:val="1F4D78"/>
          <w:lang w:val="nl-NL"/>
        </w:rPr>
        <w:t>diagram</w:t>
      </w:r>
      <w:bookmarkEnd w:id="17"/>
    </w:p>
    <w:p w14:paraId="1A414E9A" w14:textId="2F70ACB4" w:rsidR="018733B9" w:rsidRPr="006D7C0E" w:rsidRDefault="3613A3A9" w:rsidP="262C10F8">
      <w:pPr>
        <w:spacing w:line="257" w:lineRule="auto"/>
        <w:rPr>
          <w:lang w:val="nl-NL"/>
        </w:rPr>
      </w:pPr>
      <w:r w:rsidRPr="006D7C0E">
        <w:rPr>
          <w:rFonts w:ascii="Calibri" w:eastAsia="Calibri" w:hAnsi="Calibri" w:cs="Calibri"/>
          <w:lang w:val="nl-NL"/>
        </w:rPr>
        <w:t>Een speler geeft aan credits te willen bijkopen. Het systeem toont een keuze menu voor het aantal credits en de daar bijhorende kosten. De speler maakt een keuze en wordt doorgestuurd naar de afhandeling van de betaling. Na het succesvol afhandelen van de betaling krijgt de klant een succesmelding en zijn de credits aan zijn account toegevoegd.</w:t>
      </w:r>
    </w:p>
    <w:p w14:paraId="1D66CB15" w14:textId="77777777" w:rsidR="00914B15" w:rsidRPr="006D7C0E" w:rsidRDefault="018733B9" w:rsidP="00914B15">
      <w:pPr>
        <w:keepNext/>
        <w:rPr>
          <w:lang w:val="nl-NL"/>
        </w:rPr>
      </w:pPr>
      <w:r w:rsidRPr="006D7C0E">
        <w:rPr>
          <w:noProof/>
        </w:rPr>
        <w:drawing>
          <wp:inline distT="0" distB="0" distL="0" distR="0" wp14:anchorId="3C9A0464" wp14:editId="3BCE619D">
            <wp:extent cx="5722620" cy="3934300"/>
            <wp:effectExtent l="0" t="0" r="0" b="9525"/>
            <wp:docPr id="1530717173" name="Picture 15307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717173"/>
                    <pic:cNvPicPr/>
                  </pic:nvPicPr>
                  <pic:blipFill>
                    <a:blip r:embed="rId20">
                      <a:extLst>
                        <a:ext uri="{28A0092B-C50C-407E-A947-70E740481C1C}">
                          <a14:useLocalDpi xmlns:a14="http://schemas.microsoft.com/office/drawing/2010/main" val="0"/>
                        </a:ext>
                      </a:extLst>
                    </a:blip>
                    <a:stretch>
                      <a:fillRect/>
                    </a:stretch>
                  </pic:blipFill>
                  <pic:spPr>
                    <a:xfrm>
                      <a:off x="0" y="0"/>
                      <a:ext cx="5743166" cy="3948426"/>
                    </a:xfrm>
                    <a:prstGeom prst="rect">
                      <a:avLst/>
                    </a:prstGeom>
                  </pic:spPr>
                </pic:pic>
              </a:graphicData>
            </a:graphic>
          </wp:inline>
        </w:drawing>
      </w:r>
    </w:p>
    <w:p w14:paraId="0729CA12" w14:textId="396D841C" w:rsidR="018733B9"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4</w:t>
      </w:r>
      <w:r w:rsidRPr="006D7C0E">
        <w:rPr>
          <w:lang w:val="nl-NL"/>
        </w:rPr>
        <w:fldChar w:fldCharType="end"/>
      </w:r>
      <w:r w:rsidRPr="006D7C0E">
        <w:rPr>
          <w:lang w:val="nl-NL"/>
        </w:rPr>
        <w:t xml:space="preserve"> - Sequence Diagram Credits Kopen</w:t>
      </w:r>
    </w:p>
    <w:p w14:paraId="73C846F1" w14:textId="77777777" w:rsidR="00B97348" w:rsidRPr="006D7C0E" w:rsidRDefault="00B97348">
      <w:pPr>
        <w:rPr>
          <w:rFonts w:ascii="Calibri Light" w:eastAsia="MS Gothic" w:hAnsi="Calibri Light" w:cs="Times New Roman"/>
          <w:color w:val="2E74B5" w:themeColor="accent1" w:themeShade="BF"/>
          <w:sz w:val="32"/>
          <w:szCs w:val="32"/>
          <w:lang w:val="nl-NL"/>
        </w:rPr>
      </w:pPr>
      <w:r w:rsidRPr="006D7C0E">
        <w:rPr>
          <w:rFonts w:ascii="Calibri Light" w:eastAsia="MS Gothic" w:hAnsi="Calibri Light" w:cs="Times New Roman"/>
          <w:lang w:val="nl-NL"/>
        </w:rPr>
        <w:br w:type="page"/>
      </w:r>
    </w:p>
    <w:p w14:paraId="65D202C6" w14:textId="169BD85E" w:rsidR="00362E91" w:rsidRPr="006D7C0E" w:rsidRDefault="7DD3E0FA" w:rsidP="00B75BDC">
      <w:pPr>
        <w:pStyle w:val="Kop1"/>
        <w:numPr>
          <w:ilvl w:val="0"/>
          <w:numId w:val="1"/>
        </w:numPr>
        <w:spacing w:after="240"/>
        <w:rPr>
          <w:lang w:val="nl-NL"/>
        </w:rPr>
      </w:pPr>
      <w:bookmarkStart w:id="18" w:name="_Toc68182281"/>
      <w:r w:rsidRPr="006D7C0E">
        <w:rPr>
          <w:rFonts w:ascii="Calibri Light" w:eastAsia="MS Gothic" w:hAnsi="Calibri Light" w:cs="Times New Roman"/>
          <w:lang w:val="nl-NL"/>
        </w:rPr>
        <w:lastRenderedPageBreak/>
        <w:t>Ontwerpkeuzes</w:t>
      </w:r>
      <w:bookmarkEnd w:id="18"/>
    </w:p>
    <w:p w14:paraId="5C71CBE3" w14:textId="466A29EB" w:rsidR="00EE38C5" w:rsidRPr="006D7C0E" w:rsidRDefault="00B75BDC" w:rsidP="7DD3E0FA">
      <w:pPr>
        <w:rPr>
          <w:lang w:val="nl-NL"/>
        </w:rPr>
      </w:pPr>
      <w:r w:rsidRPr="006D7C0E">
        <w:rPr>
          <w:lang w:val="nl-NL"/>
        </w:rPr>
        <w:t>In dit hoofdstuk worden niet voor de hand liggende ontwerpkeuzes nader toegelicht en afgezet tegen de alternatieven.</w:t>
      </w:r>
      <w:r w:rsidR="007E7BC3" w:rsidRPr="006D7C0E">
        <w:rPr>
          <w:lang w:val="nl-NL"/>
        </w:rPr>
        <w:t xml:space="preserve"> </w:t>
      </w:r>
      <w:r w:rsidR="00AA064D" w:rsidRPr="006D7C0E">
        <w:rPr>
          <w:lang w:val="nl-NL"/>
        </w:rPr>
        <w:t xml:space="preserve">Concreet gaat dit om de keuzes geen State Pattern toe te passen terwijl </w:t>
      </w:r>
      <w:r w:rsidR="006C27C7" w:rsidRPr="006D7C0E">
        <w:rPr>
          <w:lang w:val="nl-NL"/>
        </w:rPr>
        <w:t>hier een duidelijke use case voor te herkennen is. Ten tweede zal de keuze voor</w:t>
      </w:r>
      <w:r w:rsidR="00EE38C5" w:rsidRPr="006D7C0E">
        <w:rPr>
          <w:lang w:val="nl-NL"/>
        </w:rPr>
        <w:t xml:space="preserve"> het gebruik van de IPrintableToConsole nader toegelicht worden. </w:t>
      </w:r>
      <w:r w:rsidR="0068227A" w:rsidRPr="006D7C0E">
        <w:rPr>
          <w:lang w:val="nl-NL"/>
        </w:rPr>
        <w:t xml:space="preserve">Andere </w:t>
      </w:r>
      <w:r w:rsidR="0004260B" w:rsidRPr="006D7C0E">
        <w:rPr>
          <w:lang w:val="nl-NL"/>
        </w:rPr>
        <w:t xml:space="preserve">ontwerpkeuzes liggen meer voor de hand, zijn </w:t>
      </w:r>
      <w:proofErr w:type="gramStart"/>
      <w:r w:rsidR="0004260B" w:rsidRPr="006D7C0E">
        <w:rPr>
          <w:lang w:val="nl-NL"/>
        </w:rPr>
        <w:t>elders</w:t>
      </w:r>
      <w:proofErr w:type="gramEnd"/>
      <w:r w:rsidR="0004260B" w:rsidRPr="006D7C0E">
        <w:rPr>
          <w:lang w:val="nl-NL"/>
        </w:rPr>
        <w:t xml:space="preserve"> in het verslag al </w:t>
      </w:r>
      <w:r w:rsidR="00E8315F" w:rsidRPr="006D7C0E">
        <w:rPr>
          <w:lang w:val="nl-NL"/>
        </w:rPr>
        <w:t xml:space="preserve">benoemd en </w:t>
      </w:r>
      <w:r w:rsidR="0004260B" w:rsidRPr="006D7C0E">
        <w:rPr>
          <w:lang w:val="nl-NL"/>
        </w:rPr>
        <w:t>zullen hier niet meer behandelt worden.</w:t>
      </w:r>
      <w:r w:rsidR="003F65DA" w:rsidRPr="006D7C0E">
        <w:rPr>
          <w:lang w:val="nl-NL"/>
        </w:rPr>
        <w:t xml:space="preserve"> </w:t>
      </w:r>
    </w:p>
    <w:p w14:paraId="3DBC1DAD" w14:textId="38AFA669" w:rsidR="00F15279" w:rsidRPr="006D7C0E" w:rsidRDefault="00B91B0E" w:rsidP="547B616A">
      <w:pPr>
        <w:pStyle w:val="Kop2"/>
        <w:rPr>
          <w:rFonts w:ascii="Calibri Light" w:eastAsia="MS Gothic" w:hAnsi="Calibri Light" w:cs="Times New Roman"/>
          <w:lang w:val="nl-NL"/>
        </w:rPr>
      </w:pPr>
      <w:bookmarkStart w:id="19" w:name="_Toc68182282"/>
      <w:r w:rsidRPr="006D7C0E">
        <w:rPr>
          <w:rFonts w:ascii="Calibri Light" w:eastAsia="MS Gothic" w:hAnsi="Calibri Light" w:cs="Times New Roman"/>
          <w:lang w:val="nl-NL"/>
        </w:rPr>
        <w:t>4.1 IPrintableToConsole</w:t>
      </w:r>
      <w:bookmarkEnd w:id="19"/>
    </w:p>
    <w:p w14:paraId="7608877B" w14:textId="66C51712" w:rsidR="00F375DA" w:rsidRPr="006D7C0E" w:rsidRDefault="0091131D" w:rsidP="00B91B0E">
      <w:pPr>
        <w:rPr>
          <w:lang w:val="nl-NL"/>
        </w:rPr>
      </w:pPr>
      <w:r w:rsidRPr="006D7C0E">
        <w:rPr>
          <w:lang w:val="nl-NL"/>
        </w:rPr>
        <w:t>Zoals in hoofdstuk 2 besproken is er</w:t>
      </w:r>
      <w:r w:rsidR="00F375DA" w:rsidRPr="006D7C0E">
        <w:rPr>
          <w:lang w:val="nl-NL"/>
        </w:rPr>
        <w:t xml:space="preserve"> voor gekozen </w:t>
      </w:r>
      <w:r w:rsidR="001419D7" w:rsidRPr="006D7C0E">
        <w:rPr>
          <w:lang w:val="nl-NL"/>
        </w:rPr>
        <w:t>o</w:t>
      </w:r>
      <w:r w:rsidR="00F375DA" w:rsidRPr="006D7C0E">
        <w:rPr>
          <w:lang w:val="nl-NL"/>
        </w:rPr>
        <w:t xml:space="preserve">m QuebbleConsole onafhankelijk te houden van concrete </w:t>
      </w:r>
      <w:proofErr w:type="gramStart"/>
      <w:r w:rsidR="00F375DA" w:rsidRPr="006D7C0E">
        <w:rPr>
          <w:lang w:val="nl-NL"/>
        </w:rPr>
        <w:t>implementaties</w:t>
      </w:r>
      <w:proofErr w:type="gramEnd"/>
      <w:r w:rsidR="00F375DA" w:rsidRPr="006D7C0E">
        <w:rPr>
          <w:lang w:val="nl-NL"/>
        </w:rPr>
        <w:t xml:space="preserve"> van spelfases en -objecten </w:t>
      </w:r>
      <w:r w:rsidR="00BF577A" w:rsidRPr="006D7C0E">
        <w:rPr>
          <w:lang w:val="nl-NL"/>
        </w:rPr>
        <w:t xml:space="preserve">door </w:t>
      </w:r>
      <w:r w:rsidR="002F78A6" w:rsidRPr="006D7C0E">
        <w:rPr>
          <w:lang w:val="nl-NL"/>
        </w:rPr>
        <w:t xml:space="preserve">deze class te binden in deze interface. </w:t>
      </w:r>
      <w:r w:rsidR="00F96580" w:rsidRPr="006D7C0E">
        <w:rPr>
          <w:lang w:val="nl-NL"/>
        </w:rPr>
        <w:t xml:space="preserve">Door deze keuze </w:t>
      </w:r>
      <w:r w:rsidR="00AB0E9A" w:rsidRPr="006D7C0E">
        <w:rPr>
          <w:lang w:val="nl-NL"/>
        </w:rPr>
        <w:t xml:space="preserve">kent alleen GespeeldeQuiz de daadwerkelijke </w:t>
      </w:r>
      <w:proofErr w:type="gramStart"/>
      <w:r w:rsidR="00AB0E9A" w:rsidRPr="006D7C0E">
        <w:rPr>
          <w:lang w:val="nl-NL"/>
        </w:rPr>
        <w:t>implementatie</w:t>
      </w:r>
      <w:r w:rsidR="00704112" w:rsidRPr="006D7C0E">
        <w:rPr>
          <w:lang w:val="nl-NL"/>
        </w:rPr>
        <w:t>s</w:t>
      </w:r>
      <w:proofErr w:type="gramEnd"/>
      <w:r w:rsidR="004C5F3C" w:rsidRPr="006D7C0E">
        <w:rPr>
          <w:lang w:val="nl-NL"/>
        </w:rPr>
        <w:t>.</w:t>
      </w:r>
      <w:r w:rsidR="00F96580" w:rsidRPr="006D7C0E">
        <w:rPr>
          <w:lang w:val="nl-NL"/>
        </w:rPr>
        <w:t xml:space="preserve"> </w:t>
      </w:r>
      <w:r w:rsidR="00AB25AB" w:rsidRPr="006D7C0E">
        <w:rPr>
          <w:lang w:val="nl-NL"/>
        </w:rPr>
        <w:t xml:space="preserve">Deze keuze </w:t>
      </w:r>
      <w:r w:rsidR="00BA4A20" w:rsidRPr="006D7C0E">
        <w:rPr>
          <w:lang w:val="nl-NL"/>
        </w:rPr>
        <w:t xml:space="preserve">geeft het duidelijke voordeel dat </w:t>
      </w:r>
      <w:r w:rsidR="00E916B8" w:rsidRPr="006D7C0E">
        <w:rPr>
          <w:lang w:val="nl-NL"/>
        </w:rPr>
        <w:t xml:space="preserve">het </w:t>
      </w:r>
      <w:r w:rsidR="00671AE0" w:rsidRPr="006D7C0E">
        <w:rPr>
          <w:lang w:val="nl-NL"/>
        </w:rPr>
        <w:t xml:space="preserve">uitbreiden van </w:t>
      </w:r>
      <w:r w:rsidR="00CA6D6A" w:rsidRPr="006D7C0E">
        <w:rPr>
          <w:lang w:val="nl-NL"/>
        </w:rPr>
        <w:t xml:space="preserve">spelfases en </w:t>
      </w:r>
      <w:r w:rsidR="005B05C7" w:rsidRPr="006D7C0E">
        <w:rPr>
          <w:lang w:val="nl-NL"/>
        </w:rPr>
        <w:t xml:space="preserve">-objecten </w:t>
      </w:r>
      <w:r w:rsidR="00304AA3" w:rsidRPr="006D7C0E">
        <w:rPr>
          <w:lang w:val="nl-NL"/>
        </w:rPr>
        <w:t xml:space="preserve">kan gebeuren zonder </w:t>
      </w:r>
      <w:r w:rsidR="00EA1324" w:rsidRPr="006D7C0E">
        <w:rPr>
          <w:lang w:val="nl-NL"/>
        </w:rPr>
        <w:t xml:space="preserve">andere classes aan te passen </w:t>
      </w:r>
      <w:r w:rsidR="002E507D" w:rsidRPr="006D7C0E">
        <w:rPr>
          <w:lang w:val="nl-NL"/>
        </w:rPr>
        <w:t xml:space="preserve">dan GespeeldeQuiz. </w:t>
      </w:r>
      <w:r w:rsidR="001E1009" w:rsidRPr="006D7C0E">
        <w:rPr>
          <w:lang w:val="nl-NL"/>
        </w:rPr>
        <w:t xml:space="preserve">Het nadeel is dat </w:t>
      </w:r>
      <w:r w:rsidR="00A46561" w:rsidRPr="006D7C0E">
        <w:rPr>
          <w:lang w:val="nl-NL"/>
        </w:rPr>
        <w:t xml:space="preserve">spelobjecten hun eigen presentatielogica moeten bevatten in plaats van deze te encapsuleren </w:t>
      </w:r>
      <w:r w:rsidR="00084E14" w:rsidRPr="006D7C0E">
        <w:rPr>
          <w:lang w:val="nl-NL"/>
        </w:rPr>
        <w:t xml:space="preserve">binnen QuebbleConsole. </w:t>
      </w:r>
      <w:r w:rsidR="009A5ABE" w:rsidRPr="006D7C0E">
        <w:rPr>
          <w:lang w:val="nl-NL"/>
        </w:rPr>
        <w:t xml:space="preserve">In dit geval is de flexibiliteit </w:t>
      </w:r>
      <w:r w:rsidR="00867AD2" w:rsidRPr="006D7C0E">
        <w:rPr>
          <w:lang w:val="nl-NL"/>
        </w:rPr>
        <w:t xml:space="preserve">met betrekking tot </w:t>
      </w:r>
      <w:r w:rsidR="003306F6" w:rsidRPr="006D7C0E">
        <w:rPr>
          <w:lang w:val="nl-NL"/>
        </w:rPr>
        <w:t>uitbreiden</w:t>
      </w:r>
      <w:r w:rsidR="00867AD2" w:rsidRPr="006D7C0E">
        <w:rPr>
          <w:lang w:val="nl-NL"/>
        </w:rPr>
        <w:t xml:space="preserve"> als belangrijker gezien dan het </w:t>
      </w:r>
      <w:r w:rsidR="004C60EB" w:rsidRPr="006D7C0E">
        <w:rPr>
          <w:lang w:val="nl-NL"/>
        </w:rPr>
        <w:t>encapsuleren van presentatielogica.</w:t>
      </w:r>
    </w:p>
    <w:p w14:paraId="4833584C" w14:textId="57BADE36" w:rsidR="547B616A" w:rsidRPr="006D7C0E" w:rsidRDefault="547B616A" w:rsidP="547B616A">
      <w:pPr>
        <w:pStyle w:val="Kop2"/>
        <w:rPr>
          <w:rFonts w:ascii="Calibri Light" w:eastAsia="MS Gothic" w:hAnsi="Calibri Light" w:cs="Times New Roman"/>
          <w:lang w:val="nl-NL"/>
        </w:rPr>
      </w:pPr>
      <w:bookmarkStart w:id="20" w:name="_Toc68182283"/>
      <w:r w:rsidRPr="006D7C0E">
        <w:rPr>
          <w:rFonts w:ascii="Calibri Light" w:eastAsia="MS Gothic" w:hAnsi="Calibri Light" w:cs="Times New Roman"/>
          <w:lang w:val="nl-NL"/>
        </w:rPr>
        <w:t xml:space="preserve">4.1 </w:t>
      </w:r>
      <w:r w:rsidR="007E7BC3" w:rsidRPr="006D7C0E">
        <w:rPr>
          <w:rFonts w:ascii="Calibri Light" w:eastAsia="MS Gothic" w:hAnsi="Calibri Light" w:cs="Times New Roman"/>
          <w:lang w:val="nl-NL"/>
        </w:rPr>
        <w:t>State</w:t>
      </w:r>
      <w:r w:rsidR="003F65DA" w:rsidRPr="006D7C0E">
        <w:rPr>
          <w:rFonts w:ascii="Calibri Light" w:eastAsia="MS Gothic" w:hAnsi="Calibri Light" w:cs="Times New Roman"/>
          <w:lang w:val="nl-NL"/>
        </w:rPr>
        <w:t xml:space="preserve"> P</w:t>
      </w:r>
      <w:r w:rsidR="007E7BC3" w:rsidRPr="006D7C0E">
        <w:rPr>
          <w:rFonts w:ascii="Calibri Light" w:eastAsia="MS Gothic" w:hAnsi="Calibri Light" w:cs="Times New Roman"/>
          <w:lang w:val="nl-NL"/>
        </w:rPr>
        <w:t>attern</w:t>
      </w:r>
      <w:bookmarkEnd w:id="20"/>
    </w:p>
    <w:p w14:paraId="45237DC2" w14:textId="10D6AC47" w:rsidR="772FE73F" w:rsidRPr="006D7C0E" w:rsidRDefault="00173459" w:rsidP="772FE73F">
      <w:pPr>
        <w:rPr>
          <w:lang w:val="nl-NL"/>
        </w:rPr>
      </w:pPr>
      <w:r w:rsidRPr="006D7C0E">
        <w:rPr>
          <w:lang w:val="nl-NL"/>
        </w:rPr>
        <w:t xml:space="preserve">Door de in </w:t>
      </w:r>
      <w:r w:rsidR="0093195E" w:rsidRPr="006D7C0E">
        <w:rPr>
          <w:lang w:val="nl-NL"/>
        </w:rPr>
        <w:t xml:space="preserve">de vorige paragraaf </w:t>
      </w:r>
      <w:r w:rsidR="00DC6656" w:rsidRPr="006D7C0E">
        <w:rPr>
          <w:lang w:val="nl-NL"/>
        </w:rPr>
        <w:t xml:space="preserve">toegelichte keuze is een perfecte use case ontstaan voor het State Pattern. </w:t>
      </w:r>
      <w:r w:rsidR="00C444D5" w:rsidRPr="006D7C0E">
        <w:rPr>
          <w:lang w:val="nl-NL"/>
        </w:rPr>
        <w:t xml:space="preserve">Met behulp van dit pattern zou het verwerken van reacties en het ophalen van acties door </w:t>
      </w:r>
      <w:r w:rsidR="003610AA" w:rsidRPr="006D7C0E">
        <w:rPr>
          <w:lang w:val="nl-NL"/>
        </w:rPr>
        <w:t>GespeeldeQuiz</w:t>
      </w:r>
      <w:r w:rsidR="00CD4ED4" w:rsidRPr="006D7C0E">
        <w:rPr>
          <w:lang w:val="nl-NL"/>
        </w:rPr>
        <w:t xml:space="preserve"> nog verder gedelegeerd kunnen worden </w:t>
      </w:r>
      <w:r w:rsidR="00570A32" w:rsidRPr="006D7C0E">
        <w:rPr>
          <w:lang w:val="nl-NL"/>
        </w:rPr>
        <w:t xml:space="preserve">naar de </w:t>
      </w:r>
      <w:proofErr w:type="gramStart"/>
      <w:r w:rsidR="00570A32" w:rsidRPr="006D7C0E">
        <w:rPr>
          <w:lang w:val="nl-NL"/>
        </w:rPr>
        <w:t>implementaties</w:t>
      </w:r>
      <w:proofErr w:type="gramEnd"/>
      <w:r w:rsidR="00570A32" w:rsidRPr="006D7C0E">
        <w:rPr>
          <w:lang w:val="nl-NL"/>
        </w:rPr>
        <w:t xml:space="preserve"> van GameState. </w:t>
      </w:r>
      <w:r w:rsidR="00F76BA2" w:rsidRPr="006D7C0E">
        <w:rPr>
          <w:lang w:val="nl-NL"/>
        </w:rPr>
        <w:t xml:space="preserve">Zodoende zou zelfs GespeeldeQuiz onafhankelijk blijven van concrete </w:t>
      </w:r>
      <w:proofErr w:type="gramStart"/>
      <w:r w:rsidR="00F76BA2" w:rsidRPr="006D7C0E">
        <w:rPr>
          <w:lang w:val="nl-NL"/>
        </w:rPr>
        <w:t>implementaties</w:t>
      </w:r>
      <w:proofErr w:type="gramEnd"/>
      <w:r w:rsidR="00F76BA2" w:rsidRPr="006D7C0E">
        <w:rPr>
          <w:lang w:val="nl-NL"/>
        </w:rPr>
        <w:t xml:space="preserve"> en zou het verder uitbreiden van quizfunctionaliteit nog flexibeler worden. In de huidige situatie</w:t>
      </w:r>
      <w:r w:rsidR="00DC4B07" w:rsidRPr="006D7C0E">
        <w:rPr>
          <w:lang w:val="nl-NL"/>
        </w:rPr>
        <w:t xml:space="preserve"> </w:t>
      </w:r>
      <w:r w:rsidR="00AE01A3" w:rsidRPr="006D7C0E">
        <w:rPr>
          <w:lang w:val="nl-NL"/>
        </w:rPr>
        <w:t xml:space="preserve">is dit echter als niet zinvol geacht. Reden hiervoor is </w:t>
      </w:r>
      <w:r w:rsidR="00427DC7" w:rsidRPr="006D7C0E">
        <w:rPr>
          <w:lang w:val="nl-NL"/>
        </w:rPr>
        <w:t xml:space="preserve">dat voor het verwerken van reacties kennis nodig is van </w:t>
      </w:r>
      <w:r w:rsidR="00236E40" w:rsidRPr="006D7C0E">
        <w:rPr>
          <w:lang w:val="nl-NL"/>
        </w:rPr>
        <w:t xml:space="preserve">de state van GespeeldeQuiz en </w:t>
      </w:r>
      <w:r w:rsidR="009E4041" w:rsidRPr="006D7C0E">
        <w:rPr>
          <w:lang w:val="nl-NL"/>
        </w:rPr>
        <w:t xml:space="preserve">deze state </w:t>
      </w:r>
      <w:r w:rsidR="008F3889" w:rsidRPr="006D7C0E">
        <w:rPr>
          <w:lang w:val="nl-NL"/>
        </w:rPr>
        <w:t>ook aangepast moet kunnen worden</w:t>
      </w:r>
      <w:r w:rsidR="00236E40" w:rsidRPr="006D7C0E">
        <w:rPr>
          <w:lang w:val="nl-NL"/>
        </w:rPr>
        <w:t xml:space="preserve">. </w:t>
      </w:r>
      <w:r w:rsidR="008F3889" w:rsidRPr="006D7C0E">
        <w:rPr>
          <w:lang w:val="nl-NL"/>
        </w:rPr>
        <w:t>Hier zijn meerdere oplossingen voor maar in alle gevallen leidt dit</w:t>
      </w:r>
      <w:r w:rsidR="003E6418" w:rsidRPr="006D7C0E">
        <w:rPr>
          <w:lang w:val="nl-NL"/>
        </w:rPr>
        <w:t xml:space="preserve"> ofwel tot zeer sterke koppeling tussen GameState</w:t>
      </w:r>
      <w:r w:rsidR="0016743E" w:rsidRPr="006D7C0E">
        <w:rPr>
          <w:lang w:val="nl-NL"/>
        </w:rPr>
        <w:t xml:space="preserve"> en </w:t>
      </w:r>
      <w:r w:rsidR="00B506DF" w:rsidRPr="006D7C0E">
        <w:rPr>
          <w:lang w:val="nl-NL"/>
        </w:rPr>
        <w:t xml:space="preserve">GespeeldeQuiz </w:t>
      </w:r>
      <w:r w:rsidR="00B67144" w:rsidRPr="006D7C0E">
        <w:rPr>
          <w:lang w:val="nl-NL"/>
        </w:rPr>
        <w:t>ofwel veel van de logica wordt alsnog verwerkt binnen GespeeldeQuiz</w:t>
      </w:r>
      <w:r w:rsidR="004C00A5" w:rsidRPr="006D7C0E">
        <w:rPr>
          <w:lang w:val="nl-NL"/>
        </w:rPr>
        <w:t xml:space="preserve"> en</w:t>
      </w:r>
      <w:r w:rsidR="0044076C" w:rsidRPr="006D7C0E">
        <w:rPr>
          <w:lang w:val="nl-NL"/>
        </w:rPr>
        <w:t xml:space="preserve"> </w:t>
      </w:r>
      <w:r w:rsidR="003D00FF" w:rsidRPr="006D7C0E">
        <w:rPr>
          <w:lang w:val="nl-NL"/>
        </w:rPr>
        <w:t>het deel dat gedelegeerd wordt is minimaal</w:t>
      </w:r>
      <w:r w:rsidR="00741A77" w:rsidRPr="006D7C0E">
        <w:rPr>
          <w:lang w:val="nl-NL"/>
        </w:rPr>
        <w:t xml:space="preserve">. Beide scenario’s worden op het moment als niet winstgevend geacht. Wel kan het zijn dat dit in de toekomst verandert wanneer er meer spelfases en -objecten worden toegevoegd. </w:t>
      </w:r>
      <w:r w:rsidR="00B97348" w:rsidRPr="006D7C0E">
        <w:rPr>
          <w:lang w:val="nl-NL"/>
        </w:rPr>
        <w:t xml:space="preserve">De applicatie is zo ontworpen dat het op dat moment eenvoudig is te refactoren en alsnog een volledig State Pattern te implementeren. </w:t>
      </w:r>
    </w:p>
    <w:p w14:paraId="7FF6F158" w14:textId="23BAD5F4" w:rsidR="00362E91" w:rsidRPr="006D7C0E" w:rsidRDefault="00362E91" w:rsidP="1BB06BC3">
      <w:pPr>
        <w:rPr>
          <w:lang w:val="nl-NL"/>
        </w:rPr>
      </w:pPr>
    </w:p>
    <w:sectPr w:rsidR="00362E91" w:rsidRPr="006D7C0E" w:rsidSect="00C2594D">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C93EB" w14:textId="77777777" w:rsidR="00071139" w:rsidRDefault="00071139">
      <w:pPr>
        <w:spacing w:after="0" w:line="240" w:lineRule="auto"/>
      </w:pPr>
      <w:r>
        <w:separator/>
      </w:r>
    </w:p>
  </w:endnote>
  <w:endnote w:type="continuationSeparator" w:id="0">
    <w:p w14:paraId="5A073692" w14:textId="77777777" w:rsidR="00071139" w:rsidRDefault="00071139">
      <w:pPr>
        <w:spacing w:after="0" w:line="240" w:lineRule="auto"/>
      </w:pPr>
      <w:r>
        <w:continuationSeparator/>
      </w:r>
    </w:p>
  </w:endnote>
  <w:endnote w:type="continuationNotice" w:id="1">
    <w:p w14:paraId="6C59B11D" w14:textId="77777777" w:rsidR="00071139" w:rsidRDefault="00071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2182"/>
      <w:docPartObj>
        <w:docPartGallery w:val="Page Numbers (Bottom of Page)"/>
        <w:docPartUnique/>
      </w:docPartObj>
    </w:sdtPr>
    <w:sdtContent>
      <w:p w14:paraId="4DD5FAA9" w14:textId="3E8EB9F8" w:rsidR="00C2594D" w:rsidRDefault="00C2594D">
        <w:pPr>
          <w:pStyle w:val="Voettekst"/>
          <w:jc w:val="right"/>
        </w:pPr>
        <w:r>
          <w:fldChar w:fldCharType="begin"/>
        </w:r>
        <w:r>
          <w:instrText>PAGE   \* MERGEFORMAT</w:instrText>
        </w:r>
        <w:r>
          <w:fldChar w:fldCharType="separate"/>
        </w:r>
        <w:r w:rsidR="00BB69F8" w:rsidRPr="00BB69F8">
          <w:rPr>
            <w:noProof/>
            <w:lang w:val="nl-NL"/>
          </w:rPr>
          <w:t>2</w:t>
        </w:r>
        <w:r>
          <w:fldChar w:fldCharType="end"/>
        </w:r>
      </w:p>
    </w:sdtContent>
  </w:sdt>
  <w:p w14:paraId="5808D4AB" w14:textId="77777777" w:rsidR="00C2594D" w:rsidRDefault="00C25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378CC" w14:textId="77777777" w:rsidR="00071139" w:rsidRDefault="00071139">
      <w:pPr>
        <w:spacing w:after="0" w:line="240" w:lineRule="auto"/>
      </w:pPr>
      <w:r>
        <w:separator/>
      </w:r>
    </w:p>
  </w:footnote>
  <w:footnote w:type="continuationSeparator" w:id="0">
    <w:p w14:paraId="2290FF39" w14:textId="77777777" w:rsidR="00071139" w:rsidRDefault="00071139">
      <w:pPr>
        <w:spacing w:after="0" w:line="240" w:lineRule="auto"/>
      </w:pPr>
      <w:r>
        <w:continuationSeparator/>
      </w:r>
    </w:p>
  </w:footnote>
  <w:footnote w:type="continuationNotice" w:id="1">
    <w:p w14:paraId="0D567481" w14:textId="77777777" w:rsidR="00071139" w:rsidRDefault="000711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F5981"/>
    <w:multiLevelType w:val="multilevel"/>
    <w:tmpl w:val="AF24A6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75"/>
    <w:rsid w:val="000053E0"/>
    <w:rsid w:val="00011ECB"/>
    <w:rsid w:val="000126AA"/>
    <w:rsid w:val="0001399F"/>
    <w:rsid w:val="00014375"/>
    <w:rsid w:val="000176F2"/>
    <w:rsid w:val="000261C1"/>
    <w:rsid w:val="00031D2F"/>
    <w:rsid w:val="0003688D"/>
    <w:rsid w:val="000377CF"/>
    <w:rsid w:val="000416D6"/>
    <w:rsid w:val="0004260B"/>
    <w:rsid w:val="00043BAB"/>
    <w:rsid w:val="000449E9"/>
    <w:rsid w:val="00044F92"/>
    <w:rsid w:val="00045C30"/>
    <w:rsid w:val="00045D67"/>
    <w:rsid w:val="00046293"/>
    <w:rsid w:val="00046D76"/>
    <w:rsid w:val="00047139"/>
    <w:rsid w:val="00066664"/>
    <w:rsid w:val="00067148"/>
    <w:rsid w:val="000675A9"/>
    <w:rsid w:val="000678C3"/>
    <w:rsid w:val="00071139"/>
    <w:rsid w:val="00071355"/>
    <w:rsid w:val="0007682E"/>
    <w:rsid w:val="00076DDA"/>
    <w:rsid w:val="00077A1D"/>
    <w:rsid w:val="00082287"/>
    <w:rsid w:val="00084E14"/>
    <w:rsid w:val="000853B1"/>
    <w:rsid w:val="00087F08"/>
    <w:rsid w:val="00087F60"/>
    <w:rsid w:val="00092E21"/>
    <w:rsid w:val="0009463C"/>
    <w:rsid w:val="00094D00"/>
    <w:rsid w:val="000A2662"/>
    <w:rsid w:val="000A267E"/>
    <w:rsid w:val="000A3789"/>
    <w:rsid w:val="000A3A37"/>
    <w:rsid w:val="000A4FAD"/>
    <w:rsid w:val="000B08A2"/>
    <w:rsid w:val="000B2D54"/>
    <w:rsid w:val="000B708E"/>
    <w:rsid w:val="000B7DCE"/>
    <w:rsid w:val="000C0920"/>
    <w:rsid w:val="000C748E"/>
    <w:rsid w:val="000D03F9"/>
    <w:rsid w:val="000D326D"/>
    <w:rsid w:val="000D4377"/>
    <w:rsid w:val="000D591B"/>
    <w:rsid w:val="000D5BCD"/>
    <w:rsid w:val="000D6186"/>
    <w:rsid w:val="000D628A"/>
    <w:rsid w:val="000D6A5C"/>
    <w:rsid w:val="000D6B3A"/>
    <w:rsid w:val="000E0133"/>
    <w:rsid w:val="000E1BED"/>
    <w:rsid w:val="000E254F"/>
    <w:rsid w:val="000E3B14"/>
    <w:rsid w:val="000E4E22"/>
    <w:rsid w:val="000E605F"/>
    <w:rsid w:val="000F04DD"/>
    <w:rsid w:val="000F10CD"/>
    <w:rsid w:val="000F6F5E"/>
    <w:rsid w:val="0010093E"/>
    <w:rsid w:val="00100EFF"/>
    <w:rsid w:val="00104022"/>
    <w:rsid w:val="00111E40"/>
    <w:rsid w:val="00113EA5"/>
    <w:rsid w:val="00116B68"/>
    <w:rsid w:val="0011732D"/>
    <w:rsid w:val="0011799C"/>
    <w:rsid w:val="0013200D"/>
    <w:rsid w:val="00132F02"/>
    <w:rsid w:val="00134535"/>
    <w:rsid w:val="00136B77"/>
    <w:rsid w:val="001376A2"/>
    <w:rsid w:val="00137B5C"/>
    <w:rsid w:val="00140702"/>
    <w:rsid w:val="001419D7"/>
    <w:rsid w:val="00142E31"/>
    <w:rsid w:val="00151FC4"/>
    <w:rsid w:val="001562C4"/>
    <w:rsid w:val="00161A56"/>
    <w:rsid w:val="00162145"/>
    <w:rsid w:val="001648D6"/>
    <w:rsid w:val="00165B68"/>
    <w:rsid w:val="0016743E"/>
    <w:rsid w:val="001725B5"/>
    <w:rsid w:val="00173459"/>
    <w:rsid w:val="001765B7"/>
    <w:rsid w:val="001773EA"/>
    <w:rsid w:val="00180396"/>
    <w:rsid w:val="001840C0"/>
    <w:rsid w:val="001867A3"/>
    <w:rsid w:val="00186D3C"/>
    <w:rsid w:val="001913C7"/>
    <w:rsid w:val="00196732"/>
    <w:rsid w:val="001A298C"/>
    <w:rsid w:val="001B204D"/>
    <w:rsid w:val="001B5024"/>
    <w:rsid w:val="001B6A9E"/>
    <w:rsid w:val="001B7537"/>
    <w:rsid w:val="001B7877"/>
    <w:rsid w:val="001B7C34"/>
    <w:rsid w:val="001C19D2"/>
    <w:rsid w:val="001C3D85"/>
    <w:rsid w:val="001C5FAA"/>
    <w:rsid w:val="001D1847"/>
    <w:rsid w:val="001E1009"/>
    <w:rsid w:val="001E23F4"/>
    <w:rsid w:val="001E2F31"/>
    <w:rsid w:val="001F624A"/>
    <w:rsid w:val="001F7F7F"/>
    <w:rsid w:val="0020332B"/>
    <w:rsid w:val="00204075"/>
    <w:rsid w:val="00212036"/>
    <w:rsid w:val="00214269"/>
    <w:rsid w:val="002167A4"/>
    <w:rsid w:val="00216C5C"/>
    <w:rsid w:val="00217D18"/>
    <w:rsid w:val="0022029E"/>
    <w:rsid w:val="00222CFD"/>
    <w:rsid w:val="00223988"/>
    <w:rsid w:val="002270BF"/>
    <w:rsid w:val="00236E40"/>
    <w:rsid w:val="00236F79"/>
    <w:rsid w:val="00237904"/>
    <w:rsid w:val="00241E73"/>
    <w:rsid w:val="00245CD0"/>
    <w:rsid w:val="00246592"/>
    <w:rsid w:val="002505BB"/>
    <w:rsid w:val="00250A6A"/>
    <w:rsid w:val="00255E7D"/>
    <w:rsid w:val="002621FA"/>
    <w:rsid w:val="002631D9"/>
    <w:rsid w:val="002652FE"/>
    <w:rsid w:val="0026712C"/>
    <w:rsid w:val="002672D4"/>
    <w:rsid w:val="002740CB"/>
    <w:rsid w:val="002743FC"/>
    <w:rsid w:val="00275572"/>
    <w:rsid w:val="00277707"/>
    <w:rsid w:val="00280DC5"/>
    <w:rsid w:val="00283428"/>
    <w:rsid w:val="00283718"/>
    <w:rsid w:val="002949E7"/>
    <w:rsid w:val="002954B6"/>
    <w:rsid w:val="00296D5A"/>
    <w:rsid w:val="002A02BF"/>
    <w:rsid w:val="002A1C86"/>
    <w:rsid w:val="002A2D60"/>
    <w:rsid w:val="002A7DC2"/>
    <w:rsid w:val="002B6B44"/>
    <w:rsid w:val="002C035D"/>
    <w:rsid w:val="002C0E7F"/>
    <w:rsid w:val="002C65AB"/>
    <w:rsid w:val="002C7C19"/>
    <w:rsid w:val="002D25D7"/>
    <w:rsid w:val="002D26F6"/>
    <w:rsid w:val="002D2A22"/>
    <w:rsid w:val="002E278E"/>
    <w:rsid w:val="002E507D"/>
    <w:rsid w:val="002E5C1F"/>
    <w:rsid w:val="002E64AA"/>
    <w:rsid w:val="002E7EDE"/>
    <w:rsid w:val="002F0E81"/>
    <w:rsid w:val="002F3652"/>
    <w:rsid w:val="002F78A6"/>
    <w:rsid w:val="00304AA3"/>
    <w:rsid w:val="00312443"/>
    <w:rsid w:val="00316ACA"/>
    <w:rsid w:val="00317A7E"/>
    <w:rsid w:val="00320313"/>
    <w:rsid w:val="00320FA3"/>
    <w:rsid w:val="00323ED3"/>
    <w:rsid w:val="00326662"/>
    <w:rsid w:val="00326876"/>
    <w:rsid w:val="00327B68"/>
    <w:rsid w:val="003306F6"/>
    <w:rsid w:val="003308DE"/>
    <w:rsid w:val="0033185A"/>
    <w:rsid w:val="00331CA2"/>
    <w:rsid w:val="0033451F"/>
    <w:rsid w:val="003357C2"/>
    <w:rsid w:val="00335BBA"/>
    <w:rsid w:val="0033664E"/>
    <w:rsid w:val="00336F32"/>
    <w:rsid w:val="00340439"/>
    <w:rsid w:val="003434E6"/>
    <w:rsid w:val="0034393E"/>
    <w:rsid w:val="0034565A"/>
    <w:rsid w:val="00352F8D"/>
    <w:rsid w:val="0035497F"/>
    <w:rsid w:val="00356F7D"/>
    <w:rsid w:val="003610AA"/>
    <w:rsid w:val="003617C9"/>
    <w:rsid w:val="00362E91"/>
    <w:rsid w:val="00364AFD"/>
    <w:rsid w:val="00365C29"/>
    <w:rsid w:val="00365C38"/>
    <w:rsid w:val="00373668"/>
    <w:rsid w:val="00381FA3"/>
    <w:rsid w:val="00382200"/>
    <w:rsid w:val="003840EC"/>
    <w:rsid w:val="003853BE"/>
    <w:rsid w:val="00385A53"/>
    <w:rsid w:val="003879F5"/>
    <w:rsid w:val="00391B15"/>
    <w:rsid w:val="00394F15"/>
    <w:rsid w:val="003A5757"/>
    <w:rsid w:val="003A64C1"/>
    <w:rsid w:val="003A7463"/>
    <w:rsid w:val="003B5C38"/>
    <w:rsid w:val="003B7947"/>
    <w:rsid w:val="003C121B"/>
    <w:rsid w:val="003C25C9"/>
    <w:rsid w:val="003C2D81"/>
    <w:rsid w:val="003D00FF"/>
    <w:rsid w:val="003D4BD7"/>
    <w:rsid w:val="003D67C2"/>
    <w:rsid w:val="003E2056"/>
    <w:rsid w:val="003E6418"/>
    <w:rsid w:val="003F0549"/>
    <w:rsid w:val="003F22FA"/>
    <w:rsid w:val="003F38A6"/>
    <w:rsid w:val="003F4BC0"/>
    <w:rsid w:val="003F64D9"/>
    <w:rsid w:val="003F65DA"/>
    <w:rsid w:val="003F6622"/>
    <w:rsid w:val="003F7853"/>
    <w:rsid w:val="003F7E1A"/>
    <w:rsid w:val="00400180"/>
    <w:rsid w:val="00401E37"/>
    <w:rsid w:val="00402881"/>
    <w:rsid w:val="00402A99"/>
    <w:rsid w:val="004030E5"/>
    <w:rsid w:val="00403207"/>
    <w:rsid w:val="00404A1A"/>
    <w:rsid w:val="00406CEB"/>
    <w:rsid w:val="00406D5E"/>
    <w:rsid w:val="00407E0F"/>
    <w:rsid w:val="004112C7"/>
    <w:rsid w:val="00416C7C"/>
    <w:rsid w:val="00421477"/>
    <w:rsid w:val="00422037"/>
    <w:rsid w:val="00424EE2"/>
    <w:rsid w:val="00427267"/>
    <w:rsid w:val="00427DC7"/>
    <w:rsid w:val="0043030D"/>
    <w:rsid w:val="0043107E"/>
    <w:rsid w:val="00431CE4"/>
    <w:rsid w:val="00434C9E"/>
    <w:rsid w:val="004369AE"/>
    <w:rsid w:val="0044076C"/>
    <w:rsid w:val="0044248F"/>
    <w:rsid w:val="00443599"/>
    <w:rsid w:val="00443CF0"/>
    <w:rsid w:val="004446A0"/>
    <w:rsid w:val="0044612C"/>
    <w:rsid w:val="0045036F"/>
    <w:rsid w:val="004524D0"/>
    <w:rsid w:val="00453632"/>
    <w:rsid w:val="00460015"/>
    <w:rsid w:val="00470915"/>
    <w:rsid w:val="00474D3F"/>
    <w:rsid w:val="00474D7B"/>
    <w:rsid w:val="004827CB"/>
    <w:rsid w:val="00482F84"/>
    <w:rsid w:val="00484E44"/>
    <w:rsid w:val="00490ADA"/>
    <w:rsid w:val="00490FF6"/>
    <w:rsid w:val="004A2379"/>
    <w:rsid w:val="004A5119"/>
    <w:rsid w:val="004B0D56"/>
    <w:rsid w:val="004B5D3F"/>
    <w:rsid w:val="004B763B"/>
    <w:rsid w:val="004C00A5"/>
    <w:rsid w:val="004C2F4E"/>
    <w:rsid w:val="004C4F85"/>
    <w:rsid w:val="004C55AC"/>
    <w:rsid w:val="004C5F3C"/>
    <w:rsid w:val="004C60EB"/>
    <w:rsid w:val="004D7317"/>
    <w:rsid w:val="004D7884"/>
    <w:rsid w:val="004E099A"/>
    <w:rsid w:val="004E6C08"/>
    <w:rsid w:val="004E7251"/>
    <w:rsid w:val="004F22A5"/>
    <w:rsid w:val="004F697A"/>
    <w:rsid w:val="00502826"/>
    <w:rsid w:val="00502BD9"/>
    <w:rsid w:val="00502C7E"/>
    <w:rsid w:val="00511288"/>
    <w:rsid w:val="00511CDF"/>
    <w:rsid w:val="00512F10"/>
    <w:rsid w:val="00513ABF"/>
    <w:rsid w:val="00513CEB"/>
    <w:rsid w:val="00522034"/>
    <w:rsid w:val="00523692"/>
    <w:rsid w:val="0052380E"/>
    <w:rsid w:val="0052675A"/>
    <w:rsid w:val="0053339E"/>
    <w:rsid w:val="0053676D"/>
    <w:rsid w:val="00537FD6"/>
    <w:rsid w:val="0054012C"/>
    <w:rsid w:val="00540AEF"/>
    <w:rsid w:val="00540DE8"/>
    <w:rsid w:val="00542DB0"/>
    <w:rsid w:val="005432A0"/>
    <w:rsid w:val="00543899"/>
    <w:rsid w:val="005438D5"/>
    <w:rsid w:val="00553D4E"/>
    <w:rsid w:val="00556317"/>
    <w:rsid w:val="00561DF3"/>
    <w:rsid w:val="00562737"/>
    <w:rsid w:val="00562E48"/>
    <w:rsid w:val="00562E7F"/>
    <w:rsid w:val="0056762D"/>
    <w:rsid w:val="00567FBA"/>
    <w:rsid w:val="005705E3"/>
    <w:rsid w:val="00570A32"/>
    <w:rsid w:val="005714F6"/>
    <w:rsid w:val="00571D01"/>
    <w:rsid w:val="00572C35"/>
    <w:rsid w:val="00573C1A"/>
    <w:rsid w:val="005777AF"/>
    <w:rsid w:val="0058204E"/>
    <w:rsid w:val="0058244C"/>
    <w:rsid w:val="005834A1"/>
    <w:rsid w:val="005861BA"/>
    <w:rsid w:val="0058636F"/>
    <w:rsid w:val="005865BB"/>
    <w:rsid w:val="005930E4"/>
    <w:rsid w:val="005948AE"/>
    <w:rsid w:val="005956E9"/>
    <w:rsid w:val="00595F6C"/>
    <w:rsid w:val="0059752F"/>
    <w:rsid w:val="00597C1D"/>
    <w:rsid w:val="005A1610"/>
    <w:rsid w:val="005A678C"/>
    <w:rsid w:val="005A7134"/>
    <w:rsid w:val="005B05C7"/>
    <w:rsid w:val="005B3625"/>
    <w:rsid w:val="005C3D91"/>
    <w:rsid w:val="005C5294"/>
    <w:rsid w:val="005C5355"/>
    <w:rsid w:val="005D7626"/>
    <w:rsid w:val="005E25D6"/>
    <w:rsid w:val="005E6782"/>
    <w:rsid w:val="005E7C76"/>
    <w:rsid w:val="005F0C1C"/>
    <w:rsid w:val="005F6257"/>
    <w:rsid w:val="005F6D68"/>
    <w:rsid w:val="006053A0"/>
    <w:rsid w:val="006071B9"/>
    <w:rsid w:val="006124EB"/>
    <w:rsid w:val="006129CB"/>
    <w:rsid w:val="0061471A"/>
    <w:rsid w:val="00623B20"/>
    <w:rsid w:val="00627498"/>
    <w:rsid w:val="00632C40"/>
    <w:rsid w:val="0063450A"/>
    <w:rsid w:val="0063742E"/>
    <w:rsid w:val="00640DC2"/>
    <w:rsid w:val="00642A05"/>
    <w:rsid w:val="00650D66"/>
    <w:rsid w:val="00656470"/>
    <w:rsid w:val="00661CA0"/>
    <w:rsid w:val="0066400B"/>
    <w:rsid w:val="0066434B"/>
    <w:rsid w:val="006656FB"/>
    <w:rsid w:val="0067111F"/>
    <w:rsid w:val="00671AE0"/>
    <w:rsid w:val="00674E1D"/>
    <w:rsid w:val="00674EBA"/>
    <w:rsid w:val="00675B16"/>
    <w:rsid w:val="00675DEA"/>
    <w:rsid w:val="00675E35"/>
    <w:rsid w:val="00675EEB"/>
    <w:rsid w:val="00676399"/>
    <w:rsid w:val="00681264"/>
    <w:rsid w:val="006818CB"/>
    <w:rsid w:val="0068227A"/>
    <w:rsid w:val="00682444"/>
    <w:rsid w:val="006844B1"/>
    <w:rsid w:val="0068562F"/>
    <w:rsid w:val="006869BD"/>
    <w:rsid w:val="00687BA6"/>
    <w:rsid w:val="00687EC1"/>
    <w:rsid w:val="006A2335"/>
    <w:rsid w:val="006A4869"/>
    <w:rsid w:val="006A6150"/>
    <w:rsid w:val="006A63E9"/>
    <w:rsid w:val="006B2504"/>
    <w:rsid w:val="006B60BD"/>
    <w:rsid w:val="006C22DF"/>
    <w:rsid w:val="006C27C7"/>
    <w:rsid w:val="006C32B4"/>
    <w:rsid w:val="006C45D3"/>
    <w:rsid w:val="006C58C7"/>
    <w:rsid w:val="006D52C3"/>
    <w:rsid w:val="006D6ED7"/>
    <w:rsid w:val="006D7C0E"/>
    <w:rsid w:val="006E17F3"/>
    <w:rsid w:val="006E1F18"/>
    <w:rsid w:val="006E36F9"/>
    <w:rsid w:val="006E4ACE"/>
    <w:rsid w:val="006E5577"/>
    <w:rsid w:val="006E7EA3"/>
    <w:rsid w:val="006F3426"/>
    <w:rsid w:val="006F4566"/>
    <w:rsid w:val="00704112"/>
    <w:rsid w:val="00704F40"/>
    <w:rsid w:val="00705AC5"/>
    <w:rsid w:val="007114AE"/>
    <w:rsid w:val="00712EE8"/>
    <w:rsid w:val="007139BF"/>
    <w:rsid w:val="007142E4"/>
    <w:rsid w:val="00716AA3"/>
    <w:rsid w:val="00717A25"/>
    <w:rsid w:val="00717A92"/>
    <w:rsid w:val="007225D0"/>
    <w:rsid w:val="00735381"/>
    <w:rsid w:val="00736668"/>
    <w:rsid w:val="0074010F"/>
    <w:rsid w:val="00740EFE"/>
    <w:rsid w:val="00741469"/>
    <w:rsid w:val="00741A77"/>
    <w:rsid w:val="0074259D"/>
    <w:rsid w:val="00744021"/>
    <w:rsid w:val="00744E02"/>
    <w:rsid w:val="00745544"/>
    <w:rsid w:val="00747643"/>
    <w:rsid w:val="007521AC"/>
    <w:rsid w:val="00752E24"/>
    <w:rsid w:val="00753E22"/>
    <w:rsid w:val="0075403A"/>
    <w:rsid w:val="00756A46"/>
    <w:rsid w:val="00760F1B"/>
    <w:rsid w:val="00761307"/>
    <w:rsid w:val="00772911"/>
    <w:rsid w:val="00772A8B"/>
    <w:rsid w:val="00773D47"/>
    <w:rsid w:val="00775CC3"/>
    <w:rsid w:val="00776B38"/>
    <w:rsid w:val="00776C4B"/>
    <w:rsid w:val="007777F6"/>
    <w:rsid w:val="00782834"/>
    <w:rsid w:val="00785EEC"/>
    <w:rsid w:val="00785F4E"/>
    <w:rsid w:val="00786A7D"/>
    <w:rsid w:val="00787329"/>
    <w:rsid w:val="00791A44"/>
    <w:rsid w:val="00791AA5"/>
    <w:rsid w:val="007927DD"/>
    <w:rsid w:val="00794105"/>
    <w:rsid w:val="00794B38"/>
    <w:rsid w:val="00796126"/>
    <w:rsid w:val="00797128"/>
    <w:rsid w:val="007A2C3E"/>
    <w:rsid w:val="007A375C"/>
    <w:rsid w:val="007A42D6"/>
    <w:rsid w:val="007A7147"/>
    <w:rsid w:val="007B163E"/>
    <w:rsid w:val="007B1DFF"/>
    <w:rsid w:val="007B44E0"/>
    <w:rsid w:val="007B57B8"/>
    <w:rsid w:val="007C223D"/>
    <w:rsid w:val="007C65A6"/>
    <w:rsid w:val="007C7EA1"/>
    <w:rsid w:val="007D179B"/>
    <w:rsid w:val="007D33E0"/>
    <w:rsid w:val="007D574D"/>
    <w:rsid w:val="007D643C"/>
    <w:rsid w:val="007E030C"/>
    <w:rsid w:val="007E0EAB"/>
    <w:rsid w:val="007E50AE"/>
    <w:rsid w:val="007E7BC3"/>
    <w:rsid w:val="007F38C5"/>
    <w:rsid w:val="007F4AAA"/>
    <w:rsid w:val="007F53F3"/>
    <w:rsid w:val="007F70BC"/>
    <w:rsid w:val="008006FA"/>
    <w:rsid w:val="00800D1A"/>
    <w:rsid w:val="00805DB8"/>
    <w:rsid w:val="00806299"/>
    <w:rsid w:val="00806D2C"/>
    <w:rsid w:val="008076D7"/>
    <w:rsid w:val="008079DA"/>
    <w:rsid w:val="00807ED5"/>
    <w:rsid w:val="00810423"/>
    <w:rsid w:val="008105EE"/>
    <w:rsid w:val="00811CB9"/>
    <w:rsid w:val="00817AD8"/>
    <w:rsid w:val="00820477"/>
    <w:rsid w:val="0082135C"/>
    <w:rsid w:val="00821512"/>
    <w:rsid w:val="00827289"/>
    <w:rsid w:val="00832873"/>
    <w:rsid w:val="00835A7F"/>
    <w:rsid w:val="0084046E"/>
    <w:rsid w:val="00840BFF"/>
    <w:rsid w:val="00840CB6"/>
    <w:rsid w:val="00841660"/>
    <w:rsid w:val="00841EC2"/>
    <w:rsid w:val="00843646"/>
    <w:rsid w:val="008444B6"/>
    <w:rsid w:val="0084716F"/>
    <w:rsid w:val="00850E11"/>
    <w:rsid w:val="00854EF2"/>
    <w:rsid w:val="008572AC"/>
    <w:rsid w:val="00861D30"/>
    <w:rsid w:val="00865780"/>
    <w:rsid w:val="0086696F"/>
    <w:rsid w:val="00866E35"/>
    <w:rsid w:val="00867AD2"/>
    <w:rsid w:val="00871B10"/>
    <w:rsid w:val="00874DA4"/>
    <w:rsid w:val="008757F6"/>
    <w:rsid w:val="008913C2"/>
    <w:rsid w:val="008A1B89"/>
    <w:rsid w:val="008A2F76"/>
    <w:rsid w:val="008A4B8D"/>
    <w:rsid w:val="008A5C21"/>
    <w:rsid w:val="008B0CC1"/>
    <w:rsid w:val="008B416C"/>
    <w:rsid w:val="008B435F"/>
    <w:rsid w:val="008B774A"/>
    <w:rsid w:val="008C1FBD"/>
    <w:rsid w:val="008C32C3"/>
    <w:rsid w:val="008C377F"/>
    <w:rsid w:val="008C3F3B"/>
    <w:rsid w:val="008C548F"/>
    <w:rsid w:val="008D057C"/>
    <w:rsid w:val="008D0FFC"/>
    <w:rsid w:val="008D3428"/>
    <w:rsid w:val="008D4029"/>
    <w:rsid w:val="008D4338"/>
    <w:rsid w:val="008E183F"/>
    <w:rsid w:val="008F3889"/>
    <w:rsid w:val="008F42DB"/>
    <w:rsid w:val="008F5504"/>
    <w:rsid w:val="008F5C7A"/>
    <w:rsid w:val="00901BEB"/>
    <w:rsid w:val="00903C90"/>
    <w:rsid w:val="00905EA1"/>
    <w:rsid w:val="00906BAC"/>
    <w:rsid w:val="00910DB3"/>
    <w:rsid w:val="0091131D"/>
    <w:rsid w:val="009117A6"/>
    <w:rsid w:val="00914B15"/>
    <w:rsid w:val="00923A87"/>
    <w:rsid w:val="00924425"/>
    <w:rsid w:val="00925241"/>
    <w:rsid w:val="0093195E"/>
    <w:rsid w:val="00932E9F"/>
    <w:rsid w:val="00936721"/>
    <w:rsid w:val="00937421"/>
    <w:rsid w:val="00940CD7"/>
    <w:rsid w:val="00942006"/>
    <w:rsid w:val="00946E0B"/>
    <w:rsid w:val="00947178"/>
    <w:rsid w:val="00950EED"/>
    <w:rsid w:val="0095253B"/>
    <w:rsid w:val="00953B8D"/>
    <w:rsid w:val="009541B1"/>
    <w:rsid w:val="009554EA"/>
    <w:rsid w:val="00966B51"/>
    <w:rsid w:val="00967911"/>
    <w:rsid w:val="00970EF0"/>
    <w:rsid w:val="00972E70"/>
    <w:rsid w:val="00974AD0"/>
    <w:rsid w:val="0097559B"/>
    <w:rsid w:val="00975A19"/>
    <w:rsid w:val="00981702"/>
    <w:rsid w:val="00985D31"/>
    <w:rsid w:val="0098700E"/>
    <w:rsid w:val="00987B02"/>
    <w:rsid w:val="00990002"/>
    <w:rsid w:val="00992C04"/>
    <w:rsid w:val="009A1504"/>
    <w:rsid w:val="009A3EC6"/>
    <w:rsid w:val="009A4BA7"/>
    <w:rsid w:val="009A555D"/>
    <w:rsid w:val="009A5ABE"/>
    <w:rsid w:val="009B01B8"/>
    <w:rsid w:val="009B068B"/>
    <w:rsid w:val="009B0B44"/>
    <w:rsid w:val="009B2219"/>
    <w:rsid w:val="009B51E6"/>
    <w:rsid w:val="009C06D1"/>
    <w:rsid w:val="009D05B3"/>
    <w:rsid w:val="009D26DB"/>
    <w:rsid w:val="009D2CF1"/>
    <w:rsid w:val="009D6BA1"/>
    <w:rsid w:val="009E046E"/>
    <w:rsid w:val="009E213E"/>
    <w:rsid w:val="009E4041"/>
    <w:rsid w:val="009F0814"/>
    <w:rsid w:val="009F12DF"/>
    <w:rsid w:val="009F4336"/>
    <w:rsid w:val="00A01761"/>
    <w:rsid w:val="00A01A42"/>
    <w:rsid w:val="00A062ED"/>
    <w:rsid w:val="00A11D1A"/>
    <w:rsid w:val="00A135F0"/>
    <w:rsid w:val="00A1482D"/>
    <w:rsid w:val="00A27BC6"/>
    <w:rsid w:val="00A33453"/>
    <w:rsid w:val="00A36D69"/>
    <w:rsid w:val="00A373C9"/>
    <w:rsid w:val="00A40C1B"/>
    <w:rsid w:val="00A433AD"/>
    <w:rsid w:val="00A45D25"/>
    <w:rsid w:val="00A46561"/>
    <w:rsid w:val="00A52019"/>
    <w:rsid w:val="00A53CBE"/>
    <w:rsid w:val="00A61238"/>
    <w:rsid w:val="00A61464"/>
    <w:rsid w:val="00A67482"/>
    <w:rsid w:val="00A67F9D"/>
    <w:rsid w:val="00A72822"/>
    <w:rsid w:val="00A72AFF"/>
    <w:rsid w:val="00A72D8C"/>
    <w:rsid w:val="00A73EFF"/>
    <w:rsid w:val="00A74F2F"/>
    <w:rsid w:val="00A75749"/>
    <w:rsid w:val="00A75BA8"/>
    <w:rsid w:val="00A7693F"/>
    <w:rsid w:val="00A80160"/>
    <w:rsid w:val="00A92357"/>
    <w:rsid w:val="00A925E9"/>
    <w:rsid w:val="00A933F1"/>
    <w:rsid w:val="00AA064D"/>
    <w:rsid w:val="00AA17D3"/>
    <w:rsid w:val="00AA3054"/>
    <w:rsid w:val="00AA4BEC"/>
    <w:rsid w:val="00AA6577"/>
    <w:rsid w:val="00AB0E9A"/>
    <w:rsid w:val="00AB25AB"/>
    <w:rsid w:val="00AB6204"/>
    <w:rsid w:val="00AB7F0F"/>
    <w:rsid w:val="00AC6D58"/>
    <w:rsid w:val="00ACE79F"/>
    <w:rsid w:val="00AD2135"/>
    <w:rsid w:val="00AD2B63"/>
    <w:rsid w:val="00AD483E"/>
    <w:rsid w:val="00AD4EB7"/>
    <w:rsid w:val="00AD723A"/>
    <w:rsid w:val="00AE01A3"/>
    <w:rsid w:val="00AE4C77"/>
    <w:rsid w:val="00AE4D46"/>
    <w:rsid w:val="00AE5283"/>
    <w:rsid w:val="00AF11DE"/>
    <w:rsid w:val="00AF27C0"/>
    <w:rsid w:val="00AF2CE5"/>
    <w:rsid w:val="00AF3A4D"/>
    <w:rsid w:val="00AF4100"/>
    <w:rsid w:val="00AF5141"/>
    <w:rsid w:val="00AF5C02"/>
    <w:rsid w:val="00B02DE5"/>
    <w:rsid w:val="00B05B97"/>
    <w:rsid w:val="00B10A2D"/>
    <w:rsid w:val="00B10A46"/>
    <w:rsid w:val="00B11F2F"/>
    <w:rsid w:val="00B13A2E"/>
    <w:rsid w:val="00B17BA8"/>
    <w:rsid w:val="00B2034C"/>
    <w:rsid w:val="00B234FB"/>
    <w:rsid w:val="00B24FE1"/>
    <w:rsid w:val="00B278A1"/>
    <w:rsid w:val="00B3059B"/>
    <w:rsid w:val="00B3375E"/>
    <w:rsid w:val="00B340D7"/>
    <w:rsid w:val="00B352CC"/>
    <w:rsid w:val="00B35BDE"/>
    <w:rsid w:val="00B36574"/>
    <w:rsid w:val="00B506DF"/>
    <w:rsid w:val="00B519DF"/>
    <w:rsid w:val="00B531EE"/>
    <w:rsid w:val="00B53E6B"/>
    <w:rsid w:val="00B5693F"/>
    <w:rsid w:val="00B613AA"/>
    <w:rsid w:val="00B63B67"/>
    <w:rsid w:val="00B6552E"/>
    <w:rsid w:val="00B669BE"/>
    <w:rsid w:val="00B67144"/>
    <w:rsid w:val="00B67257"/>
    <w:rsid w:val="00B74E56"/>
    <w:rsid w:val="00B75BDC"/>
    <w:rsid w:val="00B75D92"/>
    <w:rsid w:val="00B77801"/>
    <w:rsid w:val="00B807FC"/>
    <w:rsid w:val="00B80806"/>
    <w:rsid w:val="00B80D9A"/>
    <w:rsid w:val="00B812CE"/>
    <w:rsid w:val="00B819E2"/>
    <w:rsid w:val="00B81D86"/>
    <w:rsid w:val="00B841C9"/>
    <w:rsid w:val="00B843C1"/>
    <w:rsid w:val="00B85B26"/>
    <w:rsid w:val="00B87A4B"/>
    <w:rsid w:val="00B91B0E"/>
    <w:rsid w:val="00B97348"/>
    <w:rsid w:val="00BA23D9"/>
    <w:rsid w:val="00BA31A8"/>
    <w:rsid w:val="00BA4A20"/>
    <w:rsid w:val="00BA67BE"/>
    <w:rsid w:val="00BB0085"/>
    <w:rsid w:val="00BB5A42"/>
    <w:rsid w:val="00BB69F8"/>
    <w:rsid w:val="00BB74AB"/>
    <w:rsid w:val="00BC1135"/>
    <w:rsid w:val="00BC2485"/>
    <w:rsid w:val="00BC2695"/>
    <w:rsid w:val="00BC2E17"/>
    <w:rsid w:val="00BD3A06"/>
    <w:rsid w:val="00BD6406"/>
    <w:rsid w:val="00BD67DB"/>
    <w:rsid w:val="00BD7FDA"/>
    <w:rsid w:val="00BDF0A0"/>
    <w:rsid w:val="00BE2C55"/>
    <w:rsid w:val="00BE7CAD"/>
    <w:rsid w:val="00BF0EE5"/>
    <w:rsid w:val="00BF15CB"/>
    <w:rsid w:val="00BF3FC8"/>
    <w:rsid w:val="00BF577A"/>
    <w:rsid w:val="00BF61CC"/>
    <w:rsid w:val="00C000E4"/>
    <w:rsid w:val="00C00E02"/>
    <w:rsid w:val="00C0123C"/>
    <w:rsid w:val="00C03F8B"/>
    <w:rsid w:val="00C05CA8"/>
    <w:rsid w:val="00C06119"/>
    <w:rsid w:val="00C06858"/>
    <w:rsid w:val="00C11A0F"/>
    <w:rsid w:val="00C14A5F"/>
    <w:rsid w:val="00C15D2E"/>
    <w:rsid w:val="00C21359"/>
    <w:rsid w:val="00C256A3"/>
    <w:rsid w:val="00C25858"/>
    <w:rsid w:val="00C2594D"/>
    <w:rsid w:val="00C25B2F"/>
    <w:rsid w:val="00C26545"/>
    <w:rsid w:val="00C26806"/>
    <w:rsid w:val="00C31A62"/>
    <w:rsid w:val="00C3425F"/>
    <w:rsid w:val="00C34B89"/>
    <w:rsid w:val="00C34FEA"/>
    <w:rsid w:val="00C35EB3"/>
    <w:rsid w:val="00C36ECC"/>
    <w:rsid w:val="00C42697"/>
    <w:rsid w:val="00C42718"/>
    <w:rsid w:val="00C42963"/>
    <w:rsid w:val="00C444D5"/>
    <w:rsid w:val="00C44F3A"/>
    <w:rsid w:val="00C46BC6"/>
    <w:rsid w:val="00C50FDF"/>
    <w:rsid w:val="00C527A2"/>
    <w:rsid w:val="00C5475E"/>
    <w:rsid w:val="00C54A20"/>
    <w:rsid w:val="00C62219"/>
    <w:rsid w:val="00C6480C"/>
    <w:rsid w:val="00C67326"/>
    <w:rsid w:val="00C67478"/>
    <w:rsid w:val="00C729C6"/>
    <w:rsid w:val="00C731AD"/>
    <w:rsid w:val="00C74F5A"/>
    <w:rsid w:val="00C76454"/>
    <w:rsid w:val="00C80CF9"/>
    <w:rsid w:val="00C86085"/>
    <w:rsid w:val="00C90F4B"/>
    <w:rsid w:val="00C91245"/>
    <w:rsid w:val="00C92419"/>
    <w:rsid w:val="00C9327F"/>
    <w:rsid w:val="00C951E3"/>
    <w:rsid w:val="00CA2577"/>
    <w:rsid w:val="00CA6A95"/>
    <w:rsid w:val="00CA6D6A"/>
    <w:rsid w:val="00CB346D"/>
    <w:rsid w:val="00CB5DF3"/>
    <w:rsid w:val="00CB72AD"/>
    <w:rsid w:val="00CB7EE3"/>
    <w:rsid w:val="00CC097B"/>
    <w:rsid w:val="00CC1068"/>
    <w:rsid w:val="00CC3F78"/>
    <w:rsid w:val="00CC52E2"/>
    <w:rsid w:val="00CC5406"/>
    <w:rsid w:val="00CC5719"/>
    <w:rsid w:val="00CD4ED4"/>
    <w:rsid w:val="00CD582E"/>
    <w:rsid w:val="00CD5DC6"/>
    <w:rsid w:val="00CD74CA"/>
    <w:rsid w:val="00CE2990"/>
    <w:rsid w:val="00CE4322"/>
    <w:rsid w:val="00CE4708"/>
    <w:rsid w:val="00CF0EDA"/>
    <w:rsid w:val="00CF114B"/>
    <w:rsid w:val="00CF6AD6"/>
    <w:rsid w:val="00D0062D"/>
    <w:rsid w:val="00D00753"/>
    <w:rsid w:val="00D02757"/>
    <w:rsid w:val="00D03B27"/>
    <w:rsid w:val="00D03FEE"/>
    <w:rsid w:val="00D05678"/>
    <w:rsid w:val="00D056EF"/>
    <w:rsid w:val="00D07028"/>
    <w:rsid w:val="00D11A07"/>
    <w:rsid w:val="00D168C5"/>
    <w:rsid w:val="00D2055E"/>
    <w:rsid w:val="00D2198A"/>
    <w:rsid w:val="00D23F21"/>
    <w:rsid w:val="00D322FD"/>
    <w:rsid w:val="00D346B2"/>
    <w:rsid w:val="00D34CCB"/>
    <w:rsid w:val="00D35FFD"/>
    <w:rsid w:val="00D50BE7"/>
    <w:rsid w:val="00D5128C"/>
    <w:rsid w:val="00D528C0"/>
    <w:rsid w:val="00D553CC"/>
    <w:rsid w:val="00D625A4"/>
    <w:rsid w:val="00D704A0"/>
    <w:rsid w:val="00D70E44"/>
    <w:rsid w:val="00D72528"/>
    <w:rsid w:val="00D72712"/>
    <w:rsid w:val="00D752AA"/>
    <w:rsid w:val="00D75D19"/>
    <w:rsid w:val="00D812DA"/>
    <w:rsid w:val="00D82DA3"/>
    <w:rsid w:val="00D85F94"/>
    <w:rsid w:val="00D87798"/>
    <w:rsid w:val="00D87976"/>
    <w:rsid w:val="00D90555"/>
    <w:rsid w:val="00D91BAF"/>
    <w:rsid w:val="00D92F5C"/>
    <w:rsid w:val="00D969D1"/>
    <w:rsid w:val="00DA051E"/>
    <w:rsid w:val="00DB1A92"/>
    <w:rsid w:val="00DB40D2"/>
    <w:rsid w:val="00DC40AC"/>
    <w:rsid w:val="00DC4B07"/>
    <w:rsid w:val="00DC6656"/>
    <w:rsid w:val="00DC7C35"/>
    <w:rsid w:val="00DC7F69"/>
    <w:rsid w:val="00DD2752"/>
    <w:rsid w:val="00DD5FDC"/>
    <w:rsid w:val="00DE1D4A"/>
    <w:rsid w:val="00DE541D"/>
    <w:rsid w:val="00DE6B42"/>
    <w:rsid w:val="00DF4F6B"/>
    <w:rsid w:val="00DF5F42"/>
    <w:rsid w:val="00DF6EFA"/>
    <w:rsid w:val="00DF7DDA"/>
    <w:rsid w:val="00E02764"/>
    <w:rsid w:val="00E03D86"/>
    <w:rsid w:val="00E05623"/>
    <w:rsid w:val="00E07B11"/>
    <w:rsid w:val="00E07F6F"/>
    <w:rsid w:val="00E1106A"/>
    <w:rsid w:val="00E1142D"/>
    <w:rsid w:val="00E1320B"/>
    <w:rsid w:val="00E164BF"/>
    <w:rsid w:val="00E247A6"/>
    <w:rsid w:val="00E258E0"/>
    <w:rsid w:val="00E26070"/>
    <w:rsid w:val="00E30C7C"/>
    <w:rsid w:val="00E3156D"/>
    <w:rsid w:val="00E32E56"/>
    <w:rsid w:val="00E33EEF"/>
    <w:rsid w:val="00E411D3"/>
    <w:rsid w:val="00E43399"/>
    <w:rsid w:val="00E45192"/>
    <w:rsid w:val="00E46957"/>
    <w:rsid w:val="00E47B2E"/>
    <w:rsid w:val="00E512B2"/>
    <w:rsid w:val="00E51E4D"/>
    <w:rsid w:val="00E530EA"/>
    <w:rsid w:val="00E53517"/>
    <w:rsid w:val="00E56555"/>
    <w:rsid w:val="00E61AD5"/>
    <w:rsid w:val="00E62E5B"/>
    <w:rsid w:val="00E651A4"/>
    <w:rsid w:val="00E65F48"/>
    <w:rsid w:val="00E66422"/>
    <w:rsid w:val="00E6732D"/>
    <w:rsid w:val="00E71EF4"/>
    <w:rsid w:val="00E8315F"/>
    <w:rsid w:val="00E83189"/>
    <w:rsid w:val="00E83795"/>
    <w:rsid w:val="00E871DC"/>
    <w:rsid w:val="00E87557"/>
    <w:rsid w:val="00E916B8"/>
    <w:rsid w:val="00EA1324"/>
    <w:rsid w:val="00EA2680"/>
    <w:rsid w:val="00EA4871"/>
    <w:rsid w:val="00EA6587"/>
    <w:rsid w:val="00EB105F"/>
    <w:rsid w:val="00EB19BE"/>
    <w:rsid w:val="00EB5CCA"/>
    <w:rsid w:val="00EC46BC"/>
    <w:rsid w:val="00EC5DB0"/>
    <w:rsid w:val="00ED11B6"/>
    <w:rsid w:val="00ED5798"/>
    <w:rsid w:val="00ED6188"/>
    <w:rsid w:val="00EE120B"/>
    <w:rsid w:val="00EE229D"/>
    <w:rsid w:val="00EE30C3"/>
    <w:rsid w:val="00EE38C5"/>
    <w:rsid w:val="00EE56D0"/>
    <w:rsid w:val="00EE583E"/>
    <w:rsid w:val="00EE5B7A"/>
    <w:rsid w:val="00EF44B3"/>
    <w:rsid w:val="00EF4976"/>
    <w:rsid w:val="00EF4C3F"/>
    <w:rsid w:val="00EF79A5"/>
    <w:rsid w:val="00F00B11"/>
    <w:rsid w:val="00F01083"/>
    <w:rsid w:val="00F0469F"/>
    <w:rsid w:val="00F113A7"/>
    <w:rsid w:val="00F11999"/>
    <w:rsid w:val="00F13A69"/>
    <w:rsid w:val="00F15279"/>
    <w:rsid w:val="00F161BA"/>
    <w:rsid w:val="00F2593A"/>
    <w:rsid w:val="00F277EF"/>
    <w:rsid w:val="00F3401D"/>
    <w:rsid w:val="00F3588D"/>
    <w:rsid w:val="00F368FD"/>
    <w:rsid w:val="00F375DA"/>
    <w:rsid w:val="00F40484"/>
    <w:rsid w:val="00F416AE"/>
    <w:rsid w:val="00F43633"/>
    <w:rsid w:val="00F4365B"/>
    <w:rsid w:val="00F43850"/>
    <w:rsid w:val="00F47A68"/>
    <w:rsid w:val="00F53B59"/>
    <w:rsid w:val="00F57856"/>
    <w:rsid w:val="00F60EE8"/>
    <w:rsid w:val="00F637F1"/>
    <w:rsid w:val="00F6434F"/>
    <w:rsid w:val="00F655E0"/>
    <w:rsid w:val="00F72F08"/>
    <w:rsid w:val="00F76BA2"/>
    <w:rsid w:val="00F776D6"/>
    <w:rsid w:val="00F80C1A"/>
    <w:rsid w:val="00F81502"/>
    <w:rsid w:val="00F832B3"/>
    <w:rsid w:val="00F83612"/>
    <w:rsid w:val="00F83E89"/>
    <w:rsid w:val="00F92315"/>
    <w:rsid w:val="00F96580"/>
    <w:rsid w:val="00F97262"/>
    <w:rsid w:val="00FB0108"/>
    <w:rsid w:val="00FB0584"/>
    <w:rsid w:val="00FB2A77"/>
    <w:rsid w:val="00FC0311"/>
    <w:rsid w:val="00FC2505"/>
    <w:rsid w:val="00FC384A"/>
    <w:rsid w:val="00FC6F3B"/>
    <w:rsid w:val="00FD226A"/>
    <w:rsid w:val="00FD22D7"/>
    <w:rsid w:val="00FD576F"/>
    <w:rsid w:val="00FD7FC5"/>
    <w:rsid w:val="00FE2051"/>
    <w:rsid w:val="00FE3840"/>
    <w:rsid w:val="00FE4987"/>
    <w:rsid w:val="00FE4AD5"/>
    <w:rsid w:val="00FE6FEA"/>
    <w:rsid w:val="00FE7663"/>
    <w:rsid w:val="00FE7813"/>
    <w:rsid w:val="00FF0AB7"/>
    <w:rsid w:val="00FF302A"/>
    <w:rsid w:val="00FF3E32"/>
    <w:rsid w:val="00FF632B"/>
    <w:rsid w:val="00FF7202"/>
    <w:rsid w:val="014CBA06"/>
    <w:rsid w:val="018733B9"/>
    <w:rsid w:val="01B0E94A"/>
    <w:rsid w:val="023787C1"/>
    <w:rsid w:val="02A4AC3D"/>
    <w:rsid w:val="03659291"/>
    <w:rsid w:val="03668EB0"/>
    <w:rsid w:val="0476DD9C"/>
    <w:rsid w:val="0488E2BC"/>
    <w:rsid w:val="048F7919"/>
    <w:rsid w:val="04B10F4E"/>
    <w:rsid w:val="04BAA59B"/>
    <w:rsid w:val="04D29F08"/>
    <w:rsid w:val="05AB03F7"/>
    <w:rsid w:val="05ACF19D"/>
    <w:rsid w:val="05DF3049"/>
    <w:rsid w:val="06B3B5CF"/>
    <w:rsid w:val="06C6996D"/>
    <w:rsid w:val="07A46D3F"/>
    <w:rsid w:val="0800DC4E"/>
    <w:rsid w:val="0934E603"/>
    <w:rsid w:val="0949DF80"/>
    <w:rsid w:val="0960D13B"/>
    <w:rsid w:val="0A7B05EB"/>
    <w:rsid w:val="0A8F7288"/>
    <w:rsid w:val="0AFE88C7"/>
    <w:rsid w:val="0B6A7D58"/>
    <w:rsid w:val="0B947052"/>
    <w:rsid w:val="0C1FF1C7"/>
    <w:rsid w:val="0C52B1C0"/>
    <w:rsid w:val="0C5EB085"/>
    <w:rsid w:val="0CE8BA0E"/>
    <w:rsid w:val="0CF941C2"/>
    <w:rsid w:val="0CFFE932"/>
    <w:rsid w:val="0E2A9A03"/>
    <w:rsid w:val="0E41CA22"/>
    <w:rsid w:val="0E67FE76"/>
    <w:rsid w:val="0E9BB993"/>
    <w:rsid w:val="1008778E"/>
    <w:rsid w:val="121A059E"/>
    <w:rsid w:val="12D79969"/>
    <w:rsid w:val="12DAF0CA"/>
    <w:rsid w:val="12FF9425"/>
    <w:rsid w:val="140299B1"/>
    <w:rsid w:val="144BFBEE"/>
    <w:rsid w:val="144CF80D"/>
    <w:rsid w:val="164BA184"/>
    <w:rsid w:val="16819343"/>
    <w:rsid w:val="16E72FDB"/>
    <w:rsid w:val="179FEB40"/>
    <w:rsid w:val="17C95CED"/>
    <w:rsid w:val="17DED7B7"/>
    <w:rsid w:val="1956E7CF"/>
    <w:rsid w:val="1960AFF2"/>
    <w:rsid w:val="198DD5AD"/>
    <w:rsid w:val="1B09A9EB"/>
    <w:rsid w:val="1B6CE12D"/>
    <w:rsid w:val="1B81389A"/>
    <w:rsid w:val="1BB06BC3"/>
    <w:rsid w:val="1BBDE8EF"/>
    <w:rsid w:val="1BDB9940"/>
    <w:rsid w:val="1CA2B7C5"/>
    <w:rsid w:val="1CCF33FA"/>
    <w:rsid w:val="1D05A706"/>
    <w:rsid w:val="1D5498E9"/>
    <w:rsid w:val="1D5BEADA"/>
    <w:rsid w:val="1D60F838"/>
    <w:rsid w:val="1D681B75"/>
    <w:rsid w:val="1D9ED77D"/>
    <w:rsid w:val="1E945545"/>
    <w:rsid w:val="1E975297"/>
    <w:rsid w:val="1ED39FE8"/>
    <w:rsid w:val="1F0B0F13"/>
    <w:rsid w:val="1FA1605D"/>
    <w:rsid w:val="20B1AF49"/>
    <w:rsid w:val="20D6BC23"/>
    <w:rsid w:val="20FCE9FC"/>
    <w:rsid w:val="21599CEF"/>
    <w:rsid w:val="22176290"/>
    <w:rsid w:val="2217DD62"/>
    <w:rsid w:val="22557E43"/>
    <w:rsid w:val="2263C4BD"/>
    <w:rsid w:val="229BEC23"/>
    <w:rsid w:val="23CC86A9"/>
    <w:rsid w:val="23E18026"/>
    <w:rsid w:val="24196A23"/>
    <w:rsid w:val="24B4BA16"/>
    <w:rsid w:val="24D63F38"/>
    <w:rsid w:val="2510E029"/>
    <w:rsid w:val="2613E5B5"/>
    <w:rsid w:val="262C10F8"/>
    <w:rsid w:val="2641FBFC"/>
    <w:rsid w:val="265B8D1D"/>
    <w:rsid w:val="287519C6"/>
    <w:rsid w:val="28D7728A"/>
    <w:rsid w:val="28E1CE08"/>
    <w:rsid w:val="290984E0"/>
    <w:rsid w:val="292A718F"/>
    <w:rsid w:val="293108E7"/>
    <w:rsid w:val="297DC523"/>
    <w:rsid w:val="29ED3AF1"/>
    <w:rsid w:val="2A08E0F6"/>
    <w:rsid w:val="2A56AB5F"/>
    <w:rsid w:val="2AA292BA"/>
    <w:rsid w:val="2B0581FB"/>
    <w:rsid w:val="2B17871B"/>
    <w:rsid w:val="2B296E9A"/>
    <w:rsid w:val="2B2D995D"/>
    <w:rsid w:val="2E22D703"/>
    <w:rsid w:val="2E346151"/>
    <w:rsid w:val="2E37A525"/>
    <w:rsid w:val="2E5622E1"/>
    <w:rsid w:val="2E56AFC1"/>
    <w:rsid w:val="2ECA91D8"/>
    <w:rsid w:val="2F53FD6E"/>
    <w:rsid w:val="2FDAE0C4"/>
    <w:rsid w:val="2FE03D99"/>
    <w:rsid w:val="30A863D0"/>
    <w:rsid w:val="314FB288"/>
    <w:rsid w:val="317B4F44"/>
    <w:rsid w:val="31B33941"/>
    <w:rsid w:val="31C2507F"/>
    <w:rsid w:val="3230E476"/>
    <w:rsid w:val="32F42F25"/>
    <w:rsid w:val="33557F3C"/>
    <w:rsid w:val="33893B54"/>
    <w:rsid w:val="33CCB4D7"/>
    <w:rsid w:val="33EEED1C"/>
    <w:rsid w:val="3460E18D"/>
    <w:rsid w:val="349F7F88"/>
    <w:rsid w:val="34D961C3"/>
    <w:rsid w:val="35EF1917"/>
    <w:rsid w:val="35FB7866"/>
    <w:rsid w:val="3612A78A"/>
    <w:rsid w:val="3613A3A9"/>
    <w:rsid w:val="36709405"/>
    <w:rsid w:val="37443E2F"/>
    <w:rsid w:val="37489EE5"/>
    <w:rsid w:val="37D06C4C"/>
    <w:rsid w:val="37F2F408"/>
    <w:rsid w:val="385B93B2"/>
    <w:rsid w:val="391182F3"/>
    <w:rsid w:val="3947C32E"/>
    <w:rsid w:val="3A01667D"/>
    <w:rsid w:val="3A0985D9"/>
    <w:rsid w:val="3A3804E4"/>
    <w:rsid w:val="3AD34A3F"/>
    <w:rsid w:val="3B15740F"/>
    <w:rsid w:val="3BD91157"/>
    <w:rsid w:val="3C790064"/>
    <w:rsid w:val="3CC4E7BF"/>
    <w:rsid w:val="3CF44226"/>
    <w:rsid w:val="3D1AF247"/>
    <w:rsid w:val="3D53D863"/>
    <w:rsid w:val="3E1AF6E8"/>
    <w:rsid w:val="3E2C3D52"/>
    <w:rsid w:val="3EB3C2B8"/>
    <w:rsid w:val="3F1F79E0"/>
    <w:rsid w:val="3F3B901F"/>
    <w:rsid w:val="3FB6C749"/>
    <w:rsid w:val="3FBDEA86"/>
    <w:rsid w:val="407808A7"/>
    <w:rsid w:val="41355E0E"/>
    <w:rsid w:val="419ACBF2"/>
    <w:rsid w:val="41D8BC4A"/>
    <w:rsid w:val="41FD35C9"/>
    <w:rsid w:val="4329C232"/>
    <w:rsid w:val="43500219"/>
    <w:rsid w:val="443AC29E"/>
    <w:rsid w:val="4448743E"/>
    <w:rsid w:val="45134056"/>
    <w:rsid w:val="45869C08"/>
    <w:rsid w:val="458AC46D"/>
    <w:rsid w:val="45D6ABC8"/>
    <w:rsid w:val="46462196"/>
    <w:rsid w:val="4757AB05"/>
    <w:rsid w:val="47C39F96"/>
    <w:rsid w:val="47EE7D9C"/>
    <w:rsid w:val="484E24EC"/>
    <w:rsid w:val="495F6FF7"/>
    <w:rsid w:val="497848DD"/>
    <w:rsid w:val="49E8F92E"/>
    <w:rsid w:val="49F5C141"/>
    <w:rsid w:val="4A03CA52"/>
    <w:rsid w:val="4A2C344D"/>
    <w:rsid w:val="4B38E139"/>
    <w:rsid w:val="4B657A14"/>
    <w:rsid w:val="4BD8D046"/>
    <w:rsid w:val="4BFF7F6C"/>
    <w:rsid w:val="4C334C97"/>
    <w:rsid w:val="4C59F125"/>
    <w:rsid w:val="4C5A44B9"/>
    <w:rsid w:val="4CC66C1B"/>
    <w:rsid w:val="4CFBD0FA"/>
    <w:rsid w:val="4D1E523B"/>
    <w:rsid w:val="4DE5FDA0"/>
    <w:rsid w:val="4EE01987"/>
    <w:rsid w:val="4EE73CC4"/>
    <w:rsid w:val="4F0411B9"/>
    <w:rsid w:val="4F1DBA68"/>
    <w:rsid w:val="4F830789"/>
    <w:rsid w:val="52FFA9D2"/>
    <w:rsid w:val="531B93BB"/>
    <w:rsid w:val="533F75C2"/>
    <w:rsid w:val="5385F5B0"/>
    <w:rsid w:val="53F02F6C"/>
    <w:rsid w:val="547B616A"/>
    <w:rsid w:val="54F0CC80"/>
    <w:rsid w:val="5590A97F"/>
    <w:rsid w:val="559E4256"/>
    <w:rsid w:val="55B2718A"/>
    <w:rsid w:val="5614CA4E"/>
    <w:rsid w:val="561F8E90"/>
    <w:rsid w:val="5657094E"/>
    <w:rsid w:val="57019BDA"/>
    <w:rsid w:val="5783431E"/>
    <w:rsid w:val="578E56D7"/>
    <w:rsid w:val="57B5180B"/>
    <w:rsid w:val="58819EF8"/>
    <w:rsid w:val="58E9EB0E"/>
    <w:rsid w:val="593C041F"/>
    <w:rsid w:val="594E25E5"/>
    <w:rsid w:val="5A5CAE69"/>
    <w:rsid w:val="5A779D2E"/>
    <w:rsid w:val="5B4BB697"/>
    <w:rsid w:val="5BC80781"/>
    <w:rsid w:val="5BFA829B"/>
    <w:rsid w:val="5C0C4A52"/>
    <w:rsid w:val="5CFBFF28"/>
    <w:rsid w:val="5E34EAE0"/>
    <w:rsid w:val="5E8E6C0D"/>
    <w:rsid w:val="5EAD066F"/>
    <w:rsid w:val="5EE014E4"/>
    <w:rsid w:val="606E4C6E"/>
    <w:rsid w:val="619ED0C9"/>
    <w:rsid w:val="623C2F25"/>
    <w:rsid w:val="628A9B9E"/>
    <w:rsid w:val="633A09B2"/>
    <w:rsid w:val="63C97BA3"/>
    <w:rsid w:val="64055717"/>
    <w:rsid w:val="64B7383B"/>
    <w:rsid w:val="6573CFE7"/>
    <w:rsid w:val="65F1484B"/>
    <w:rsid w:val="66494079"/>
    <w:rsid w:val="664CC1B6"/>
    <w:rsid w:val="67A86B1D"/>
    <w:rsid w:val="682F6F36"/>
    <w:rsid w:val="683B9CAF"/>
    <w:rsid w:val="686F57CC"/>
    <w:rsid w:val="68EABB4C"/>
    <w:rsid w:val="69095D24"/>
    <w:rsid w:val="694A3B5E"/>
    <w:rsid w:val="69ABA678"/>
    <w:rsid w:val="6AB6A5C5"/>
    <w:rsid w:val="6BBC6245"/>
    <w:rsid w:val="6C517A07"/>
    <w:rsid w:val="6C556A83"/>
    <w:rsid w:val="6CE5D98E"/>
    <w:rsid w:val="6D8EB04A"/>
    <w:rsid w:val="6DAED4A6"/>
    <w:rsid w:val="6DF4DCE4"/>
    <w:rsid w:val="6EC6AB76"/>
    <w:rsid w:val="6EC93094"/>
    <w:rsid w:val="6F93FCAC"/>
    <w:rsid w:val="6FC2FD04"/>
    <w:rsid w:val="6FD7B918"/>
    <w:rsid w:val="7023A073"/>
    <w:rsid w:val="7033AD55"/>
    <w:rsid w:val="703ED739"/>
    <w:rsid w:val="70627BD7"/>
    <w:rsid w:val="70A1C67A"/>
    <w:rsid w:val="70B80B8D"/>
    <w:rsid w:val="70F2E9E7"/>
    <w:rsid w:val="714AAF44"/>
    <w:rsid w:val="715F5A45"/>
    <w:rsid w:val="71E2BC5E"/>
    <w:rsid w:val="7228BA04"/>
    <w:rsid w:val="725AFF2B"/>
    <w:rsid w:val="72EB5B2D"/>
    <w:rsid w:val="72F6971F"/>
    <w:rsid w:val="73057FA9"/>
    <w:rsid w:val="73471201"/>
    <w:rsid w:val="736D83BE"/>
    <w:rsid w:val="7387BD6A"/>
    <w:rsid w:val="73F6CF8C"/>
    <w:rsid w:val="741017B1"/>
    <w:rsid w:val="743668AB"/>
    <w:rsid w:val="74395270"/>
    <w:rsid w:val="77250BD7"/>
    <w:rsid w:val="772FE73F"/>
    <w:rsid w:val="781563B8"/>
    <w:rsid w:val="78188AE6"/>
    <w:rsid w:val="7845C5D1"/>
    <w:rsid w:val="785B4B33"/>
    <w:rsid w:val="79046053"/>
    <w:rsid w:val="79347A6B"/>
    <w:rsid w:val="79A38FAF"/>
    <w:rsid w:val="7A9D3C57"/>
    <w:rsid w:val="7AC82B70"/>
    <w:rsid w:val="7AD76E09"/>
    <w:rsid w:val="7B150EEA"/>
    <w:rsid w:val="7B74A527"/>
    <w:rsid w:val="7C1551EF"/>
    <w:rsid w:val="7C85F032"/>
    <w:rsid w:val="7D973B3D"/>
    <w:rsid w:val="7DAA09AB"/>
    <w:rsid w:val="7DB3E4D7"/>
    <w:rsid w:val="7DD3E0FA"/>
    <w:rsid w:val="7E28251A"/>
    <w:rsid w:val="7E9A8F45"/>
    <w:rsid w:val="7E9FF7AD"/>
    <w:rsid w:val="7F3A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5B4D"/>
  <w15:chartTrackingRefBased/>
  <w15:docId w15:val="{593DB2DB-0243-4DC8-9C77-6406A33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1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4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96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437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1437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14375"/>
    <w:pPr>
      <w:ind w:left="720"/>
      <w:contextualSpacing/>
    </w:pPr>
  </w:style>
  <w:style w:type="paragraph" w:styleId="Kopvaninhoudsopgave">
    <w:name w:val="TOC Heading"/>
    <w:basedOn w:val="Kop1"/>
    <w:next w:val="Standaard"/>
    <w:uiPriority w:val="39"/>
    <w:unhideWhenUsed/>
    <w:qFormat/>
    <w:rsid w:val="00F13A69"/>
    <w:pPr>
      <w:outlineLvl w:val="9"/>
    </w:pPr>
  </w:style>
  <w:style w:type="paragraph" w:styleId="Inhopg1">
    <w:name w:val="toc 1"/>
    <w:basedOn w:val="Standaard"/>
    <w:next w:val="Standaard"/>
    <w:autoRedefine/>
    <w:uiPriority w:val="39"/>
    <w:unhideWhenUsed/>
    <w:rsid w:val="00F13A69"/>
    <w:pPr>
      <w:spacing w:after="100"/>
    </w:pPr>
  </w:style>
  <w:style w:type="character" w:styleId="Hyperlink">
    <w:name w:val="Hyperlink"/>
    <w:basedOn w:val="Standaardalinea-lettertype"/>
    <w:uiPriority w:val="99"/>
    <w:unhideWhenUsed/>
    <w:rsid w:val="00F13A69"/>
    <w:rPr>
      <w:color w:val="0563C1" w:themeColor="hyperlink"/>
      <w:u w:val="single"/>
    </w:rPr>
  </w:style>
  <w:style w:type="paragraph" w:styleId="Bijschrift">
    <w:name w:val="caption"/>
    <w:basedOn w:val="Standaard"/>
    <w:next w:val="Standaard"/>
    <w:uiPriority w:val="35"/>
    <w:unhideWhenUsed/>
    <w:qFormat/>
    <w:rsid w:val="004C55AC"/>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D969D1"/>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992C04"/>
    <w:pPr>
      <w:spacing w:after="100"/>
      <w:ind w:left="220"/>
    </w:pPr>
  </w:style>
  <w:style w:type="paragraph" w:styleId="Inhopg3">
    <w:name w:val="toc 3"/>
    <w:basedOn w:val="Standaard"/>
    <w:next w:val="Standaard"/>
    <w:autoRedefine/>
    <w:uiPriority w:val="39"/>
    <w:unhideWhenUsed/>
    <w:rsid w:val="00992C04"/>
    <w:pPr>
      <w:spacing w:after="100"/>
      <w:ind w:left="440"/>
    </w:pPr>
  </w:style>
  <w:style w:type="paragraph" w:styleId="Koptekst">
    <w:name w:val="header"/>
    <w:basedOn w:val="Standaard"/>
    <w:link w:val="KoptekstChar"/>
    <w:uiPriority w:val="99"/>
    <w:unhideWhenUsed/>
    <w:rsid w:val="000E4E2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4E22"/>
  </w:style>
  <w:style w:type="paragraph" w:styleId="Voettekst">
    <w:name w:val="footer"/>
    <w:basedOn w:val="Standaard"/>
    <w:link w:val="VoettekstChar"/>
    <w:uiPriority w:val="99"/>
    <w:unhideWhenUsed/>
    <w:rsid w:val="000E4E2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4E22"/>
  </w:style>
  <w:style w:type="character" w:customStyle="1" w:styleId="EndnoteTextChar1">
    <w:name w:val="Endnote Text Char1"/>
    <w:basedOn w:val="Standaardalinea-lettertype"/>
    <w:uiPriority w:val="99"/>
    <w:semiHidden/>
    <w:rsid w:val="000E4E22"/>
    <w:rPr>
      <w:sz w:val="20"/>
      <w:szCs w:val="20"/>
    </w:rPr>
  </w:style>
  <w:style w:type="paragraph" w:customStyle="1" w:styleId="paragraph">
    <w:name w:val="paragraph"/>
    <w:basedOn w:val="Standaard"/>
    <w:rsid w:val="00BB6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BB69F8"/>
  </w:style>
  <w:style w:type="character" w:customStyle="1" w:styleId="eop">
    <w:name w:val="eop"/>
    <w:basedOn w:val="Standaardalinea-lettertype"/>
    <w:rsid w:val="00BB69F8"/>
  </w:style>
  <w:style w:type="character" w:customStyle="1" w:styleId="normaltextrun">
    <w:name w:val="normaltextrun"/>
    <w:basedOn w:val="Standaardalinea-lettertype"/>
    <w:rsid w:val="00BB69F8"/>
  </w:style>
  <w:style w:type="character" w:customStyle="1" w:styleId="contextualspellingandgrammarerror">
    <w:name w:val="contextualspellingandgrammarerror"/>
    <w:basedOn w:val="Standaardalinea-lettertype"/>
    <w:rsid w:val="00BB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5273">
      <w:bodyDiv w:val="1"/>
      <w:marLeft w:val="0"/>
      <w:marRight w:val="0"/>
      <w:marTop w:val="0"/>
      <w:marBottom w:val="0"/>
      <w:divBdr>
        <w:top w:val="none" w:sz="0" w:space="0" w:color="auto"/>
        <w:left w:val="none" w:sz="0" w:space="0" w:color="auto"/>
        <w:bottom w:val="none" w:sz="0" w:space="0" w:color="auto"/>
        <w:right w:val="none" w:sz="0" w:space="0" w:color="auto"/>
      </w:divBdr>
      <w:divsChild>
        <w:div w:id="1960064097">
          <w:marLeft w:val="0"/>
          <w:marRight w:val="0"/>
          <w:marTop w:val="0"/>
          <w:marBottom w:val="0"/>
          <w:divBdr>
            <w:top w:val="none" w:sz="0" w:space="0" w:color="auto"/>
            <w:left w:val="none" w:sz="0" w:space="0" w:color="auto"/>
            <w:bottom w:val="none" w:sz="0" w:space="0" w:color="auto"/>
            <w:right w:val="none" w:sz="0" w:space="0" w:color="auto"/>
          </w:divBdr>
        </w:div>
        <w:div w:id="67193677">
          <w:marLeft w:val="0"/>
          <w:marRight w:val="0"/>
          <w:marTop w:val="0"/>
          <w:marBottom w:val="0"/>
          <w:divBdr>
            <w:top w:val="none" w:sz="0" w:space="0" w:color="auto"/>
            <w:left w:val="none" w:sz="0" w:space="0" w:color="auto"/>
            <w:bottom w:val="none" w:sz="0" w:space="0" w:color="auto"/>
            <w:right w:val="none" w:sz="0" w:space="0" w:color="auto"/>
          </w:divBdr>
        </w:div>
        <w:div w:id="1707024760">
          <w:marLeft w:val="0"/>
          <w:marRight w:val="0"/>
          <w:marTop w:val="0"/>
          <w:marBottom w:val="0"/>
          <w:divBdr>
            <w:top w:val="none" w:sz="0" w:space="0" w:color="auto"/>
            <w:left w:val="none" w:sz="0" w:space="0" w:color="auto"/>
            <w:bottom w:val="none" w:sz="0" w:space="0" w:color="auto"/>
            <w:right w:val="none" w:sz="0" w:space="0" w:color="auto"/>
          </w:divBdr>
        </w:div>
        <w:div w:id="180317334">
          <w:marLeft w:val="0"/>
          <w:marRight w:val="0"/>
          <w:marTop w:val="0"/>
          <w:marBottom w:val="0"/>
          <w:divBdr>
            <w:top w:val="none" w:sz="0" w:space="0" w:color="auto"/>
            <w:left w:val="none" w:sz="0" w:space="0" w:color="auto"/>
            <w:bottom w:val="none" w:sz="0" w:space="0" w:color="auto"/>
            <w:right w:val="none" w:sz="0" w:space="0" w:color="auto"/>
          </w:divBdr>
        </w:div>
        <w:div w:id="1499076552">
          <w:marLeft w:val="0"/>
          <w:marRight w:val="0"/>
          <w:marTop w:val="0"/>
          <w:marBottom w:val="0"/>
          <w:divBdr>
            <w:top w:val="none" w:sz="0" w:space="0" w:color="auto"/>
            <w:left w:val="none" w:sz="0" w:space="0" w:color="auto"/>
            <w:bottom w:val="none" w:sz="0" w:space="0" w:color="auto"/>
            <w:right w:val="none" w:sz="0" w:space="0" w:color="auto"/>
          </w:divBdr>
        </w:div>
        <w:div w:id="1639996748">
          <w:marLeft w:val="0"/>
          <w:marRight w:val="0"/>
          <w:marTop w:val="0"/>
          <w:marBottom w:val="0"/>
          <w:divBdr>
            <w:top w:val="none" w:sz="0" w:space="0" w:color="auto"/>
            <w:left w:val="none" w:sz="0" w:space="0" w:color="auto"/>
            <w:bottom w:val="none" w:sz="0" w:space="0" w:color="auto"/>
            <w:right w:val="none" w:sz="0" w:space="0" w:color="auto"/>
          </w:divBdr>
        </w:div>
        <w:div w:id="1367952834">
          <w:marLeft w:val="0"/>
          <w:marRight w:val="0"/>
          <w:marTop w:val="0"/>
          <w:marBottom w:val="0"/>
          <w:divBdr>
            <w:top w:val="none" w:sz="0" w:space="0" w:color="auto"/>
            <w:left w:val="none" w:sz="0" w:space="0" w:color="auto"/>
            <w:bottom w:val="none" w:sz="0" w:space="0" w:color="auto"/>
            <w:right w:val="none" w:sz="0" w:space="0" w:color="auto"/>
          </w:divBdr>
        </w:div>
        <w:div w:id="411515062">
          <w:marLeft w:val="0"/>
          <w:marRight w:val="0"/>
          <w:marTop w:val="0"/>
          <w:marBottom w:val="0"/>
          <w:divBdr>
            <w:top w:val="none" w:sz="0" w:space="0" w:color="auto"/>
            <w:left w:val="none" w:sz="0" w:space="0" w:color="auto"/>
            <w:bottom w:val="none" w:sz="0" w:space="0" w:color="auto"/>
            <w:right w:val="none" w:sz="0" w:space="0" w:color="auto"/>
          </w:divBdr>
        </w:div>
        <w:div w:id="661587746">
          <w:marLeft w:val="0"/>
          <w:marRight w:val="0"/>
          <w:marTop w:val="0"/>
          <w:marBottom w:val="0"/>
          <w:divBdr>
            <w:top w:val="none" w:sz="0" w:space="0" w:color="auto"/>
            <w:left w:val="none" w:sz="0" w:space="0" w:color="auto"/>
            <w:bottom w:val="none" w:sz="0" w:space="0" w:color="auto"/>
            <w:right w:val="none" w:sz="0" w:space="0" w:color="auto"/>
          </w:divBdr>
        </w:div>
        <w:div w:id="965044322">
          <w:marLeft w:val="0"/>
          <w:marRight w:val="0"/>
          <w:marTop w:val="0"/>
          <w:marBottom w:val="0"/>
          <w:divBdr>
            <w:top w:val="none" w:sz="0" w:space="0" w:color="auto"/>
            <w:left w:val="none" w:sz="0" w:space="0" w:color="auto"/>
            <w:bottom w:val="none" w:sz="0" w:space="0" w:color="auto"/>
            <w:right w:val="none" w:sz="0" w:space="0" w:color="auto"/>
          </w:divBdr>
        </w:div>
        <w:div w:id="693657948">
          <w:marLeft w:val="0"/>
          <w:marRight w:val="0"/>
          <w:marTop w:val="0"/>
          <w:marBottom w:val="0"/>
          <w:divBdr>
            <w:top w:val="none" w:sz="0" w:space="0" w:color="auto"/>
            <w:left w:val="none" w:sz="0" w:space="0" w:color="auto"/>
            <w:bottom w:val="none" w:sz="0" w:space="0" w:color="auto"/>
            <w:right w:val="none" w:sz="0" w:space="0" w:color="auto"/>
          </w:divBdr>
        </w:div>
        <w:div w:id="697505990">
          <w:marLeft w:val="0"/>
          <w:marRight w:val="0"/>
          <w:marTop w:val="0"/>
          <w:marBottom w:val="0"/>
          <w:divBdr>
            <w:top w:val="none" w:sz="0" w:space="0" w:color="auto"/>
            <w:left w:val="none" w:sz="0" w:space="0" w:color="auto"/>
            <w:bottom w:val="none" w:sz="0" w:space="0" w:color="auto"/>
            <w:right w:val="none" w:sz="0" w:space="0" w:color="auto"/>
          </w:divBdr>
        </w:div>
        <w:div w:id="2126655322">
          <w:marLeft w:val="0"/>
          <w:marRight w:val="0"/>
          <w:marTop w:val="0"/>
          <w:marBottom w:val="0"/>
          <w:divBdr>
            <w:top w:val="none" w:sz="0" w:space="0" w:color="auto"/>
            <w:left w:val="none" w:sz="0" w:space="0" w:color="auto"/>
            <w:bottom w:val="none" w:sz="0" w:space="0" w:color="auto"/>
            <w:right w:val="none" w:sz="0" w:space="0" w:color="auto"/>
          </w:divBdr>
        </w:div>
        <w:div w:id="670837488">
          <w:marLeft w:val="0"/>
          <w:marRight w:val="0"/>
          <w:marTop w:val="0"/>
          <w:marBottom w:val="0"/>
          <w:divBdr>
            <w:top w:val="none" w:sz="0" w:space="0" w:color="auto"/>
            <w:left w:val="none" w:sz="0" w:space="0" w:color="auto"/>
            <w:bottom w:val="none" w:sz="0" w:space="0" w:color="auto"/>
            <w:right w:val="none" w:sz="0" w:space="0" w:color="auto"/>
          </w:divBdr>
        </w:div>
        <w:div w:id="1182621878">
          <w:marLeft w:val="0"/>
          <w:marRight w:val="0"/>
          <w:marTop w:val="0"/>
          <w:marBottom w:val="0"/>
          <w:divBdr>
            <w:top w:val="none" w:sz="0" w:space="0" w:color="auto"/>
            <w:left w:val="none" w:sz="0" w:space="0" w:color="auto"/>
            <w:bottom w:val="none" w:sz="0" w:space="0" w:color="auto"/>
            <w:right w:val="none" w:sz="0" w:space="0" w:color="auto"/>
          </w:divBdr>
        </w:div>
        <w:div w:id="993800780">
          <w:marLeft w:val="0"/>
          <w:marRight w:val="0"/>
          <w:marTop w:val="0"/>
          <w:marBottom w:val="0"/>
          <w:divBdr>
            <w:top w:val="none" w:sz="0" w:space="0" w:color="auto"/>
            <w:left w:val="none" w:sz="0" w:space="0" w:color="auto"/>
            <w:bottom w:val="none" w:sz="0" w:space="0" w:color="auto"/>
            <w:right w:val="none" w:sz="0" w:space="0" w:color="auto"/>
          </w:divBdr>
        </w:div>
        <w:div w:id="836504921">
          <w:marLeft w:val="0"/>
          <w:marRight w:val="0"/>
          <w:marTop w:val="0"/>
          <w:marBottom w:val="0"/>
          <w:divBdr>
            <w:top w:val="none" w:sz="0" w:space="0" w:color="auto"/>
            <w:left w:val="none" w:sz="0" w:space="0" w:color="auto"/>
            <w:bottom w:val="none" w:sz="0" w:space="0" w:color="auto"/>
            <w:right w:val="none" w:sz="0" w:space="0" w:color="auto"/>
          </w:divBdr>
        </w:div>
        <w:div w:id="294336297">
          <w:marLeft w:val="0"/>
          <w:marRight w:val="0"/>
          <w:marTop w:val="0"/>
          <w:marBottom w:val="0"/>
          <w:divBdr>
            <w:top w:val="none" w:sz="0" w:space="0" w:color="auto"/>
            <w:left w:val="none" w:sz="0" w:space="0" w:color="auto"/>
            <w:bottom w:val="none" w:sz="0" w:space="0" w:color="auto"/>
            <w:right w:val="none" w:sz="0" w:space="0" w:color="auto"/>
          </w:divBdr>
        </w:div>
        <w:div w:id="1162502720">
          <w:marLeft w:val="0"/>
          <w:marRight w:val="0"/>
          <w:marTop w:val="0"/>
          <w:marBottom w:val="0"/>
          <w:divBdr>
            <w:top w:val="none" w:sz="0" w:space="0" w:color="auto"/>
            <w:left w:val="none" w:sz="0" w:space="0" w:color="auto"/>
            <w:bottom w:val="none" w:sz="0" w:space="0" w:color="auto"/>
            <w:right w:val="none" w:sz="0" w:space="0" w:color="auto"/>
          </w:divBdr>
        </w:div>
        <w:div w:id="1130979671">
          <w:marLeft w:val="0"/>
          <w:marRight w:val="0"/>
          <w:marTop w:val="0"/>
          <w:marBottom w:val="0"/>
          <w:divBdr>
            <w:top w:val="none" w:sz="0" w:space="0" w:color="auto"/>
            <w:left w:val="none" w:sz="0" w:space="0" w:color="auto"/>
            <w:bottom w:val="none" w:sz="0" w:space="0" w:color="auto"/>
            <w:right w:val="none" w:sz="0" w:space="0" w:color="auto"/>
          </w:divBdr>
        </w:div>
        <w:div w:id="1913201445">
          <w:marLeft w:val="0"/>
          <w:marRight w:val="0"/>
          <w:marTop w:val="0"/>
          <w:marBottom w:val="0"/>
          <w:divBdr>
            <w:top w:val="none" w:sz="0" w:space="0" w:color="auto"/>
            <w:left w:val="none" w:sz="0" w:space="0" w:color="auto"/>
            <w:bottom w:val="none" w:sz="0" w:space="0" w:color="auto"/>
            <w:right w:val="none" w:sz="0" w:space="0" w:color="auto"/>
          </w:divBdr>
        </w:div>
        <w:div w:id="1515731248">
          <w:marLeft w:val="0"/>
          <w:marRight w:val="0"/>
          <w:marTop w:val="0"/>
          <w:marBottom w:val="0"/>
          <w:divBdr>
            <w:top w:val="none" w:sz="0" w:space="0" w:color="auto"/>
            <w:left w:val="none" w:sz="0" w:space="0" w:color="auto"/>
            <w:bottom w:val="none" w:sz="0" w:space="0" w:color="auto"/>
            <w:right w:val="none" w:sz="0" w:space="0" w:color="auto"/>
          </w:divBdr>
        </w:div>
        <w:div w:id="62338757">
          <w:marLeft w:val="0"/>
          <w:marRight w:val="0"/>
          <w:marTop w:val="0"/>
          <w:marBottom w:val="0"/>
          <w:divBdr>
            <w:top w:val="none" w:sz="0" w:space="0" w:color="auto"/>
            <w:left w:val="none" w:sz="0" w:space="0" w:color="auto"/>
            <w:bottom w:val="none" w:sz="0" w:space="0" w:color="auto"/>
            <w:right w:val="none" w:sz="0" w:space="0" w:color="auto"/>
          </w:divBdr>
        </w:div>
        <w:div w:id="699822442">
          <w:marLeft w:val="0"/>
          <w:marRight w:val="0"/>
          <w:marTop w:val="0"/>
          <w:marBottom w:val="0"/>
          <w:divBdr>
            <w:top w:val="none" w:sz="0" w:space="0" w:color="auto"/>
            <w:left w:val="none" w:sz="0" w:space="0" w:color="auto"/>
            <w:bottom w:val="none" w:sz="0" w:space="0" w:color="auto"/>
            <w:right w:val="none" w:sz="0" w:space="0" w:color="auto"/>
          </w:divBdr>
        </w:div>
        <w:div w:id="623778019">
          <w:marLeft w:val="0"/>
          <w:marRight w:val="0"/>
          <w:marTop w:val="0"/>
          <w:marBottom w:val="0"/>
          <w:divBdr>
            <w:top w:val="none" w:sz="0" w:space="0" w:color="auto"/>
            <w:left w:val="none" w:sz="0" w:space="0" w:color="auto"/>
            <w:bottom w:val="none" w:sz="0" w:space="0" w:color="auto"/>
            <w:right w:val="none" w:sz="0" w:space="0" w:color="auto"/>
          </w:divBdr>
        </w:div>
        <w:div w:id="1082024503">
          <w:marLeft w:val="0"/>
          <w:marRight w:val="0"/>
          <w:marTop w:val="0"/>
          <w:marBottom w:val="0"/>
          <w:divBdr>
            <w:top w:val="none" w:sz="0" w:space="0" w:color="auto"/>
            <w:left w:val="none" w:sz="0" w:space="0" w:color="auto"/>
            <w:bottom w:val="none" w:sz="0" w:space="0" w:color="auto"/>
            <w:right w:val="none" w:sz="0" w:space="0" w:color="auto"/>
          </w:divBdr>
        </w:div>
        <w:div w:id="2137094735">
          <w:marLeft w:val="0"/>
          <w:marRight w:val="0"/>
          <w:marTop w:val="0"/>
          <w:marBottom w:val="0"/>
          <w:divBdr>
            <w:top w:val="none" w:sz="0" w:space="0" w:color="auto"/>
            <w:left w:val="none" w:sz="0" w:space="0" w:color="auto"/>
            <w:bottom w:val="none" w:sz="0" w:space="0" w:color="auto"/>
            <w:right w:val="none" w:sz="0" w:space="0" w:color="auto"/>
          </w:divBdr>
        </w:div>
        <w:div w:id="1504205946">
          <w:marLeft w:val="0"/>
          <w:marRight w:val="0"/>
          <w:marTop w:val="0"/>
          <w:marBottom w:val="0"/>
          <w:divBdr>
            <w:top w:val="none" w:sz="0" w:space="0" w:color="auto"/>
            <w:left w:val="none" w:sz="0" w:space="0" w:color="auto"/>
            <w:bottom w:val="none" w:sz="0" w:space="0" w:color="auto"/>
            <w:right w:val="none" w:sz="0" w:space="0" w:color="auto"/>
          </w:divBdr>
        </w:div>
        <w:div w:id="1414743880">
          <w:marLeft w:val="0"/>
          <w:marRight w:val="0"/>
          <w:marTop w:val="0"/>
          <w:marBottom w:val="0"/>
          <w:divBdr>
            <w:top w:val="none" w:sz="0" w:space="0" w:color="auto"/>
            <w:left w:val="none" w:sz="0" w:space="0" w:color="auto"/>
            <w:bottom w:val="none" w:sz="0" w:space="0" w:color="auto"/>
            <w:right w:val="none" w:sz="0" w:space="0" w:color="auto"/>
          </w:divBdr>
        </w:div>
        <w:div w:id="1067990880">
          <w:marLeft w:val="0"/>
          <w:marRight w:val="0"/>
          <w:marTop w:val="0"/>
          <w:marBottom w:val="0"/>
          <w:divBdr>
            <w:top w:val="none" w:sz="0" w:space="0" w:color="auto"/>
            <w:left w:val="none" w:sz="0" w:space="0" w:color="auto"/>
            <w:bottom w:val="none" w:sz="0" w:space="0" w:color="auto"/>
            <w:right w:val="none" w:sz="0" w:space="0" w:color="auto"/>
          </w:divBdr>
        </w:div>
        <w:div w:id="1634746164">
          <w:marLeft w:val="0"/>
          <w:marRight w:val="0"/>
          <w:marTop w:val="0"/>
          <w:marBottom w:val="0"/>
          <w:divBdr>
            <w:top w:val="none" w:sz="0" w:space="0" w:color="auto"/>
            <w:left w:val="none" w:sz="0" w:space="0" w:color="auto"/>
            <w:bottom w:val="none" w:sz="0" w:space="0" w:color="auto"/>
            <w:right w:val="none" w:sz="0" w:space="0" w:color="auto"/>
          </w:divBdr>
        </w:div>
        <w:div w:id="909580862">
          <w:marLeft w:val="0"/>
          <w:marRight w:val="0"/>
          <w:marTop w:val="0"/>
          <w:marBottom w:val="0"/>
          <w:divBdr>
            <w:top w:val="none" w:sz="0" w:space="0" w:color="auto"/>
            <w:left w:val="none" w:sz="0" w:space="0" w:color="auto"/>
            <w:bottom w:val="none" w:sz="0" w:space="0" w:color="auto"/>
            <w:right w:val="none" w:sz="0" w:space="0" w:color="auto"/>
          </w:divBdr>
        </w:div>
        <w:div w:id="1195852389">
          <w:marLeft w:val="0"/>
          <w:marRight w:val="0"/>
          <w:marTop w:val="0"/>
          <w:marBottom w:val="0"/>
          <w:divBdr>
            <w:top w:val="none" w:sz="0" w:space="0" w:color="auto"/>
            <w:left w:val="none" w:sz="0" w:space="0" w:color="auto"/>
            <w:bottom w:val="none" w:sz="0" w:space="0" w:color="auto"/>
            <w:right w:val="none" w:sz="0" w:space="0" w:color="auto"/>
          </w:divBdr>
        </w:div>
        <w:div w:id="803930484">
          <w:marLeft w:val="0"/>
          <w:marRight w:val="0"/>
          <w:marTop w:val="0"/>
          <w:marBottom w:val="0"/>
          <w:divBdr>
            <w:top w:val="none" w:sz="0" w:space="0" w:color="auto"/>
            <w:left w:val="none" w:sz="0" w:space="0" w:color="auto"/>
            <w:bottom w:val="none" w:sz="0" w:space="0" w:color="auto"/>
            <w:right w:val="none" w:sz="0" w:space="0" w:color="auto"/>
          </w:divBdr>
        </w:div>
        <w:div w:id="963121115">
          <w:marLeft w:val="0"/>
          <w:marRight w:val="0"/>
          <w:marTop w:val="0"/>
          <w:marBottom w:val="0"/>
          <w:divBdr>
            <w:top w:val="none" w:sz="0" w:space="0" w:color="auto"/>
            <w:left w:val="none" w:sz="0" w:space="0" w:color="auto"/>
            <w:bottom w:val="none" w:sz="0" w:space="0" w:color="auto"/>
            <w:right w:val="none" w:sz="0" w:space="0" w:color="auto"/>
          </w:divBdr>
        </w:div>
        <w:div w:id="1202400168">
          <w:marLeft w:val="0"/>
          <w:marRight w:val="0"/>
          <w:marTop w:val="0"/>
          <w:marBottom w:val="0"/>
          <w:divBdr>
            <w:top w:val="none" w:sz="0" w:space="0" w:color="auto"/>
            <w:left w:val="none" w:sz="0" w:space="0" w:color="auto"/>
            <w:bottom w:val="none" w:sz="0" w:space="0" w:color="auto"/>
            <w:right w:val="none" w:sz="0" w:space="0" w:color="auto"/>
          </w:divBdr>
        </w:div>
        <w:div w:id="1440878168">
          <w:marLeft w:val="0"/>
          <w:marRight w:val="0"/>
          <w:marTop w:val="0"/>
          <w:marBottom w:val="0"/>
          <w:divBdr>
            <w:top w:val="none" w:sz="0" w:space="0" w:color="auto"/>
            <w:left w:val="none" w:sz="0" w:space="0" w:color="auto"/>
            <w:bottom w:val="none" w:sz="0" w:space="0" w:color="auto"/>
            <w:right w:val="none" w:sz="0" w:space="0" w:color="auto"/>
          </w:divBdr>
        </w:div>
        <w:div w:id="1352335443">
          <w:marLeft w:val="0"/>
          <w:marRight w:val="0"/>
          <w:marTop w:val="0"/>
          <w:marBottom w:val="0"/>
          <w:divBdr>
            <w:top w:val="none" w:sz="0" w:space="0" w:color="auto"/>
            <w:left w:val="none" w:sz="0" w:space="0" w:color="auto"/>
            <w:bottom w:val="none" w:sz="0" w:space="0" w:color="auto"/>
            <w:right w:val="none" w:sz="0" w:space="0" w:color="auto"/>
          </w:divBdr>
        </w:div>
        <w:div w:id="203425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486E-FC7F-400F-BC14-8D7B2716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157</Words>
  <Characters>1799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2</CharactersWithSpaces>
  <SharedDoc>false</SharedDoc>
  <HLinks>
    <vt:vector size="120" baseType="variant">
      <vt:variant>
        <vt:i4>1179697</vt:i4>
      </vt:variant>
      <vt:variant>
        <vt:i4>116</vt:i4>
      </vt:variant>
      <vt:variant>
        <vt:i4>0</vt:i4>
      </vt:variant>
      <vt:variant>
        <vt:i4>5</vt:i4>
      </vt:variant>
      <vt:variant>
        <vt:lpwstr/>
      </vt:variant>
      <vt:variant>
        <vt:lpwstr>_Toc68136806</vt:lpwstr>
      </vt:variant>
      <vt:variant>
        <vt:i4>1114161</vt:i4>
      </vt:variant>
      <vt:variant>
        <vt:i4>110</vt:i4>
      </vt:variant>
      <vt:variant>
        <vt:i4>0</vt:i4>
      </vt:variant>
      <vt:variant>
        <vt:i4>5</vt:i4>
      </vt:variant>
      <vt:variant>
        <vt:lpwstr/>
      </vt:variant>
      <vt:variant>
        <vt:lpwstr>_Toc68136805</vt:lpwstr>
      </vt:variant>
      <vt:variant>
        <vt:i4>1048625</vt:i4>
      </vt:variant>
      <vt:variant>
        <vt:i4>104</vt:i4>
      </vt:variant>
      <vt:variant>
        <vt:i4>0</vt:i4>
      </vt:variant>
      <vt:variant>
        <vt:i4>5</vt:i4>
      </vt:variant>
      <vt:variant>
        <vt:lpwstr/>
      </vt:variant>
      <vt:variant>
        <vt:lpwstr>_Toc68136804</vt:lpwstr>
      </vt:variant>
      <vt:variant>
        <vt:i4>1507377</vt:i4>
      </vt:variant>
      <vt:variant>
        <vt:i4>98</vt:i4>
      </vt:variant>
      <vt:variant>
        <vt:i4>0</vt:i4>
      </vt:variant>
      <vt:variant>
        <vt:i4>5</vt:i4>
      </vt:variant>
      <vt:variant>
        <vt:lpwstr/>
      </vt:variant>
      <vt:variant>
        <vt:lpwstr>_Toc68136803</vt:lpwstr>
      </vt:variant>
      <vt:variant>
        <vt:i4>1441841</vt:i4>
      </vt:variant>
      <vt:variant>
        <vt:i4>92</vt:i4>
      </vt:variant>
      <vt:variant>
        <vt:i4>0</vt:i4>
      </vt:variant>
      <vt:variant>
        <vt:i4>5</vt:i4>
      </vt:variant>
      <vt:variant>
        <vt:lpwstr/>
      </vt:variant>
      <vt:variant>
        <vt:lpwstr>_Toc68136802</vt:lpwstr>
      </vt:variant>
      <vt:variant>
        <vt:i4>1376305</vt:i4>
      </vt:variant>
      <vt:variant>
        <vt:i4>86</vt:i4>
      </vt:variant>
      <vt:variant>
        <vt:i4>0</vt:i4>
      </vt:variant>
      <vt:variant>
        <vt:i4>5</vt:i4>
      </vt:variant>
      <vt:variant>
        <vt:lpwstr/>
      </vt:variant>
      <vt:variant>
        <vt:lpwstr>_Toc68136801</vt:lpwstr>
      </vt:variant>
      <vt:variant>
        <vt:i4>1310769</vt:i4>
      </vt:variant>
      <vt:variant>
        <vt:i4>80</vt:i4>
      </vt:variant>
      <vt:variant>
        <vt:i4>0</vt:i4>
      </vt:variant>
      <vt:variant>
        <vt:i4>5</vt:i4>
      </vt:variant>
      <vt:variant>
        <vt:lpwstr/>
      </vt:variant>
      <vt:variant>
        <vt:lpwstr>_Toc68136800</vt:lpwstr>
      </vt:variant>
      <vt:variant>
        <vt:i4>1179704</vt:i4>
      </vt:variant>
      <vt:variant>
        <vt:i4>74</vt:i4>
      </vt:variant>
      <vt:variant>
        <vt:i4>0</vt:i4>
      </vt:variant>
      <vt:variant>
        <vt:i4>5</vt:i4>
      </vt:variant>
      <vt:variant>
        <vt:lpwstr/>
      </vt:variant>
      <vt:variant>
        <vt:lpwstr>_Toc68136799</vt:lpwstr>
      </vt:variant>
      <vt:variant>
        <vt:i4>1245240</vt:i4>
      </vt:variant>
      <vt:variant>
        <vt:i4>68</vt:i4>
      </vt:variant>
      <vt:variant>
        <vt:i4>0</vt:i4>
      </vt:variant>
      <vt:variant>
        <vt:i4>5</vt:i4>
      </vt:variant>
      <vt:variant>
        <vt:lpwstr/>
      </vt:variant>
      <vt:variant>
        <vt:lpwstr>_Toc68136798</vt:lpwstr>
      </vt:variant>
      <vt:variant>
        <vt:i4>1835064</vt:i4>
      </vt:variant>
      <vt:variant>
        <vt:i4>62</vt:i4>
      </vt:variant>
      <vt:variant>
        <vt:i4>0</vt:i4>
      </vt:variant>
      <vt:variant>
        <vt:i4>5</vt:i4>
      </vt:variant>
      <vt:variant>
        <vt:lpwstr/>
      </vt:variant>
      <vt:variant>
        <vt:lpwstr>_Toc68136797</vt:lpwstr>
      </vt:variant>
      <vt:variant>
        <vt:i4>1900600</vt:i4>
      </vt:variant>
      <vt:variant>
        <vt:i4>56</vt:i4>
      </vt:variant>
      <vt:variant>
        <vt:i4>0</vt:i4>
      </vt:variant>
      <vt:variant>
        <vt:i4>5</vt:i4>
      </vt:variant>
      <vt:variant>
        <vt:lpwstr/>
      </vt:variant>
      <vt:variant>
        <vt:lpwstr>_Toc68136796</vt:lpwstr>
      </vt:variant>
      <vt:variant>
        <vt:i4>1966136</vt:i4>
      </vt:variant>
      <vt:variant>
        <vt:i4>50</vt:i4>
      </vt:variant>
      <vt:variant>
        <vt:i4>0</vt:i4>
      </vt:variant>
      <vt:variant>
        <vt:i4>5</vt:i4>
      </vt:variant>
      <vt:variant>
        <vt:lpwstr/>
      </vt:variant>
      <vt:variant>
        <vt:lpwstr>_Toc68136795</vt:lpwstr>
      </vt:variant>
      <vt:variant>
        <vt:i4>2031672</vt:i4>
      </vt:variant>
      <vt:variant>
        <vt:i4>44</vt:i4>
      </vt:variant>
      <vt:variant>
        <vt:i4>0</vt:i4>
      </vt:variant>
      <vt:variant>
        <vt:i4>5</vt:i4>
      </vt:variant>
      <vt:variant>
        <vt:lpwstr/>
      </vt:variant>
      <vt:variant>
        <vt:lpwstr>_Toc68136794</vt:lpwstr>
      </vt:variant>
      <vt:variant>
        <vt:i4>1572920</vt:i4>
      </vt:variant>
      <vt:variant>
        <vt:i4>38</vt:i4>
      </vt:variant>
      <vt:variant>
        <vt:i4>0</vt:i4>
      </vt:variant>
      <vt:variant>
        <vt:i4>5</vt:i4>
      </vt:variant>
      <vt:variant>
        <vt:lpwstr/>
      </vt:variant>
      <vt:variant>
        <vt:lpwstr>_Toc68136793</vt:lpwstr>
      </vt:variant>
      <vt:variant>
        <vt:i4>1638456</vt:i4>
      </vt:variant>
      <vt:variant>
        <vt:i4>32</vt:i4>
      </vt:variant>
      <vt:variant>
        <vt:i4>0</vt:i4>
      </vt:variant>
      <vt:variant>
        <vt:i4>5</vt:i4>
      </vt:variant>
      <vt:variant>
        <vt:lpwstr/>
      </vt:variant>
      <vt:variant>
        <vt:lpwstr>_Toc68136792</vt:lpwstr>
      </vt:variant>
      <vt:variant>
        <vt:i4>1703992</vt:i4>
      </vt:variant>
      <vt:variant>
        <vt:i4>26</vt:i4>
      </vt:variant>
      <vt:variant>
        <vt:i4>0</vt:i4>
      </vt:variant>
      <vt:variant>
        <vt:i4>5</vt:i4>
      </vt:variant>
      <vt:variant>
        <vt:lpwstr/>
      </vt:variant>
      <vt:variant>
        <vt:lpwstr>_Toc68136791</vt:lpwstr>
      </vt:variant>
      <vt:variant>
        <vt:i4>1769528</vt:i4>
      </vt:variant>
      <vt:variant>
        <vt:i4>20</vt:i4>
      </vt:variant>
      <vt:variant>
        <vt:i4>0</vt:i4>
      </vt:variant>
      <vt:variant>
        <vt:i4>5</vt:i4>
      </vt:variant>
      <vt:variant>
        <vt:lpwstr/>
      </vt:variant>
      <vt:variant>
        <vt:lpwstr>_Toc68136790</vt:lpwstr>
      </vt:variant>
      <vt:variant>
        <vt:i4>1179705</vt:i4>
      </vt:variant>
      <vt:variant>
        <vt:i4>14</vt:i4>
      </vt:variant>
      <vt:variant>
        <vt:i4>0</vt:i4>
      </vt:variant>
      <vt:variant>
        <vt:i4>5</vt:i4>
      </vt:variant>
      <vt:variant>
        <vt:lpwstr/>
      </vt:variant>
      <vt:variant>
        <vt:lpwstr>_Toc68136789</vt:lpwstr>
      </vt:variant>
      <vt:variant>
        <vt:i4>1245241</vt:i4>
      </vt:variant>
      <vt:variant>
        <vt:i4>8</vt:i4>
      </vt:variant>
      <vt:variant>
        <vt:i4>0</vt:i4>
      </vt:variant>
      <vt:variant>
        <vt:i4>5</vt:i4>
      </vt:variant>
      <vt:variant>
        <vt:lpwstr/>
      </vt:variant>
      <vt:variant>
        <vt:lpwstr>_Toc68136788</vt:lpwstr>
      </vt:variant>
      <vt:variant>
        <vt:i4>1835065</vt:i4>
      </vt:variant>
      <vt:variant>
        <vt:i4>2</vt:i4>
      </vt:variant>
      <vt:variant>
        <vt:i4>0</vt:i4>
      </vt:variant>
      <vt:variant>
        <vt:i4>5</vt:i4>
      </vt:variant>
      <vt:variant>
        <vt:lpwstr/>
      </vt:variant>
      <vt:variant>
        <vt:lpwstr>_Toc681367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579</cp:revision>
  <dcterms:created xsi:type="dcterms:W3CDTF">2021-03-31T14:48:00Z</dcterms:created>
  <dcterms:modified xsi:type="dcterms:W3CDTF">2021-04-01T13:22:00Z</dcterms:modified>
</cp:coreProperties>
</file>